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5A" w:rsidRDefault="00903D00" w:rsidP="00D2585A">
      <w:pPr>
        <w:pStyle w:val="Default"/>
        <w:widowControl w:val="0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20130" cy="8480427"/>
            <wp:effectExtent l="19050" t="0" r="0" b="0"/>
            <wp:docPr id="1" name="Рисунок 1" descr="C:\Users\МБ ДОУ ДС КВ №5\Desktop\Работа\КЦ\Положение 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 ДОУ ДС КВ №5\Desktop\Работа\КЦ\Положение К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A" w:rsidRDefault="00D2585A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4. Основными задачами предоставления методической, психолого-педагогической, диагностической и консультативной помощи являются: </w:t>
      </w:r>
    </w:p>
    <w:p w:rsidR="00410FA9" w:rsidRPr="00F8173E" w:rsidRDefault="007924FF" w:rsidP="008B0856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lastRenderedPageBreak/>
        <w:t>- оказание помощи родителям (з</w:t>
      </w:r>
      <w:r>
        <w:rPr>
          <w:color w:val="auto"/>
          <w:sz w:val="28"/>
          <w:szCs w:val="28"/>
        </w:rPr>
        <w:t xml:space="preserve">аконным представителям) и их детям </w:t>
      </w:r>
      <w:r w:rsidRPr="00F8173E">
        <w:rPr>
          <w:color w:val="auto"/>
          <w:sz w:val="28"/>
          <w:szCs w:val="28"/>
        </w:rPr>
        <w:t xml:space="preserve">для обеспечения равных стартовых возможностей при поступлении                                 в общеобразовательные организации;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7924FF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оказание содействия в социализации детей дошкольного возраста</w:t>
      </w:r>
      <w:r>
        <w:rPr>
          <w:color w:val="auto"/>
          <w:sz w:val="28"/>
          <w:szCs w:val="28"/>
        </w:rPr>
        <w:t>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своевременное диагностирование проблем в развитии у детей раннего и дошкольного возраста с целью оказания им коррекционной, психологической и педагогической помощи;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</w:t>
      </w:r>
      <w:r w:rsidRPr="00F8173E">
        <w:rPr>
          <w:rFonts w:eastAsia="Times New Roman"/>
          <w:sz w:val="28"/>
          <w:szCs w:val="28"/>
          <w:lang w:eastAsia="ru-RU"/>
        </w:rPr>
        <w:t>осуществление необходимых коррекционных и развивающих мероприятий в рамках деятельности консультативного центра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разработка индивидуальных рекомендаций по оказанию детям возможной методической, психолого-педагогической, диагностической                      и консультативной помощи, организация их специального </w:t>
      </w:r>
      <w:r w:rsidR="001540A0">
        <w:rPr>
          <w:color w:val="auto"/>
          <w:sz w:val="28"/>
          <w:szCs w:val="28"/>
        </w:rPr>
        <w:t>обучени</w:t>
      </w:r>
      <w:r w:rsidR="008B0856">
        <w:rPr>
          <w:color w:val="auto"/>
          <w:sz w:val="28"/>
          <w:szCs w:val="28"/>
        </w:rPr>
        <w:t>и</w:t>
      </w:r>
      <w:r w:rsidRPr="00F8173E">
        <w:rPr>
          <w:color w:val="auto"/>
          <w:sz w:val="28"/>
          <w:szCs w:val="28"/>
        </w:rPr>
        <w:t xml:space="preserve"> и воспитания в семье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</w:t>
      </w:r>
      <w:r w:rsidRPr="00F8173E">
        <w:rPr>
          <w:bCs/>
          <w:iCs/>
          <w:sz w:val="28"/>
        </w:rPr>
        <w:t xml:space="preserve">обеспечение непрерывности и преемственности педагогического воздействия в семье и в </w:t>
      </w:r>
      <w:r w:rsidRPr="00F8173E">
        <w:rPr>
          <w:sz w:val="28"/>
        </w:rPr>
        <w:t xml:space="preserve">образовательной </w:t>
      </w:r>
      <w:r w:rsidRPr="00F8173E">
        <w:rPr>
          <w:bCs/>
          <w:sz w:val="28"/>
          <w:szCs w:val="28"/>
        </w:rPr>
        <w:t>организации</w:t>
      </w:r>
      <w:r w:rsidRPr="00F8173E">
        <w:rPr>
          <w:bCs/>
          <w:iCs/>
          <w:sz w:val="28"/>
        </w:rPr>
        <w:t>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5. Деятельность консультативного </w:t>
      </w:r>
      <w:r w:rsidRPr="00F8173E">
        <w:rPr>
          <w:bCs/>
          <w:sz w:val="28"/>
          <w:szCs w:val="28"/>
        </w:rPr>
        <w:t xml:space="preserve">центра </w:t>
      </w:r>
      <w:r w:rsidRPr="00F8173E">
        <w:rPr>
          <w:color w:val="auto"/>
          <w:sz w:val="28"/>
          <w:szCs w:val="28"/>
        </w:rPr>
        <w:t xml:space="preserve">осуществляется </w:t>
      </w:r>
      <w:r w:rsidR="001540A0">
        <w:rPr>
          <w:color w:val="auto"/>
          <w:sz w:val="28"/>
          <w:szCs w:val="28"/>
        </w:rPr>
        <w:t xml:space="preserve">   </w:t>
      </w:r>
      <w:r w:rsidRPr="00F8173E">
        <w:rPr>
          <w:color w:val="auto"/>
          <w:sz w:val="28"/>
          <w:szCs w:val="28"/>
        </w:rPr>
        <w:t xml:space="preserve">в соответствии </w:t>
      </w:r>
      <w:proofErr w:type="gramStart"/>
      <w:r w:rsidRPr="00F8173E">
        <w:rPr>
          <w:color w:val="auto"/>
          <w:sz w:val="28"/>
          <w:szCs w:val="28"/>
        </w:rPr>
        <w:t>с</w:t>
      </w:r>
      <w:proofErr w:type="gramEnd"/>
      <w:r w:rsidRPr="00F8173E">
        <w:rPr>
          <w:color w:val="auto"/>
          <w:sz w:val="28"/>
          <w:szCs w:val="28"/>
        </w:rPr>
        <w:t>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Конвенцией ООН о правах ребенка;</w:t>
      </w:r>
    </w:p>
    <w:p w:rsidR="007924FF" w:rsidRPr="00F8173E" w:rsidRDefault="007924FF" w:rsidP="007924FF">
      <w:pPr>
        <w:pStyle w:val="ad"/>
        <w:tabs>
          <w:tab w:val="left" w:pos="-2880"/>
          <w:tab w:val="left" w:pos="-2700"/>
          <w:tab w:val="num" w:pos="1440"/>
          <w:tab w:val="left" w:pos="10200"/>
        </w:tabs>
        <w:ind w:firstLine="709"/>
        <w:rPr>
          <w:sz w:val="28"/>
          <w:szCs w:val="28"/>
        </w:rPr>
      </w:pPr>
      <w:r w:rsidRPr="00F8173E">
        <w:rPr>
          <w:sz w:val="28"/>
          <w:szCs w:val="28"/>
        </w:rPr>
        <w:t>Конституцией Российской Федерации от 12 декабря 1993 года;</w:t>
      </w:r>
    </w:p>
    <w:p w:rsidR="007924FF" w:rsidRPr="00F8173E" w:rsidRDefault="007924FF" w:rsidP="007924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3E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от 29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173E">
        <w:rPr>
          <w:rFonts w:ascii="Times New Roman" w:hAnsi="Times New Roman" w:cs="Times New Roman"/>
          <w:sz w:val="28"/>
          <w:szCs w:val="28"/>
        </w:rPr>
        <w:t>№ 223-ФЗ;</w:t>
      </w:r>
    </w:p>
    <w:p w:rsidR="007924FF" w:rsidRPr="00F8173E" w:rsidRDefault="007924FF" w:rsidP="007924FF">
      <w:pPr>
        <w:pStyle w:val="ad"/>
        <w:tabs>
          <w:tab w:val="left" w:pos="-2880"/>
          <w:tab w:val="left" w:pos="-2700"/>
          <w:tab w:val="num" w:pos="1440"/>
          <w:tab w:val="left" w:pos="10200"/>
        </w:tabs>
        <w:ind w:firstLine="709"/>
        <w:rPr>
          <w:sz w:val="28"/>
          <w:szCs w:val="28"/>
        </w:rPr>
      </w:pPr>
      <w:r w:rsidRPr="00F8173E">
        <w:rPr>
          <w:sz w:val="28"/>
          <w:szCs w:val="28"/>
        </w:rPr>
        <w:t>Федеральным законом от 29 декабря 2012 года </w:t>
      </w:r>
      <w:r w:rsidR="001540A0">
        <w:rPr>
          <w:sz w:val="28"/>
          <w:szCs w:val="28"/>
        </w:rPr>
        <w:t xml:space="preserve"> </w:t>
      </w:r>
      <w:r w:rsidRPr="00F8173E">
        <w:rPr>
          <w:sz w:val="28"/>
          <w:szCs w:val="28"/>
        </w:rPr>
        <w:t xml:space="preserve"> № 273-ФЗ                               «Об образовании в Российской Федерации»;</w:t>
      </w:r>
    </w:p>
    <w:p w:rsidR="007924FF" w:rsidRPr="00F8173E" w:rsidRDefault="007924FF" w:rsidP="007924FF">
      <w:pPr>
        <w:pStyle w:val="ad"/>
        <w:tabs>
          <w:tab w:val="left" w:pos="-2880"/>
          <w:tab w:val="left" w:pos="-2700"/>
          <w:tab w:val="num" w:pos="1440"/>
          <w:tab w:val="left" w:pos="10200"/>
        </w:tabs>
        <w:ind w:firstLine="709"/>
        <w:rPr>
          <w:bCs/>
          <w:sz w:val="28"/>
          <w:szCs w:val="28"/>
        </w:rPr>
      </w:pPr>
      <w:r w:rsidRPr="00F8173E">
        <w:rPr>
          <w:bCs/>
          <w:sz w:val="28"/>
          <w:szCs w:val="28"/>
          <w:shd w:val="clear" w:color="auto" w:fill="FFFFFF"/>
        </w:rPr>
        <w:t>Федеральным законом от 24 июля 1998 года № 124-ФЗ</w:t>
      </w:r>
      <w:r w:rsidRPr="00F8173E">
        <w:rPr>
          <w:bCs/>
          <w:sz w:val="28"/>
          <w:szCs w:val="28"/>
        </w:rPr>
        <w:t xml:space="preserve"> </w:t>
      </w:r>
      <w:r w:rsidRPr="00F8173E">
        <w:rPr>
          <w:bCs/>
          <w:sz w:val="28"/>
          <w:szCs w:val="28"/>
          <w:shd w:val="clear" w:color="auto" w:fill="FFFFFF"/>
        </w:rPr>
        <w:t>«Об основных гарантиях прав ребенка в Российской Федерации»;</w:t>
      </w:r>
    </w:p>
    <w:p w:rsidR="007924FF" w:rsidRPr="00F8173E" w:rsidRDefault="007924FF" w:rsidP="007924FF">
      <w:pPr>
        <w:pStyle w:val="ad"/>
        <w:tabs>
          <w:tab w:val="left" w:pos="-2880"/>
          <w:tab w:val="left" w:pos="-2700"/>
          <w:tab w:val="num" w:pos="1440"/>
          <w:tab w:val="left" w:pos="10200"/>
        </w:tabs>
        <w:ind w:firstLine="709"/>
        <w:rPr>
          <w:sz w:val="28"/>
          <w:szCs w:val="28"/>
        </w:rPr>
      </w:pPr>
      <w:r w:rsidRPr="00F8173E">
        <w:rPr>
          <w:bCs/>
          <w:sz w:val="28"/>
          <w:szCs w:val="28"/>
          <w:shd w:val="clear" w:color="auto" w:fill="FFFFFF"/>
        </w:rPr>
        <w:t xml:space="preserve">Федеральным законом </w:t>
      </w:r>
      <w:r w:rsidRPr="00F8173E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proofErr w:type="spellStart"/>
      <w:r w:rsidRPr="00F8173E">
        <w:rPr>
          <w:color w:val="auto"/>
          <w:sz w:val="28"/>
          <w:szCs w:val="28"/>
        </w:rPr>
        <w:t>СанПиН</w:t>
      </w:r>
      <w:proofErr w:type="spellEnd"/>
      <w:r w:rsidRPr="00F8173E">
        <w:rPr>
          <w:color w:val="auto"/>
          <w:sz w:val="28"/>
          <w:szCs w:val="28"/>
        </w:rPr>
        <w:t xml:space="preserve"> 2.4.1.3049-13 (санитарно-эпидемиологические требования                      к устройству, содержанию, оборудованию и режиму работы ДОО)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Приказом Министерства образования и науки РФ от 22 декабря 2014 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Приказом Минобразования России от 11 декабря 2002 года № 4353                                «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»;</w:t>
      </w:r>
    </w:p>
    <w:p w:rsidR="007924FF" w:rsidRPr="00F8173E" w:rsidRDefault="007924FF" w:rsidP="002D1B4C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Письмом Минобразования России от 31 июля 2002 года № 271/23 – 16 «О направлении пакета документов «Организационное и программно – методическое обеспечение новых форм дошкольного образования  на основе </w:t>
      </w:r>
      <w:r w:rsidRPr="00F8173E">
        <w:rPr>
          <w:color w:val="auto"/>
          <w:sz w:val="28"/>
          <w:szCs w:val="28"/>
        </w:rPr>
        <w:lastRenderedPageBreak/>
        <w:t>кратковременного пребывания детей в дошкольных образовательных учреждениях Российской Федерации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Письмом Минобразования России от 10 апреля 2000 года № 106/23 – 16 «О</w:t>
      </w:r>
      <w:r>
        <w:rPr>
          <w:color w:val="auto"/>
          <w:sz w:val="28"/>
          <w:szCs w:val="28"/>
        </w:rPr>
        <w:t xml:space="preserve"> программе развития новых форм </w:t>
      </w:r>
      <w:r w:rsidRPr="00F8173E">
        <w:rPr>
          <w:color w:val="auto"/>
          <w:sz w:val="28"/>
          <w:szCs w:val="28"/>
        </w:rPr>
        <w:t>российского дошкольного образования                           в современных социально – экономических условиях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Решением коллегии Минобразования России от 29 января 2002 года                       № 2/2 «О ходе Всероссийского эксперимента по организации новых форм дошкольного образования на основе кратковременного пребывания воспитанников в детском саду».</w:t>
      </w:r>
    </w:p>
    <w:p w:rsidR="007924FF" w:rsidRPr="00F8173E" w:rsidRDefault="007924FF" w:rsidP="007924FF">
      <w:pPr>
        <w:pStyle w:val="Default"/>
        <w:widowControl w:val="0"/>
        <w:rPr>
          <w:sz w:val="28"/>
        </w:rPr>
      </w:pPr>
      <w:r w:rsidRPr="00F8173E">
        <w:rPr>
          <w:color w:val="auto"/>
          <w:sz w:val="28"/>
          <w:szCs w:val="28"/>
        </w:rPr>
        <w:t xml:space="preserve">6. </w:t>
      </w:r>
      <w:r w:rsidRPr="00F8173E">
        <w:rPr>
          <w:sz w:val="28"/>
        </w:rPr>
        <w:t xml:space="preserve">Предоставление методической, психолого-педагогической, диагностической и консультативной помощи специалистами консультационного центра работа осуществляется в соответствии </w:t>
      </w:r>
      <w:r w:rsidR="001540A0">
        <w:rPr>
          <w:sz w:val="28"/>
        </w:rPr>
        <w:t xml:space="preserve">   </w:t>
      </w:r>
      <w:r w:rsidRPr="00F8173E">
        <w:rPr>
          <w:sz w:val="28"/>
        </w:rPr>
        <w:t>с законодательством Российской Федерации</w:t>
      </w:r>
      <w:r w:rsidR="002D1B4C">
        <w:rPr>
          <w:sz w:val="28"/>
        </w:rPr>
        <w:t>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7. Информация о предоставлении методической, психолого-педагогической, диагностической и консультативной помощи размещается                              на официальных сайтах дошкольных образовательных организаций                            или общеобразовательных организаций.</w:t>
      </w:r>
    </w:p>
    <w:p w:rsidR="007924FF" w:rsidRPr="00F8173E" w:rsidRDefault="007924FF" w:rsidP="007924FF">
      <w:pPr>
        <w:pStyle w:val="Default"/>
        <w:widowControl w:val="0"/>
        <w:rPr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8. </w:t>
      </w:r>
      <w:r w:rsidRPr="00F8173E">
        <w:rPr>
          <w:sz w:val="28"/>
        </w:rPr>
        <w:t>Общее руководство, контроль, материальное обеспечение работы консультационного центра и определение режима его работы возлагается на заведующего ДОО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II. Организация предоставления методической, психолого-педагогической, диагностической и консультативной помощи. </w:t>
      </w:r>
    </w:p>
    <w:p w:rsidR="007924FF" w:rsidRPr="00F8173E" w:rsidRDefault="002D1B4C" w:rsidP="007924FF">
      <w:pPr>
        <w:pStyle w:val="Default"/>
        <w:widowControl w:val="0"/>
        <w:rPr>
          <w:bCs/>
          <w:iCs/>
          <w:sz w:val="28"/>
        </w:rPr>
      </w:pPr>
      <w:r>
        <w:rPr>
          <w:color w:val="auto"/>
          <w:sz w:val="28"/>
          <w:szCs w:val="28"/>
        </w:rPr>
        <w:t>1</w:t>
      </w:r>
      <w:r w:rsidR="007924FF" w:rsidRPr="00F8173E">
        <w:rPr>
          <w:color w:val="auto"/>
          <w:sz w:val="28"/>
          <w:szCs w:val="28"/>
        </w:rPr>
        <w:t xml:space="preserve">. </w:t>
      </w:r>
      <w:r w:rsidR="007924FF" w:rsidRPr="00F8173E">
        <w:rPr>
          <w:bCs/>
          <w:iCs/>
          <w:sz w:val="28"/>
        </w:rPr>
        <w:t>Для оказания</w:t>
      </w:r>
      <w:r w:rsidR="007924FF" w:rsidRPr="00F8173E">
        <w:rPr>
          <w:rFonts w:eastAsia="Times New Roman"/>
          <w:sz w:val="28"/>
          <w:szCs w:val="28"/>
          <w:lang w:eastAsia="ru-RU"/>
        </w:rPr>
        <w:t xml:space="preserve"> методической, психолого-педагогической, диагностической и консультативной помощи родителям (законным представителям) в консультационном центре образовательная организация </w:t>
      </w:r>
      <w:r w:rsidR="007924FF" w:rsidRPr="00F8173E">
        <w:rPr>
          <w:bCs/>
          <w:iCs/>
          <w:sz w:val="28"/>
        </w:rPr>
        <w:t xml:space="preserve">самостоятельно подбирает программы, педагогические технологии, утверждённые педагогическим советом </w:t>
      </w:r>
      <w:r w:rsidR="007924FF" w:rsidRPr="00F8173E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="007924FF" w:rsidRPr="00F8173E">
        <w:rPr>
          <w:bCs/>
          <w:iCs/>
          <w:sz w:val="28"/>
        </w:rPr>
        <w:t>, в том числе авторские.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bCs/>
          <w:iCs/>
          <w:sz w:val="28"/>
        </w:rPr>
        <w:t>2</w:t>
      </w:r>
      <w:r w:rsidR="007924FF" w:rsidRPr="00F8173E">
        <w:rPr>
          <w:bCs/>
          <w:iCs/>
          <w:sz w:val="28"/>
        </w:rPr>
        <w:t xml:space="preserve">. Содержание работы специалистов и выбор ее формы определяется запросом родителей, индивидуальными особенностями семьи и ребенка                         и основными направлениями работы консультационного </w:t>
      </w:r>
      <w:r w:rsidR="007924FF" w:rsidRPr="00F8173E">
        <w:rPr>
          <w:rFonts w:eastAsia="Times New Roman"/>
          <w:sz w:val="28"/>
          <w:szCs w:val="28"/>
          <w:lang w:eastAsia="ru-RU"/>
        </w:rPr>
        <w:t>центра.</w:t>
      </w:r>
      <w:r w:rsidR="007924FF" w:rsidRPr="00F8173E">
        <w:rPr>
          <w:bCs/>
          <w:iCs/>
          <w:sz w:val="28"/>
        </w:rPr>
        <w:t xml:space="preserve">  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7924FF" w:rsidRPr="00F8173E">
        <w:rPr>
          <w:color w:val="auto"/>
          <w:sz w:val="28"/>
          <w:szCs w:val="28"/>
        </w:rPr>
        <w:t xml:space="preserve">Методическая, психолого-педагогическая, диагностическая                         консультативная помощь осуществляется через следующие формы деятельности: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обучение – информирование родителей (законных представителей), направленное на предотвращение возникающих семейных проблем                             и формирование педагогической культуры родителей (законных представителей) с целью объединения требований к ребенку в воспитании                            со стороны всех членов семьи, формирование положительных взаимоотношений в семье; </w:t>
      </w:r>
    </w:p>
    <w:p w:rsidR="007924FF" w:rsidRPr="00F8173E" w:rsidRDefault="007924FF" w:rsidP="002D1B4C">
      <w:pPr>
        <w:pStyle w:val="Default"/>
        <w:widowControl w:val="0"/>
        <w:rPr>
          <w:sz w:val="28"/>
          <w:szCs w:val="28"/>
        </w:rPr>
      </w:pPr>
      <w:r w:rsidRPr="00F8173E">
        <w:rPr>
          <w:color w:val="auto"/>
          <w:sz w:val="28"/>
          <w:szCs w:val="28"/>
        </w:rPr>
        <w:t>-</w:t>
      </w:r>
      <w:r w:rsidRPr="00F8173E">
        <w:rPr>
          <w:sz w:val="28"/>
          <w:szCs w:val="28"/>
        </w:rPr>
        <w:t xml:space="preserve"> консультирование – информирование родителей о физиологических                         и психологических особенностях развития ребёнка, основных направлениях</w:t>
      </w:r>
      <w:r w:rsidR="002D1B4C">
        <w:rPr>
          <w:sz w:val="28"/>
          <w:szCs w:val="28"/>
        </w:rPr>
        <w:t xml:space="preserve"> </w:t>
      </w:r>
      <w:r w:rsidRPr="00F8173E">
        <w:rPr>
          <w:sz w:val="28"/>
          <w:szCs w:val="28"/>
        </w:rPr>
        <w:t>воспитательных воздействий, преодолений кризисных ситуаций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lastRenderedPageBreak/>
        <w:t xml:space="preserve">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</w:t>
      </w:r>
      <w:r w:rsidR="001540A0">
        <w:rPr>
          <w:color w:val="auto"/>
          <w:sz w:val="28"/>
          <w:szCs w:val="28"/>
        </w:rPr>
        <w:t xml:space="preserve">  </w:t>
      </w:r>
      <w:r w:rsidRPr="00F8173E">
        <w:rPr>
          <w:color w:val="auto"/>
          <w:sz w:val="28"/>
          <w:szCs w:val="28"/>
        </w:rPr>
        <w:t xml:space="preserve"> в развитии, социальной адаптации, разработка рекомендаций </w:t>
      </w:r>
      <w:r w:rsidR="001540A0">
        <w:rPr>
          <w:color w:val="auto"/>
          <w:sz w:val="28"/>
          <w:szCs w:val="28"/>
        </w:rPr>
        <w:t xml:space="preserve">    </w:t>
      </w:r>
      <w:r w:rsidRPr="00F8173E">
        <w:rPr>
          <w:color w:val="auto"/>
          <w:sz w:val="28"/>
          <w:szCs w:val="28"/>
        </w:rPr>
        <w:t>по дальнейшему развитию и воспитанию ребенка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социальная адаптация ребенка в детском коллективе – развитие                          у ребенка навыков социальног</w:t>
      </w:r>
      <w:r>
        <w:rPr>
          <w:color w:val="auto"/>
          <w:sz w:val="28"/>
          <w:szCs w:val="28"/>
        </w:rPr>
        <w:t xml:space="preserve">о поведения и </w:t>
      </w:r>
      <w:r w:rsidRPr="00F8173E">
        <w:rPr>
          <w:color w:val="auto"/>
          <w:sz w:val="28"/>
          <w:szCs w:val="28"/>
        </w:rPr>
        <w:t>коммуникативных качеств личности.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924FF" w:rsidRPr="00F8173E">
        <w:rPr>
          <w:color w:val="auto"/>
          <w:sz w:val="28"/>
          <w:szCs w:val="28"/>
        </w:rPr>
        <w:t>. Консультации, тренинги, беседы, теоретические и практические семинары, лектории проводятся согласно графику, утвержденному руководителем дошкольной образовательной организации.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924FF" w:rsidRPr="00F8173E">
        <w:rPr>
          <w:color w:val="auto"/>
          <w:sz w:val="28"/>
          <w:szCs w:val="28"/>
        </w:rPr>
        <w:t>. Консультационный центр посещают родители (с ребенком или без него</w:t>
      </w:r>
      <w:r w:rsidR="007924FF" w:rsidRPr="00F8173E">
        <w:rPr>
          <w:rFonts w:eastAsia="Times New Roman"/>
          <w:sz w:val="28"/>
          <w:szCs w:val="28"/>
          <w:lang w:eastAsia="ru-RU"/>
        </w:rPr>
        <w:t xml:space="preserve">), а также посредством телефонного общения </w:t>
      </w:r>
      <w:r w:rsidR="007924FF" w:rsidRPr="00F8173E">
        <w:rPr>
          <w:color w:val="auto"/>
          <w:sz w:val="28"/>
          <w:szCs w:val="28"/>
        </w:rPr>
        <w:t>в зависимости                                   от актуальных для них образовательных потребностей.</w:t>
      </w:r>
      <w:r w:rsidR="007924FF" w:rsidRPr="00F8173E">
        <w:rPr>
          <w:bCs/>
          <w:iCs/>
          <w:sz w:val="28"/>
          <w:szCs w:val="28"/>
        </w:rPr>
        <w:t xml:space="preserve"> 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924FF" w:rsidRPr="00F8173E">
        <w:rPr>
          <w:color w:val="auto"/>
          <w:sz w:val="28"/>
          <w:szCs w:val="28"/>
        </w:rPr>
        <w:t>. Непосредственно консультативную помощь в консультационном центре</w:t>
      </w:r>
      <w:r w:rsidR="007924FF">
        <w:rPr>
          <w:color w:val="auto"/>
          <w:sz w:val="28"/>
          <w:szCs w:val="28"/>
        </w:rPr>
        <w:t xml:space="preserve"> могут</w:t>
      </w:r>
      <w:r w:rsidR="007924FF" w:rsidRPr="00F8173E">
        <w:rPr>
          <w:color w:val="auto"/>
          <w:sz w:val="28"/>
          <w:szCs w:val="28"/>
        </w:rPr>
        <w:t xml:space="preserve"> оказыват</w:t>
      </w:r>
      <w:r w:rsidR="007924FF">
        <w:rPr>
          <w:color w:val="auto"/>
          <w:sz w:val="28"/>
          <w:szCs w:val="28"/>
        </w:rPr>
        <w:t>ь</w:t>
      </w:r>
      <w:r w:rsidR="007924FF" w:rsidRPr="00F8173E">
        <w:rPr>
          <w:color w:val="auto"/>
          <w:sz w:val="28"/>
          <w:szCs w:val="28"/>
        </w:rPr>
        <w:t xml:space="preserve"> следующие специалисты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педаго</w:t>
      </w:r>
      <w:proofErr w:type="gramStart"/>
      <w:r w:rsidRPr="00F8173E">
        <w:rPr>
          <w:color w:val="auto"/>
          <w:sz w:val="28"/>
          <w:szCs w:val="28"/>
        </w:rPr>
        <w:t>г-</w:t>
      </w:r>
      <w:proofErr w:type="gramEnd"/>
      <w:r w:rsidR="002D1B4C">
        <w:rPr>
          <w:color w:val="auto"/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 xml:space="preserve">психолог (проводит консультации по проблемам психического развития детей дошкольного возраста, психологических аспектов </w:t>
      </w:r>
      <w:proofErr w:type="spellStart"/>
      <w:r w:rsidRPr="00F8173E">
        <w:rPr>
          <w:color w:val="auto"/>
          <w:sz w:val="28"/>
          <w:szCs w:val="28"/>
        </w:rPr>
        <w:t>родительско</w:t>
      </w:r>
      <w:proofErr w:type="spellEnd"/>
      <w:r w:rsidRPr="00F8173E">
        <w:rPr>
          <w:color w:val="auto"/>
          <w:sz w:val="28"/>
          <w:szCs w:val="28"/>
        </w:rPr>
        <w:t xml:space="preserve"> - детских отношений);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тарший воспитатель</w:t>
      </w:r>
      <w:r w:rsidR="007924FF" w:rsidRPr="00F8173E">
        <w:rPr>
          <w:color w:val="auto"/>
          <w:sz w:val="28"/>
          <w:szCs w:val="28"/>
        </w:rPr>
        <w:t xml:space="preserve"> (оказывает информационную поддержку по вопросам воспитания и обучения);</w:t>
      </w:r>
    </w:p>
    <w:p w:rsidR="007924FF" w:rsidRPr="00F8173E" w:rsidRDefault="002D1B4C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итель-логопед</w:t>
      </w:r>
      <w:r w:rsidR="007924FF" w:rsidRPr="00F8173E">
        <w:rPr>
          <w:color w:val="auto"/>
          <w:sz w:val="28"/>
          <w:szCs w:val="28"/>
        </w:rPr>
        <w:t xml:space="preserve"> (проводит консультации по работе с детьми                          с отклонениями в развитии</w:t>
      </w:r>
      <w:r>
        <w:rPr>
          <w:color w:val="auto"/>
          <w:sz w:val="28"/>
          <w:szCs w:val="28"/>
        </w:rPr>
        <w:t>,</w:t>
      </w:r>
      <w:r w:rsidRPr="002D1B4C">
        <w:rPr>
          <w:color w:val="auto"/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>по речевому развитию детей</w:t>
      </w:r>
      <w:r w:rsidR="007924FF" w:rsidRPr="00F8173E">
        <w:rPr>
          <w:color w:val="auto"/>
          <w:sz w:val="28"/>
          <w:szCs w:val="28"/>
        </w:rPr>
        <w:t>);</w:t>
      </w:r>
    </w:p>
    <w:p w:rsidR="007924FF" w:rsidRPr="00F8173E" w:rsidRDefault="007924FF" w:rsidP="007924FF">
      <w:pPr>
        <w:pStyle w:val="Default"/>
        <w:widowControl w:val="0"/>
        <w:rPr>
          <w:rFonts w:eastAsia="Times New Roman"/>
          <w:sz w:val="28"/>
          <w:szCs w:val="28"/>
          <w:lang w:eastAsia="ru-RU"/>
        </w:rPr>
      </w:pPr>
      <w:r w:rsidRPr="00F8173E">
        <w:rPr>
          <w:rFonts w:eastAsia="Times New Roman"/>
          <w:sz w:val="28"/>
          <w:szCs w:val="28"/>
          <w:lang w:eastAsia="ru-RU"/>
        </w:rPr>
        <w:t>К работе в консультационном центре также могут привлекаться инструктор  по физической культуре, музыкальный руководитель, воспитатель, старшая медицинская сестра (при наличии в штате ДОО)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14. В консультационных центрах могут быть использованы дополнительные образовательные программы и оказываться платные дополнительные услуги, выходящие за пределы общеобразовательной программы дошкольного учреждения, с учетом потребностей семьи                                  на основе договора с родителями (законными представителями)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15. </w:t>
      </w:r>
      <w:r>
        <w:rPr>
          <w:color w:val="auto"/>
          <w:sz w:val="28"/>
          <w:szCs w:val="28"/>
        </w:rPr>
        <w:t>О</w:t>
      </w:r>
      <w:r w:rsidRPr="00F8173E">
        <w:rPr>
          <w:color w:val="auto"/>
          <w:sz w:val="28"/>
          <w:szCs w:val="28"/>
        </w:rPr>
        <w:t>казани</w:t>
      </w:r>
      <w:r>
        <w:rPr>
          <w:color w:val="auto"/>
          <w:sz w:val="28"/>
          <w:szCs w:val="28"/>
        </w:rPr>
        <w:t>е</w:t>
      </w:r>
      <w:r w:rsidRPr="00F8173E">
        <w:rPr>
          <w:color w:val="auto"/>
          <w:sz w:val="28"/>
          <w:szCs w:val="28"/>
        </w:rPr>
        <w:t xml:space="preserve"> методической, психолого-педагогической, диагностической и консультативной помощи определяется локальными актами дошкольной </w:t>
      </w:r>
      <w:proofErr w:type="spellStart"/>
      <w:r w:rsidRPr="00F8173E">
        <w:rPr>
          <w:color w:val="auto"/>
          <w:sz w:val="28"/>
          <w:szCs w:val="28"/>
        </w:rPr>
        <w:t>образовательно</w:t>
      </w:r>
      <w:proofErr w:type="spellEnd"/>
      <w:r w:rsidRPr="00F8173E">
        <w:rPr>
          <w:color w:val="auto"/>
          <w:sz w:val="28"/>
          <w:szCs w:val="28"/>
        </w:rPr>
        <w:t xml:space="preserve"> организации.</w:t>
      </w:r>
    </w:p>
    <w:p w:rsidR="007924FF" w:rsidRPr="00F8173E" w:rsidRDefault="007924FF" w:rsidP="00A235E9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16. Учёт обращений родителей (законных представителей), воспитывающих детей дошкольного возраста на дому, за получением</w:t>
      </w:r>
      <w:r w:rsidR="00A235E9">
        <w:rPr>
          <w:color w:val="auto"/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 xml:space="preserve">методической, психолого-педагогической, диагностической                                            и консультативной помощи ведётся в журнале учёта обращений.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17. </w:t>
      </w:r>
      <w:proofErr w:type="gramStart"/>
      <w:r w:rsidRPr="00F8173E">
        <w:rPr>
          <w:rFonts w:eastAsia="Times New Roman"/>
          <w:sz w:val="28"/>
          <w:szCs w:val="28"/>
          <w:lang w:eastAsia="ru-RU"/>
        </w:rPr>
        <w:t>Рабо</w:t>
      </w:r>
      <w:r>
        <w:rPr>
          <w:rFonts w:eastAsia="Times New Roman"/>
          <w:sz w:val="28"/>
          <w:szCs w:val="28"/>
          <w:lang w:eastAsia="ru-RU"/>
        </w:rPr>
        <w:t xml:space="preserve">та консультационного центра </w:t>
      </w:r>
      <w:r w:rsidRPr="00F8173E">
        <w:rPr>
          <w:rFonts w:eastAsia="Times New Roman"/>
          <w:sz w:val="28"/>
          <w:szCs w:val="28"/>
          <w:lang w:eastAsia="ru-RU"/>
        </w:rPr>
        <w:t xml:space="preserve">строится на основе учета запросов родителей (по </w:t>
      </w:r>
      <w:r w:rsidRPr="00F8173E">
        <w:rPr>
          <w:sz w:val="28"/>
          <w:szCs w:val="28"/>
        </w:rPr>
        <w:t xml:space="preserve">письменному заявлению, телефонному или личному обращению одного из родителей (законных представителей) </w:t>
      </w:r>
      <w:r w:rsidRPr="00F8173E">
        <w:rPr>
          <w:rFonts w:eastAsia="Times New Roman"/>
          <w:sz w:val="28"/>
          <w:szCs w:val="28"/>
          <w:lang w:eastAsia="ru-RU"/>
        </w:rPr>
        <w:t>и имеет гибкую систему.</w:t>
      </w:r>
      <w:proofErr w:type="gramEnd"/>
      <w:r w:rsidRPr="00F8173E">
        <w:rPr>
          <w:rFonts w:eastAsia="Times New Roman"/>
          <w:sz w:val="28"/>
          <w:szCs w:val="28"/>
          <w:lang w:eastAsia="ru-RU"/>
        </w:rPr>
        <w:t xml:space="preserve"> </w:t>
      </w:r>
      <w:r w:rsidRPr="00F8173E">
        <w:rPr>
          <w:color w:val="auto"/>
          <w:sz w:val="28"/>
          <w:szCs w:val="28"/>
        </w:rPr>
        <w:lastRenderedPageBreak/>
        <w:t xml:space="preserve">Основанием для предоставления методической, психолого-педагогической, диагностической и консультативной помощи являются личные заявления родителей (законных представителей) в письменной форме, которые регистрируются в установленном порядке в день поступления уполномоченными специалистами.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18.</w:t>
      </w:r>
      <w:r w:rsidRPr="00F8173E">
        <w:rPr>
          <w:sz w:val="28"/>
          <w:szCs w:val="28"/>
        </w:rPr>
        <w:t xml:space="preserve"> Не подлежат рассмотрению:</w:t>
      </w:r>
    </w:p>
    <w:p w:rsidR="007924FF" w:rsidRPr="00F8173E" w:rsidRDefault="007924FF" w:rsidP="007924FF">
      <w:pPr>
        <w:pStyle w:val="a9"/>
        <w:tabs>
          <w:tab w:val="left" w:pos="709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запросы, в содержании которых используются нецензурные                          или оскорбительные выражения или угрозы в адрес специалистов консультационного центра;</w:t>
      </w:r>
    </w:p>
    <w:p w:rsidR="007924FF" w:rsidRPr="00F8173E" w:rsidRDefault="007924FF" w:rsidP="007924FF">
      <w:pPr>
        <w:pStyle w:val="a9"/>
        <w:tabs>
          <w:tab w:val="left" w:pos="709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- запросы, не содержащие адреса обратной связи (домашний адрес,                    </w:t>
      </w:r>
      <w:r w:rsidRPr="00F817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73E">
        <w:rPr>
          <w:rFonts w:ascii="Times New Roman" w:hAnsi="Times New Roman" w:cs="Times New Roman"/>
          <w:sz w:val="28"/>
          <w:szCs w:val="28"/>
        </w:rPr>
        <w:t>-</w:t>
      </w:r>
      <w:r w:rsidRPr="00F817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8173E">
        <w:rPr>
          <w:rFonts w:ascii="Times New Roman" w:hAnsi="Times New Roman" w:cs="Times New Roman"/>
          <w:sz w:val="28"/>
          <w:szCs w:val="28"/>
        </w:rPr>
        <w:t xml:space="preserve"> или номер телефона в зависимости от выбранной формы предоставления помощи).</w:t>
      </w:r>
    </w:p>
    <w:p w:rsidR="007924FF" w:rsidRPr="00F8173E" w:rsidRDefault="007924FF" w:rsidP="007924FF">
      <w:pPr>
        <w:pStyle w:val="a9"/>
        <w:tabs>
          <w:tab w:val="left" w:pos="709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19. Для посещения родителем (законным представителем) вместе                       с ребенком </w:t>
      </w:r>
      <w:r w:rsidRPr="00F8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 w:rsidRPr="00F8173E">
        <w:rPr>
          <w:rFonts w:ascii="Times New Roman" w:hAnsi="Times New Roman" w:cs="Times New Roman"/>
          <w:sz w:val="28"/>
          <w:szCs w:val="28"/>
        </w:rPr>
        <w:t xml:space="preserve">необходимо предоставление медицинской справки об </w:t>
      </w:r>
      <w:proofErr w:type="spellStart"/>
      <w:r w:rsidRPr="00F8173E">
        <w:rPr>
          <w:rFonts w:ascii="Times New Roman" w:hAnsi="Times New Roman" w:cs="Times New Roman"/>
          <w:sz w:val="28"/>
          <w:szCs w:val="28"/>
        </w:rPr>
        <w:t>эпидокружении</w:t>
      </w:r>
      <w:proofErr w:type="spellEnd"/>
      <w:r w:rsidRPr="00F8173E">
        <w:rPr>
          <w:rFonts w:ascii="Times New Roman" w:hAnsi="Times New Roman" w:cs="Times New Roman"/>
          <w:sz w:val="28"/>
          <w:szCs w:val="28"/>
        </w:rPr>
        <w:t>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20. Предоставление методической, психолого-педагогической, диагностической и консультативной помощи осуществляется в соответствии                       с индивидуальными графиками проведения мероприятий с детьми                         и их родителями (законными представителями), утвержденными руководителем дошкольной образовательной организацией, фиксируется                   в журнале учёта, но во время часов работы консультационного центра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21. Методическая, психолого-педагогическая, диагностическая                            и консультативная помощь предоставляется в помещениях дошкольной образовательной организации.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22. Предоставление методической, психолого-педагогической, диагностической и консультативной помощи строится на основе интеграции деятельности работников консультационного центра по взаимодействию дошкольных образовательных организаций различных форм и родительской общественности.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Предоставление методической, психолого-педагогической, диагностической и консультативной помощи может проводиться одним                    или несколькими специалистами одновременно, исходя из кадрового состава дошкольной образовательной организации. </w:t>
      </w:r>
    </w:p>
    <w:p w:rsidR="007924FF" w:rsidRDefault="007924FF" w:rsidP="007924FF">
      <w:pPr>
        <w:pStyle w:val="Default"/>
        <w:widowControl w:val="0"/>
        <w:rPr>
          <w:rFonts w:eastAsia="Times New Roman"/>
          <w:sz w:val="28"/>
          <w:szCs w:val="28"/>
          <w:lang w:eastAsia="ru-RU"/>
        </w:rPr>
      </w:pPr>
      <w:r w:rsidRPr="00F8173E">
        <w:rPr>
          <w:color w:val="auto"/>
          <w:sz w:val="28"/>
          <w:szCs w:val="28"/>
        </w:rPr>
        <w:t xml:space="preserve">23. </w:t>
      </w:r>
      <w:r w:rsidRPr="00F8173E">
        <w:rPr>
          <w:rFonts w:eastAsia="Times New Roman"/>
          <w:sz w:val="28"/>
          <w:szCs w:val="28"/>
          <w:lang w:eastAsia="ru-RU"/>
        </w:rPr>
        <w:t>Консультационный центр осуществляет взаимодействие образовательной организации с медицинскими учреждениями, центрами психолого-педагогической поддержки, центрами социальной поддержки населения и другими организациями.</w:t>
      </w:r>
    </w:p>
    <w:p w:rsidR="00410FA9" w:rsidRDefault="00410FA9" w:rsidP="007924FF">
      <w:pPr>
        <w:pStyle w:val="Default"/>
        <w:widowControl w:val="0"/>
        <w:rPr>
          <w:rFonts w:eastAsia="Times New Roman"/>
          <w:sz w:val="28"/>
          <w:szCs w:val="28"/>
          <w:lang w:eastAsia="ru-RU"/>
        </w:rPr>
      </w:pPr>
    </w:p>
    <w:p w:rsidR="00410FA9" w:rsidRPr="00F8173E" w:rsidRDefault="00410FA9" w:rsidP="00410FA9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 </w:t>
      </w:r>
    </w:p>
    <w:p w:rsidR="00A235E9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A235E9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III</w:t>
      </w:r>
      <w:r w:rsidRPr="00F8173E">
        <w:t xml:space="preserve"> </w:t>
      </w:r>
      <w:r w:rsidRPr="00F8173E">
        <w:rPr>
          <w:color w:val="auto"/>
          <w:sz w:val="28"/>
          <w:szCs w:val="28"/>
        </w:rPr>
        <w:t>Права и обязанности участников деятельности консультационного центра.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7924FF" w:rsidRPr="00F8173E">
        <w:rPr>
          <w:color w:val="auto"/>
          <w:sz w:val="28"/>
          <w:szCs w:val="28"/>
        </w:rPr>
        <w:t>. Права, социальные гарантии и обязанности каждого участника определяются законодательством РФ, Ус</w:t>
      </w:r>
      <w:r w:rsidR="007924FF">
        <w:rPr>
          <w:color w:val="auto"/>
          <w:sz w:val="28"/>
          <w:szCs w:val="28"/>
        </w:rPr>
        <w:t xml:space="preserve">тавом ДОО, трудовым договором, </w:t>
      </w:r>
      <w:r w:rsidR="007924FF" w:rsidRPr="00F8173E">
        <w:rPr>
          <w:color w:val="auto"/>
          <w:sz w:val="28"/>
          <w:szCs w:val="28"/>
        </w:rPr>
        <w:t>определяющим функциональные обязанности и квалификационные характеристики педагогических работников,</w:t>
      </w:r>
      <w:r w:rsidR="007924FF" w:rsidRPr="00F8173E">
        <w:t xml:space="preserve"> </w:t>
      </w:r>
      <w:r w:rsidR="007924FF" w:rsidRPr="00F8173E">
        <w:rPr>
          <w:color w:val="auto"/>
          <w:sz w:val="28"/>
          <w:szCs w:val="28"/>
        </w:rPr>
        <w:t>договором с родителями (законными представителями).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924FF" w:rsidRPr="00F8173E">
        <w:rPr>
          <w:color w:val="auto"/>
          <w:sz w:val="28"/>
          <w:szCs w:val="28"/>
        </w:rPr>
        <w:t>. Родители (законные представители) имеют право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бесплатно получать индивидуальную консультативную поддержку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получать индивидуальную консультацию по заявленной проблеме воспитания и развития ребенка-дошкольника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знакомиться с педагогической литературой по интересующей проблеме.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7924FF" w:rsidRPr="00F8173E">
        <w:rPr>
          <w:color w:val="auto"/>
          <w:sz w:val="28"/>
          <w:szCs w:val="28"/>
        </w:rPr>
        <w:t>. Родители (законные представители) обязаны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соблюдать требования дошкольной образовательной организации,                             не противоречащие Уставу и данному Положению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получать консультации в соответствии с режимом работы консультационного центра.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924FF" w:rsidRPr="00F8173E">
        <w:rPr>
          <w:color w:val="auto"/>
          <w:sz w:val="28"/>
          <w:szCs w:val="28"/>
        </w:rPr>
        <w:t>. Специалисты ДОО, консультирующие в центре имеют право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оказывать консультативную поддержку родителям (законным представителям) и их детям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принимать участие в определении режима функционирования                         и тематики организованных мероприятий консультационного </w:t>
      </w:r>
      <w:r>
        <w:rPr>
          <w:color w:val="auto"/>
          <w:sz w:val="28"/>
          <w:szCs w:val="28"/>
        </w:rPr>
        <w:t>центра</w:t>
      </w:r>
      <w:r w:rsidRPr="00F8173E">
        <w:rPr>
          <w:color w:val="auto"/>
          <w:sz w:val="28"/>
          <w:szCs w:val="28"/>
        </w:rPr>
        <w:t>.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924FF" w:rsidRPr="00F8173E">
        <w:rPr>
          <w:color w:val="auto"/>
          <w:sz w:val="28"/>
          <w:szCs w:val="28"/>
        </w:rPr>
        <w:t>. Специалисты ДОО, консультирующие в консультационном центре обязаны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обеспечить консультативную поддержку родителям (законным представителям) и их детям в рамках установленного режима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своевременно и качественно готовиться к мероприятиям в рамках режима консультационного центра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соблюдать режим функционирования консультационного центра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I</w:t>
      </w:r>
      <w:r w:rsidRPr="00F8173E">
        <w:rPr>
          <w:color w:val="auto"/>
          <w:sz w:val="28"/>
          <w:szCs w:val="28"/>
          <w:lang w:val="en-US"/>
        </w:rPr>
        <w:t>V</w:t>
      </w:r>
      <w:r w:rsidRPr="00F8173E">
        <w:rPr>
          <w:color w:val="auto"/>
          <w:sz w:val="28"/>
          <w:szCs w:val="28"/>
        </w:rPr>
        <w:t xml:space="preserve"> </w:t>
      </w:r>
      <w:proofErr w:type="gramStart"/>
      <w:r w:rsidRPr="00F8173E">
        <w:rPr>
          <w:color w:val="auto"/>
          <w:sz w:val="28"/>
          <w:szCs w:val="28"/>
        </w:rPr>
        <w:t>Контроль за</w:t>
      </w:r>
      <w:proofErr w:type="gramEnd"/>
      <w:r w:rsidRPr="00F8173E">
        <w:rPr>
          <w:color w:val="auto"/>
          <w:sz w:val="28"/>
          <w:szCs w:val="28"/>
        </w:rPr>
        <w:t xml:space="preserve"> предоставлением методической, психолого-педагогической, диагностической и консультативной помощи </w:t>
      </w:r>
    </w:p>
    <w:p w:rsidR="007924FF" w:rsidRPr="00F8173E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924FF" w:rsidRPr="00F8173E">
        <w:rPr>
          <w:color w:val="auto"/>
          <w:sz w:val="28"/>
          <w:szCs w:val="28"/>
        </w:rPr>
        <w:t xml:space="preserve">. Текущий </w:t>
      </w:r>
      <w:proofErr w:type="gramStart"/>
      <w:r w:rsidR="007924FF" w:rsidRPr="00F8173E">
        <w:rPr>
          <w:color w:val="auto"/>
          <w:sz w:val="28"/>
          <w:szCs w:val="28"/>
        </w:rPr>
        <w:t>контроль за</w:t>
      </w:r>
      <w:proofErr w:type="gramEnd"/>
      <w:r w:rsidR="007924FF" w:rsidRPr="00F8173E">
        <w:rPr>
          <w:color w:val="auto"/>
          <w:sz w:val="28"/>
          <w:szCs w:val="28"/>
        </w:rPr>
        <w:t xml:space="preserve"> соблюдением и исполнением настоящего Положения осуществляется посредством процедур внутреннего и внешнего контроля.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Внутренний контроль проводится руководителем</w:t>
      </w:r>
      <w:r w:rsidRPr="00F8173E">
        <w:t xml:space="preserve"> </w:t>
      </w:r>
      <w:r w:rsidRPr="00F8173E">
        <w:rPr>
          <w:color w:val="auto"/>
          <w:sz w:val="28"/>
          <w:szCs w:val="28"/>
        </w:rPr>
        <w:t xml:space="preserve">ДОО в виде оперативного контроля (по конкретному обращению заявителя, либо другого заинтересованного лица) и итогового контроля (на отчётную дату, по итогам года и др.). </w:t>
      </w:r>
    </w:p>
    <w:p w:rsidR="00410FA9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Внешний контроль за предоставлением методической, психолого-педагогической, диагностической и консультативной помощи осуществляется муниципальными и региональными органами, осуществляющими управление </w:t>
      </w:r>
      <w:proofErr w:type="gramStart"/>
      <w:r w:rsidRPr="00F8173E">
        <w:rPr>
          <w:color w:val="auto"/>
          <w:sz w:val="28"/>
          <w:szCs w:val="28"/>
        </w:rPr>
        <w:t>в</w:t>
      </w:r>
      <w:proofErr w:type="gramEnd"/>
      <w:r w:rsidRPr="00F8173E">
        <w:rPr>
          <w:color w:val="auto"/>
          <w:sz w:val="28"/>
          <w:szCs w:val="28"/>
        </w:rPr>
        <w:t xml:space="preserve"> </w:t>
      </w:r>
    </w:p>
    <w:p w:rsidR="007924FF" w:rsidRPr="00F8173E" w:rsidRDefault="007924FF" w:rsidP="00A235E9">
      <w:pPr>
        <w:pStyle w:val="Default"/>
        <w:widowControl w:val="0"/>
        <w:ind w:firstLine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сфере образования, в следующих формах: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проведение мониторинга основных показателей работы организации                          по предоставлению методической, психолого-педагогической, диагностической и консультативной помощи;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lastRenderedPageBreak/>
        <w:t xml:space="preserve">- анализ обращений и жалоб граждан, поступающих в муниципальные                    и региональные органы региона, осуществляющие управление в сфере образования, в части предоставления методической, психолого-педагогической, диагностической и консультативной помощи. </w:t>
      </w:r>
    </w:p>
    <w:p w:rsidR="007924FF" w:rsidRDefault="00A235E9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924FF" w:rsidRPr="00F8173E">
        <w:rPr>
          <w:color w:val="auto"/>
          <w:sz w:val="28"/>
          <w:szCs w:val="28"/>
        </w:rPr>
        <w:t xml:space="preserve">. Ответственность за работу консультационного центра несёт руководитель дошкольной образовательной организации. </w:t>
      </w:r>
    </w:p>
    <w:p w:rsidR="00CD7FAA" w:rsidRDefault="00CD7FAA" w:rsidP="00CD7FAA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CD7FAA" w:rsidRDefault="00CD7FAA" w:rsidP="00CD7FAA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CD7FAA" w:rsidRDefault="00CD7FAA" w:rsidP="00CD7FAA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CD7FAA" w:rsidRPr="00CD7FAA" w:rsidRDefault="00CD7FAA" w:rsidP="00CD7FAA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410FA9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410FA9" w:rsidRDefault="00410FA9" w:rsidP="00410FA9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BD0C42" w:rsidRPr="00F8173E" w:rsidRDefault="00BD0C42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BD0C42" w:rsidRDefault="00BD0C42" w:rsidP="00A235E9">
      <w:pPr>
        <w:pStyle w:val="af0"/>
        <w:jc w:val="right"/>
      </w:pPr>
      <w:r>
        <w:t xml:space="preserve">                                                                   </w:t>
      </w:r>
      <w:r w:rsidRPr="007924FF">
        <w:t>П</w:t>
      </w:r>
      <w:r w:rsidR="00A235E9">
        <w:t>РИЛОЖЕНИЕ № 1</w:t>
      </w:r>
      <w:r>
        <w:t xml:space="preserve"> </w:t>
      </w:r>
    </w:p>
    <w:p w:rsidR="00BD0C42" w:rsidRPr="007924FF" w:rsidRDefault="00BD0C42" w:rsidP="00A235E9">
      <w:pPr>
        <w:pStyle w:val="af0"/>
        <w:jc w:val="right"/>
      </w:pPr>
      <w:r>
        <w:lastRenderedPageBreak/>
        <w:t xml:space="preserve">                                                                   </w:t>
      </w:r>
      <w:r w:rsidR="00A235E9">
        <w:t>к Положению о консультационном                                        центре МБДОУ ДС КВ №5</w:t>
      </w:r>
    </w:p>
    <w:p w:rsidR="00BD0C42" w:rsidRDefault="00BD0C42" w:rsidP="00A235E9">
      <w:pPr>
        <w:rPr>
          <w:rFonts w:ascii="Times New Roman" w:hAnsi="Times New Roman" w:cs="Times New Roman"/>
          <w:sz w:val="28"/>
          <w:szCs w:val="28"/>
        </w:rPr>
      </w:pPr>
      <w:r w:rsidRPr="007924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235E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0C42" w:rsidRDefault="00BD0C42" w:rsidP="00BD0C42">
      <w:pPr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tabs>
          <w:tab w:val="left" w:pos="1276"/>
        </w:tabs>
        <w:ind w:firstLine="0"/>
        <w:rPr>
          <w:color w:val="auto"/>
          <w:sz w:val="28"/>
          <w:szCs w:val="28"/>
        </w:rPr>
      </w:pPr>
    </w:p>
    <w:p w:rsidR="007924FF" w:rsidRPr="00F8173E" w:rsidRDefault="001668F9" w:rsidP="007924FF">
      <w:pPr>
        <w:pStyle w:val="Default"/>
        <w:widowControl w:val="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Документы</w:t>
      </w:r>
      <w:r w:rsidR="007924FF" w:rsidRPr="00F8173E">
        <w:rPr>
          <w:b/>
          <w:bCs/>
          <w:color w:val="auto"/>
          <w:sz w:val="28"/>
          <w:szCs w:val="28"/>
        </w:rPr>
        <w:t xml:space="preserve">, определяющих организационно-функциональную структуру </w:t>
      </w:r>
      <w:r w:rsidR="007924FF" w:rsidRPr="00F8173E">
        <w:rPr>
          <w:b/>
          <w:color w:val="auto"/>
          <w:sz w:val="28"/>
          <w:szCs w:val="28"/>
        </w:rPr>
        <w:t>консультационного центра</w:t>
      </w:r>
      <w:r>
        <w:rPr>
          <w:b/>
          <w:color w:val="auto"/>
          <w:sz w:val="28"/>
          <w:szCs w:val="28"/>
        </w:rPr>
        <w:t xml:space="preserve"> МБДОУ ДС КВ №5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Примерный состав специалистов, привлекаемых для осуществления деятельности в рамках работы консультационного центра: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</w:t>
      </w:r>
      <w:r w:rsidR="001668F9">
        <w:rPr>
          <w:color w:val="auto"/>
          <w:sz w:val="28"/>
          <w:szCs w:val="28"/>
        </w:rPr>
        <w:t>заведующий</w:t>
      </w:r>
      <w:r w:rsidRPr="00F8173E">
        <w:rPr>
          <w:color w:val="auto"/>
          <w:sz w:val="28"/>
          <w:szCs w:val="28"/>
        </w:rPr>
        <w:t>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методист (старший воспитатель)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учитель-логопед;</w:t>
      </w:r>
    </w:p>
    <w:p w:rsidR="007924FF" w:rsidRPr="003E2706" w:rsidRDefault="003E2706" w:rsidP="003E2706">
      <w:pPr>
        <w:pStyle w:val="Default"/>
        <w:widowControl w:val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- </w:t>
      </w:r>
      <w:r w:rsidR="007924FF" w:rsidRPr="00F8173E">
        <w:rPr>
          <w:rFonts w:eastAsia="Times New Roman"/>
          <w:sz w:val="28"/>
          <w:szCs w:val="28"/>
          <w:lang w:eastAsia="ru-RU"/>
        </w:rPr>
        <w:t>инструктор  по физической культуре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rFonts w:eastAsia="Times New Roman"/>
          <w:sz w:val="28"/>
          <w:szCs w:val="28"/>
          <w:lang w:eastAsia="ru-RU"/>
        </w:rPr>
        <w:t>- музыкальный руководитель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воспитатель;</w:t>
      </w:r>
    </w:p>
    <w:p w:rsidR="007924FF" w:rsidRPr="00F8173E" w:rsidRDefault="007924FF" w:rsidP="007924FF">
      <w:pPr>
        <w:pStyle w:val="Default"/>
        <w:widowControl w:val="0"/>
        <w:rPr>
          <w:rFonts w:eastAsia="Times New Roman"/>
          <w:sz w:val="28"/>
          <w:szCs w:val="28"/>
          <w:lang w:eastAsia="ru-RU"/>
        </w:rPr>
      </w:pPr>
      <w:r w:rsidRPr="00F8173E">
        <w:rPr>
          <w:rFonts w:eastAsia="Times New Roman"/>
          <w:sz w:val="28"/>
          <w:szCs w:val="28"/>
          <w:lang w:eastAsia="ru-RU"/>
        </w:rPr>
        <w:t>- старшая медицинская сестра (при наличии в штате ДОО).</w:t>
      </w:r>
    </w:p>
    <w:p w:rsidR="003E2706" w:rsidRDefault="003E2706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Перечень специалистов, привлекаемых для осуществления деятельности в рамках работы консультационного центра, определяется с учетом возможностей ДОО.</w:t>
      </w:r>
    </w:p>
    <w:p w:rsidR="007924FF" w:rsidRDefault="007924FF" w:rsidP="007924FF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EC575D">
      <w:pPr>
        <w:rPr>
          <w:rFonts w:ascii="Times New Roman" w:hAnsi="Times New Roman" w:cs="Times New Roman"/>
          <w:sz w:val="28"/>
          <w:szCs w:val="28"/>
        </w:rPr>
      </w:pPr>
    </w:p>
    <w:p w:rsidR="001668F9" w:rsidRDefault="001668F9" w:rsidP="00EC575D">
      <w:pPr>
        <w:rPr>
          <w:rFonts w:ascii="Times New Roman" w:hAnsi="Times New Roman" w:cs="Times New Roman"/>
          <w:sz w:val="28"/>
          <w:szCs w:val="28"/>
        </w:rPr>
      </w:pPr>
    </w:p>
    <w:p w:rsidR="001668F9" w:rsidRDefault="001668F9" w:rsidP="00EC575D">
      <w:pPr>
        <w:rPr>
          <w:rFonts w:ascii="Times New Roman" w:hAnsi="Times New Roman" w:cs="Times New Roman"/>
          <w:sz w:val="28"/>
          <w:szCs w:val="28"/>
        </w:rPr>
      </w:pPr>
    </w:p>
    <w:p w:rsidR="001668F9" w:rsidRDefault="001668F9" w:rsidP="00EC575D">
      <w:pPr>
        <w:rPr>
          <w:rFonts w:ascii="Times New Roman" w:hAnsi="Times New Roman" w:cs="Times New Roman"/>
          <w:sz w:val="28"/>
          <w:szCs w:val="28"/>
        </w:rPr>
      </w:pPr>
    </w:p>
    <w:p w:rsidR="00853297" w:rsidRDefault="00853297" w:rsidP="00853297">
      <w:pPr>
        <w:pStyle w:val="af0"/>
        <w:jc w:val="right"/>
      </w:pPr>
      <w:r>
        <w:t xml:space="preserve">                                                                   </w:t>
      </w:r>
      <w:r w:rsidRPr="007924FF">
        <w:t>П</w:t>
      </w:r>
      <w:r w:rsidR="003B5984">
        <w:t>РИЛОЖЕНИЕ № 2</w:t>
      </w:r>
      <w:r>
        <w:t xml:space="preserve"> </w:t>
      </w:r>
    </w:p>
    <w:p w:rsidR="00853297" w:rsidRPr="007924FF" w:rsidRDefault="00853297" w:rsidP="00853297">
      <w:pPr>
        <w:pStyle w:val="af0"/>
        <w:jc w:val="right"/>
      </w:pPr>
      <w:r>
        <w:lastRenderedPageBreak/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EC575D" w:rsidRDefault="00EC575D" w:rsidP="00853297">
      <w:pPr>
        <w:pStyle w:val="Default"/>
        <w:widowControl w:val="0"/>
        <w:ind w:firstLine="0"/>
        <w:jc w:val="right"/>
        <w:rPr>
          <w:color w:val="auto"/>
          <w:sz w:val="28"/>
          <w:szCs w:val="28"/>
        </w:rPr>
      </w:pPr>
    </w:p>
    <w:p w:rsidR="00EC575D" w:rsidRDefault="00EC575D" w:rsidP="007924FF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7924FF" w:rsidRPr="00952C14" w:rsidRDefault="007924FF" w:rsidP="007924FF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F8173E">
        <w:rPr>
          <w:b/>
          <w:bCs/>
          <w:color w:val="auto"/>
          <w:sz w:val="28"/>
          <w:szCs w:val="28"/>
        </w:rPr>
        <w:t xml:space="preserve"> </w:t>
      </w:r>
      <w:r w:rsidR="00853297">
        <w:rPr>
          <w:b/>
          <w:sz w:val="28"/>
        </w:rPr>
        <w:t>Документы</w:t>
      </w:r>
      <w:r w:rsidRPr="00F8173E">
        <w:rPr>
          <w:b/>
          <w:sz w:val="28"/>
        </w:rPr>
        <w:t>, определяющих систему квалификационных требований и функциональных обязанностей сотрудников консультационного центра</w:t>
      </w:r>
    </w:p>
    <w:p w:rsidR="007924FF" w:rsidRPr="00952C14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С целью организации работы консультационного центра необходимо разработать следующие методические материалы: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положение о консультационном центре;</w:t>
      </w:r>
    </w:p>
    <w:p w:rsidR="007924FF" w:rsidRPr="00F8173E" w:rsidRDefault="00853297" w:rsidP="007924FF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B0D6A">
        <w:rPr>
          <w:color w:val="auto"/>
          <w:sz w:val="28"/>
          <w:szCs w:val="28"/>
        </w:rPr>
        <w:t xml:space="preserve"> </w:t>
      </w:r>
      <w:r w:rsidR="007924FF" w:rsidRPr="00F8173E">
        <w:rPr>
          <w:color w:val="auto"/>
          <w:sz w:val="28"/>
          <w:szCs w:val="28"/>
        </w:rPr>
        <w:t xml:space="preserve">функциональные обязанности методиста (старшего воспитателя), заместителя заведующего по учебно-воспитательной работе консультационного центра по направлению деятельности «Оказание психолого-педагогической, диагностической и консультативной помощи родителям (законным представителям), осуществляющим образование детей                        </w:t>
      </w:r>
      <w:r w:rsidR="007924FF">
        <w:rPr>
          <w:color w:val="auto"/>
          <w:sz w:val="28"/>
          <w:szCs w:val="28"/>
        </w:rPr>
        <w:t>в семейной форме</w:t>
      </w:r>
      <w:r w:rsidR="007924FF" w:rsidRPr="00F8173E">
        <w:rPr>
          <w:color w:val="auto"/>
          <w:sz w:val="28"/>
          <w:szCs w:val="28"/>
        </w:rPr>
        <w:t>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функциональные обязанности учителя-логопеда консультационного центра по направлению деятельности «Оказание психолого-педагогической, диагностической и консультативной помощи родителям (законным представителям), осу</w:t>
      </w:r>
      <w:r>
        <w:rPr>
          <w:color w:val="auto"/>
          <w:sz w:val="28"/>
          <w:szCs w:val="28"/>
        </w:rPr>
        <w:t>ществляющим образование детей в семейной форме</w:t>
      </w:r>
      <w:r w:rsidRPr="00F8173E">
        <w:rPr>
          <w:color w:val="auto"/>
          <w:sz w:val="28"/>
          <w:szCs w:val="28"/>
        </w:rPr>
        <w:t>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функциональные обязанности воспитателя консультационного центра по направлению деятельности «Оказание психолого-педагогической, диагностической и консультативной помощи родителям (законным представителям), осуществляющим образование детей </w:t>
      </w:r>
      <w:r>
        <w:rPr>
          <w:color w:val="auto"/>
          <w:sz w:val="28"/>
          <w:szCs w:val="28"/>
        </w:rPr>
        <w:t>в семейной форме</w:t>
      </w:r>
      <w:r w:rsidRPr="00F8173E">
        <w:rPr>
          <w:color w:val="auto"/>
          <w:sz w:val="28"/>
          <w:szCs w:val="28"/>
        </w:rPr>
        <w:t>»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функциональные обязанности музыкального руководителя консультационного центра по направлению деятельности «Оказание психолого-педагогической, диагностической и консультативной помощи родителям (законным представителям), осуществляющим образование детей                        </w:t>
      </w:r>
      <w:r>
        <w:rPr>
          <w:color w:val="auto"/>
          <w:sz w:val="28"/>
          <w:szCs w:val="28"/>
        </w:rPr>
        <w:t>в семейной форме</w:t>
      </w:r>
      <w:r w:rsidRPr="00F8173E">
        <w:rPr>
          <w:color w:val="auto"/>
          <w:sz w:val="28"/>
          <w:szCs w:val="28"/>
        </w:rPr>
        <w:t>»;</w:t>
      </w:r>
    </w:p>
    <w:p w:rsidR="007924FF" w:rsidRPr="00F8173E" w:rsidRDefault="007924FF" w:rsidP="003E2706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функциональные обязанности инструктора по физической культуре консультационного центра по направлению деятельности «Оказание психолого-педагогической, диагностической и консультативной помощи родителям</w:t>
      </w:r>
      <w:r w:rsidR="003E2706">
        <w:rPr>
          <w:color w:val="auto"/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 xml:space="preserve">(законным представителям), осуществляющим образование детей                        </w:t>
      </w:r>
      <w:r>
        <w:rPr>
          <w:color w:val="auto"/>
          <w:sz w:val="28"/>
          <w:szCs w:val="28"/>
        </w:rPr>
        <w:t>в семейной форме</w:t>
      </w:r>
      <w:r w:rsidRPr="00F8173E">
        <w:rPr>
          <w:color w:val="auto"/>
          <w:sz w:val="28"/>
          <w:szCs w:val="28"/>
        </w:rPr>
        <w:t>»;</w:t>
      </w:r>
    </w:p>
    <w:p w:rsidR="007924FF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- функциональные обязанности старшей медицинской сестры                         (при наличии в штате ДОО) консультационного центра по направлению деятельности «Оказание психолого-педагогической, диагностической и консультативной помощи родителям (законным представителям), осуществляющим образование детей </w:t>
      </w:r>
      <w:r>
        <w:rPr>
          <w:color w:val="auto"/>
          <w:sz w:val="28"/>
          <w:szCs w:val="28"/>
        </w:rPr>
        <w:t>в семейной форме»;</w:t>
      </w:r>
    </w:p>
    <w:p w:rsidR="007924FF" w:rsidRPr="009C2A40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2A1377" w:rsidRDefault="007924FF" w:rsidP="007924FF">
      <w:pPr>
        <w:pStyle w:val="Default"/>
        <w:widowControl w:val="0"/>
        <w:ind w:firstLine="0"/>
        <w:rPr>
          <w:b/>
          <w:bCs/>
          <w:color w:val="auto"/>
          <w:sz w:val="10"/>
        </w:rPr>
      </w:pPr>
    </w:p>
    <w:p w:rsidR="003E2706" w:rsidRDefault="003E2706" w:rsidP="007924FF">
      <w:pPr>
        <w:pStyle w:val="Default"/>
        <w:widowControl w:val="0"/>
        <w:rPr>
          <w:i/>
          <w:iCs/>
          <w:color w:val="auto"/>
          <w:sz w:val="28"/>
          <w:szCs w:val="28"/>
        </w:rPr>
      </w:pPr>
    </w:p>
    <w:p w:rsidR="003E2706" w:rsidRDefault="003E2706" w:rsidP="007924FF">
      <w:pPr>
        <w:pStyle w:val="Default"/>
        <w:widowControl w:val="0"/>
        <w:rPr>
          <w:i/>
          <w:iCs/>
          <w:color w:val="auto"/>
          <w:sz w:val="28"/>
          <w:szCs w:val="28"/>
        </w:rPr>
      </w:pPr>
    </w:p>
    <w:p w:rsidR="007924FF" w:rsidRPr="003E2706" w:rsidRDefault="003E2706" w:rsidP="003E2706">
      <w:pPr>
        <w:pStyle w:val="Default"/>
        <w:widowControl w:val="0"/>
        <w:numPr>
          <w:ilvl w:val="0"/>
          <w:numId w:val="12"/>
        </w:numPr>
        <w:rPr>
          <w:b/>
          <w:i/>
          <w:color w:val="auto"/>
          <w:sz w:val="28"/>
          <w:szCs w:val="28"/>
        </w:rPr>
      </w:pPr>
      <w:r w:rsidRPr="003E2706">
        <w:rPr>
          <w:b/>
          <w:i/>
          <w:iCs/>
          <w:color w:val="auto"/>
          <w:sz w:val="28"/>
          <w:szCs w:val="28"/>
        </w:rPr>
        <w:t>Ф</w:t>
      </w:r>
      <w:r w:rsidR="007924FF" w:rsidRPr="003E2706">
        <w:rPr>
          <w:b/>
          <w:i/>
          <w:iCs/>
          <w:color w:val="auto"/>
          <w:sz w:val="28"/>
          <w:szCs w:val="28"/>
        </w:rPr>
        <w:t xml:space="preserve">ункциональные обязанности руководителя </w:t>
      </w:r>
      <w:r w:rsidR="007924FF" w:rsidRPr="003E2706">
        <w:rPr>
          <w:b/>
          <w:i/>
          <w:color w:val="auto"/>
          <w:sz w:val="28"/>
          <w:szCs w:val="28"/>
        </w:rPr>
        <w:t xml:space="preserve">консультационного </w:t>
      </w:r>
      <w:r w:rsidR="007924FF" w:rsidRPr="003E2706">
        <w:rPr>
          <w:b/>
          <w:i/>
          <w:color w:val="auto"/>
          <w:sz w:val="28"/>
          <w:szCs w:val="28"/>
        </w:rPr>
        <w:lastRenderedPageBreak/>
        <w:t xml:space="preserve">центра </w:t>
      </w:r>
    </w:p>
    <w:p w:rsidR="007924FF" w:rsidRPr="00F8173E" w:rsidRDefault="007924FF" w:rsidP="007924FF">
      <w:pPr>
        <w:pStyle w:val="Default"/>
        <w:widowControl w:val="0"/>
        <w:rPr>
          <w:b/>
          <w:i/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Заведующий ДОО осуществляет: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1) общее руководство деятельностью консультационного центра; 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 xml:space="preserve">2) внешнее взаимодействие с ДОО различных форм, представителями родительской общественности; </w:t>
      </w:r>
    </w:p>
    <w:p w:rsidR="007924FF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3) внешнее взаимодействие с ведомствами муниципального                                   и регионального уровней исполнительной власти в сфере образования (предоставление справочной и отчетной документации по направлениям деятельности консультационного центра.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</w:p>
    <w:p w:rsidR="007924FF" w:rsidRPr="002A1377" w:rsidRDefault="007924FF" w:rsidP="007924FF">
      <w:pPr>
        <w:pStyle w:val="Default"/>
        <w:widowControl w:val="0"/>
        <w:ind w:firstLine="0"/>
        <w:rPr>
          <w:i/>
          <w:iCs/>
          <w:color w:val="auto"/>
          <w:sz w:val="6"/>
        </w:rPr>
      </w:pPr>
    </w:p>
    <w:p w:rsidR="007924FF" w:rsidRDefault="007924FF" w:rsidP="007924FF">
      <w:pPr>
        <w:pStyle w:val="Default"/>
        <w:widowControl w:val="0"/>
        <w:rPr>
          <w:i/>
          <w:color w:val="auto"/>
          <w:sz w:val="28"/>
          <w:szCs w:val="28"/>
        </w:rPr>
      </w:pPr>
      <w:r w:rsidRPr="00F8173E">
        <w:rPr>
          <w:i/>
          <w:iCs/>
          <w:color w:val="auto"/>
          <w:sz w:val="28"/>
          <w:szCs w:val="28"/>
        </w:rPr>
        <w:t xml:space="preserve">Типовые функциональные обязанности методиста (старшего воспитателя), </w:t>
      </w:r>
      <w:r w:rsidRPr="00F8173E">
        <w:rPr>
          <w:i/>
          <w:color w:val="auto"/>
          <w:sz w:val="28"/>
          <w:szCs w:val="28"/>
        </w:rPr>
        <w:t>заместителя заведующего по учебно-воспитательной работе,</w:t>
      </w:r>
      <w:r w:rsidRPr="00F8173E">
        <w:rPr>
          <w:i/>
          <w:iCs/>
          <w:color w:val="auto"/>
          <w:sz w:val="28"/>
          <w:szCs w:val="28"/>
        </w:rPr>
        <w:t xml:space="preserve"> учител</w:t>
      </w:r>
      <w:r w:rsidR="003E2706">
        <w:rPr>
          <w:i/>
          <w:iCs/>
          <w:color w:val="auto"/>
          <w:sz w:val="28"/>
          <w:szCs w:val="28"/>
        </w:rPr>
        <w:t xml:space="preserve">я-логопеда, </w:t>
      </w:r>
      <w:r w:rsidRPr="00F8173E">
        <w:rPr>
          <w:i/>
          <w:iCs/>
          <w:color w:val="auto"/>
          <w:sz w:val="28"/>
          <w:szCs w:val="28"/>
        </w:rPr>
        <w:t xml:space="preserve"> воспитателя, музыкального руководителя, инструктора по физической культуре, </w:t>
      </w:r>
      <w:r w:rsidRPr="00F8173E">
        <w:rPr>
          <w:rFonts w:eastAsia="Times New Roman"/>
          <w:i/>
          <w:sz w:val="28"/>
          <w:szCs w:val="28"/>
          <w:lang w:eastAsia="ru-RU"/>
        </w:rPr>
        <w:t>старшей медицинской сестры (при наличии в штате ДОО)</w:t>
      </w:r>
      <w:r w:rsidRPr="00F8173E">
        <w:rPr>
          <w:i/>
          <w:iCs/>
          <w:color w:val="auto"/>
          <w:sz w:val="28"/>
          <w:szCs w:val="28"/>
        </w:rPr>
        <w:t xml:space="preserve"> </w:t>
      </w:r>
      <w:r w:rsidRPr="00F8173E">
        <w:rPr>
          <w:i/>
          <w:color w:val="auto"/>
          <w:sz w:val="28"/>
          <w:szCs w:val="28"/>
        </w:rPr>
        <w:t xml:space="preserve">консультационного центра </w:t>
      </w:r>
    </w:p>
    <w:p w:rsidR="007924FF" w:rsidRPr="00F8173E" w:rsidRDefault="007924FF" w:rsidP="007924FF">
      <w:pPr>
        <w:pStyle w:val="Default"/>
        <w:widowControl w:val="0"/>
        <w:rPr>
          <w:rFonts w:eastAsia="Times New Roman"/>
          <w:sz w:val="28"/>
          <w:szCs w:val="28"/>
          <w:lang w:eastAsia="ru-RU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  <w:r w:rsidRPr="00F8173E">
        <w:rPr>
          <w:sz w:val="28"/>
          <w:szCs w:val="28"/>
        </w:rPr>
        <w:t xml:space="preserve">Методист (старший воспитатель), </w:t>
      </w:r>
      <w:r w:rsidRPr="00F8173E">
        <w:rPr>
          <w:color w:val="auto"/>
          <w:sz w:val="28"/>
          <w:szCs w:val="28"/>
        </w:rPr>
        <w:t xml:space="preserve">заместитель заведующего по учебно-воспитательной работе, </w:t>
      </w:r>
      <w:r w:rsidR="003E2706">
        <w:rPr>
          <w:sz w:val="28"/>
          <w:szCs w:val="28"/>
        </w:rPr>
        <w:t xml:space="preserve"> учитель-логопед, </w:t>
      </w:r>
      <w:r w:rsidRPr="00F8173E">
        <w:rPr>
          <w:sz w:val="28"/>
          <w:szCs w:val="28"/>
        </w:rPr>
        <w:t xml:space="preserve"> воспитатель, </w:t>
      </w:r>
      <w:r w:rsidRPr="00F8173E">
        <w:rPr>
          <w:iCs/>
          <w:color w:val="auto"/>
          <w:sz w:val="28"/>
          <w:szCs w:val="28"/>
        </w:rPr>
        <w:t xml:space="preserve">музыкальный руководитель, инструктор                                по физической культуре, </w:t>
      </w:r>
      <w:r w:rsidRPr="00F8173E">
        <w:rPr>
          <w:rFonts w:eastAsia="Times New Roman"/>
          <w:sz w:val="28"/>
          <w:szCs w:val="28"/>
          <w:lang w:eastAsia="ru-RU"/>
        </w:rPr>
        <w:t xml:space="preserve">старшая медицинская </w:t>
      </w:r>
      <w:r w:rsidR="003E2706">
        <w:rPr>
          <w:rFonts w:eastAsia="Times New Roman"/>
          <w:sz w:val="28"/>
          <w:szCs w:val="28"/>
          <w:lang w:eastAsia="ru-RU"/>
        </w:rPr>
        <w:t xml:space="preserve">сестра </w:t>
      </w:r>
      <w:r w:rsidRPr="00F8173E">
        <w:rPr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 xml:space="preserve">консультационного центра </w:t>
      </w:r>
      <w:r w:rsidRPr="00F8173E">
        <w:rPr>
          <w:sz w:val="28"/>
          <w:szCs w:val="28"/>
        </w:rPr>
        <w:t xml:space="preserve">осуществляют внутреннее взаимодействие между собой, а также внешнее взаимодействие с дошкольными образовательными организациями различных форм, родителями (законными представителями), </w:t>
      </w:r>
      <w:r w:rsidRPr="00F8173E">
        <w:rPr>
          <w:bCs/>
          <w:sz w:val="28"/>
          <w:szCs w:val="28"/>
        </w:rPr>
        <w:t xml:space="preserve">обеспечивающими получение детьми </w:t>
      </w:r>
      <w:r w:rsidRPr="00F8173E">
        <w:rPr>
          <w:sz w:val="28"/>
          <w:szCs w:val="28"/>
        </w:rPr>
        <w:t>дошкольного образования в форме семейного образования</w:t>
      </w:r>
      <w:r>
        <w:rPr>
          <w:sz w:val="28"/>
          <w:szCs w:val="28"/>
        </w:rPr>
        <w:t>.</w:t>
      </w: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7924FF" w:rsidRDefault="007924FF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7924FF">
      <w:pPr>
        <w:pStyle w:val="Default"/>
        <w:widowControl w:val="0"/>
        <w:rPr>
          <w:sz w:val="28"/>
          <w:szCs w:val="28"/>
        </w:rPr>
      </w:pPr>
    </w:p>
    <w:p w:rsidR="003B5984" w:rsidRDefault="003B5984" w:rsidP="003B5984">
      <w:pPr>
        <w:pStyle w:val="af0"/>
        <w:jc w:val="right"/>
      </w:pPr>
      <w:r w:rsidRPr="007924FF">
        <w:t>П</w:t>
      </w:r>
      <w:r w:rsidR="00AF5EC1">
        <w:t>РИЛОЖЕНИЕ № 3</w:t>
      </w:r>
    </w:p>
    <w:p w:rsidR="003B5984" w:rsidRPr="007924FF" w:rsidRDefault="003B5984" w:rsidP="003B5984">
      <w:pPr>
        <w:pStyle w:val="af0"/>
        <w:jc w:val="right"/>
      </w:pPr>
      <w:r>
        <w:lastRenderedPageBreak/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BD0C42" w:rsidRPr="00F8173E" w:rsidRDefault="00BD0C42" w:rsidP="003B5984">
      <w:pPr>
        <w:pStyle w:val="Default"/>
        <w:widowControl w:val="0"/>
        <w:ind w:firstLine="0"/>
        <w:jc w:val="right"/>
        <w:rPr>
          <w:sz w:val="28"/>
          <w:szCs w:val="28"/>
        </w:rPr>
      </w:pPr>
    </w:p>
    <w:p w:rsidR="003B5984" w:rsidRDefault="00BD0C42" w:rsidP="00BD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B5984" w:rsidRDefault="003B5984" w:rsidP="003B598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е детский сад комбинированного вида № 5 </w:t>
      </w:r>
    </w:p>
    <w:p w:rsidR="003B5984" w:rsidRDefault="003B5984" w:rsidP="003B598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емрюкский район</w:t>
      </w:r>
    </w:p>
    <w:p w:rsidR="003B5984" w:rsidRPr="0047371D" w:rsidRDefault="003B5984" w:rsidP="003B598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984" w:rsidRPr="0047371D" w:rsidRDefault="003B5984" w:rsidP="003B598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МБДОУ ДС КВ №5</w:t>
      </w:r>
    </w:p>
    <w:p w:rsidR="003B5984" w:rsidRPr="0047371D" w:rsidRDefault="003B5984" w:rsidP="003B5984">
      <w:pPr>
        <w:shd w:val="clear" w:color="auto" w:fill="FFFFFF"/>
        <w:spacing w:before="100" w:beforeAutospacing="1" w:after="1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7345"/>
      </w:tblGrid>
      <w:tr w:rsidR="003B5984" w:rsidRPr="0047371D" w:rsidTr="001C2B43">
        <w:tc>
          <w:tcPr>
            <w:tcW w:w="10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аспорт консультационного центра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й центр для родителей (законных представителей), обеспечивающих получение детьми дошкольного образования в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семейного образования в МБДОУ ДС КВ №5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лизующего образовательную программу дошкольного образования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динства и преемственности семейного и общественного воспитания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 родителей (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х представителей) на получение методической, психолого-педагогической, диагностической и консультативной помощи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Оказание консультативной помощи родителям (законным представителям) по различным вопросам воспитания, обучения и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ей в возрасте от 1,6 до 8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 получающих дошкольное образование в форме семейного образования;</w:t>
            </w:r>
          </w:p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Диагностирование проблемных зон в развитии ребёнка с целью профилактики дальнейших личностных нарушений;</w:t>
            </w:r>
          </w:p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Проведение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;</w:t>
            </w:r>
          </w:p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Осуществление необходимых коррекционных и развивающих мероприятий в рамках деятельности консультационного центра;</w:t>
            </w:r>
          </w:p>
          <w:p w:rsidR="001C2B43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Оказание содействия в социализации детей дошкольного возраста, получающих дошкольное образование в форме семейного образования.</w:t>
            </w:r>
          </w:p>
          <w:p w:rsidR="001C2B43" w:rsidRPr="0047371D" w:rsidRDefault="001C2B43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пективы развития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984" w:rsidRPr="0047371D" w:rsidRDefault="003B5984" w:rsidP="001C2B43">
            <w:pPr>
              <w:spacing w:before="100" w:beforeAutospacing="1" w:after="199"/>
              <w:ind w:left="14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8"/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Создание педагогического пространства активного взаимодействия триады «ребёнок-родитель-педагог», в котором ребёнок получает опыт активного освоения мира в процессе различных видов деятельности;</w:t>
            </w:r>
          </w:p>
          <w:p w:rsidR="003B5984" w:rsidRPr="0047371D" w:rsidRDefault="003B5984" w:rsidP="001C2B43">
            <w:pPr>
              <w:spacing w:before="100" w:beforeAutospacing="1" w:after="199"/>
              <w:ind w:left="14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8"/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Целенаправленная работа, пропагандирующая общественное дошкольное воспитание в разных формах;</w:t>
            </w:r>
          </w:p>
          <w:p w:rsidR="001C2B43" w:rsidRPr="0047371D" w:rsidRDefault="003B5984" w:rsidP="001C2B43">
            <w:pPr>
              <w:spacing w:before="100" w:beforeAutospacing="1" w:after="199"/>
              <w:ind w:left="14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8"/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Выявление объективных данных о работе консультационного центра (анкетирование, интервьюирование, опрос заказчиков; анализ деятельности КЦ)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 основы создания консультационного центра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Конвенция</w:t>
            </w:r>
            <w:r w:rsidRPr="00497692">
              <w:rPr>
                <w:color w:val="auto"/>
              </w:rPr>
              <w:t xml:space="preserve"> ООН о правах ребенка;</w:t>
            </w:r>
          </w:p>
          <w:p w:rsidR="00497692" w:rsidRPr="00497692" w:rsidRDefault="00497692" w:rsidP="00497692">
            <w:pPr>
              <w:pStyle w:val="ad"/>
              <w:tabs>
                <w:tab w:val="left" w:pos="-2880"/>
                <w:tab w:val="left" w:pos="-2700"/>
                <w:tab w:val="num" w:pos="1440"/>
                <w:tab w:val="left" w:pos="10200"/>
              </w:tabs>
              <w:ind w:firstLine="709"/>
              <w:rPr>
                <w:szCs w:val="24"/>
              </w:rPr>
            </w:pPr>
            <w:r>
              <w:rPr>
                <w:szCs w:val="24"/>
              </w:rPr>
              <w:t>Конституция</w:t>
            </w:r>
            <w:r w:rsidRPr="00497692">
              <w:rPr>
                <w:szCs w:val="24"/>
              </w:rPr>
              <w:t xml:space="preserve"> Российской Федерации от 12 декабря 1993 года;</w:t>
            </w:r>
          </w:p>
          <w:p w:rsidR="00497692" w:rsidRPr="00497692" w:rsidRDefault="00497692" w:rsidP="00497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  <w:r w:rsidRPr="004976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 декабря 1995 года                              № 223-ФЗ;</w:t>
            </w:r>
          </w:p>
          <w:p w:rsidR="00497692" w:rsidRPr="00497692" w:rsidRDefault="00497692" w:rsidP="00497692">
            <w:pPr>
              <w:pStyle w:val="ad"/>
              <w:tabs>
                <w:tab w:val="left" w:pos="-2880"/>
                <w:tab w:val="left" w:pos="-2700"/>
                <w:tab w:val="num" w:pos="1440"/>
                <w:tab w:val="left" w:pos="10200"/>
              </w:tabs>
              <w:ind w:firstLine="709"/>
              <w:rPr>
                <w:szCs w:val="24"/>
              </w:rPr>
            </w:pPr>
            <w:r>
              <w:rPr>
                <w:szCs w:val="24"/>
              </w:rPr>
              <w:t>Федеральный закон</w:t>
            </w:r>
            <w:r w:rsidRPr="00497692">
              <w:rPr>
                <w:szCs w:val="24"/>
              </w:rPr>
              <w:t xml:space="preserve"> от 29 декабря 2012 года   № 273-ФЗ                               «Об образовании в Российской Федерации»;</w:t>
            </w:r>
          </w:p>
          <w:p w:rsidR="00497692" w:rsidRPr="00497692" w:rsidRDefault="00497692" w:rsidP="00497692">
            <w:pPr>
              <w:pStyle w:val="ad"/>
              <w:tabs>
                <w:tab w:val="left" w:pos="-2880"/>
                <w:tab w:val="left" w:pos="-2700"/>
                <w:tab w:val="num" w:pos="1440"/>
                <w:tab w:val="left" w:pos="10200"/>
              </w:tabs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Федеральный закон</w:t>
            </w:r>
            <w:r w:rsidRPr="00497692">
              <w:rPr>
                <w:bCs/>
                <w:szCs w:val="24"/>
                <w:shd w:val="clear" w:color="auto" w:fill="FFFFFF"/>
              </w:rPr>
              <w:t xml:space="preserve"> от 24 июля 1998 года № 124-ФЗ</w:t>
            </w:r>
            <w:r w:rsidRPr="00497692">
              <w:rPr>
                <w:bCs/>
                <w:szCs w:val="24"/>
              </w:rPr>
              <w:t xml:space="preserve"> </w:t>
            </w:r>
            <w:r w:rsidRPr="00497692">
              <w:rPr>
                <w:bCs/>
                <w:szCs w:val="24"/>
                <w:shd w:val="clear" w:color="auto" w:fill="FFFFFF"/>
              </w:rPr>
              <w:t>«Об основных гарантиях прав ребенка в Российской Федерации»;</w:t>
            </w:r>
          </w:p>
          <w:p w:rsidR="00497692" w:rsidRPr="00497692" w:rsidRDefault="00497692" w:rsidP="00497692">
            <w:pPr>
              <w:pStyle w:val="ad"/>
              <w:tabs>
                <w:tab w:val="left" w:pos="-2880"/>
                <w:tab w:val="left" w:pos="-2700"/>
                <w:tab w:val="num" w:pos="1440"/>
                <w:tab w:val="left" w:pos="10200"/>
              </w:tabs>
              <w:ind w:firstLine="709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Федеральный</w:t>
            </w:r>
            <w:r w:rsidRPr="00497692">
              <w:rPr>
                <w:bCs/>
                <w:szCs w:val="24"/>
                <w:shd w:val="clear" w:color="auto" w:fill="FFFFFF"/>
              </w:rPr>
              <w:t xml:space="preserve"> з</w:t>
            </w:r>
            <w:r>
              <w:rPr>
                <w:bCs/>
                <w:szCs w:val="24"/>
                <w:shd w:val="clear" w:color="auto" w:fill="FFFFFF"/>
              </w:rPr>
              <w:t>акон</w:t>
            </w:r>
            <w:r w:rsidRPr="00497692">
              <w:rPr>
                <w:bCs/>
                <w:szCs w:val="24"/>
                <w:shd w:val="clear" w:color="auto" w:fill="FFFFFF"/>
              </w:rPr>
              <w:t xml:space="preserve"> </w:t>
            </w:r>
            <w:r w:rsidRPr="00497692">
              <w:rPr>
                <w:szCs w:val="24"/>
              </w:rPr>
              <w:t>от 6 октября 2003 года № 131-ФЗ «Об общих принципах организации местного самоуправления в Российской Федерации»;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proofErr w:type="spellStart"/>
            <w:r w:rsidRPr="00497692">
              <w:rPr>
                <w:color w:val="auto"/>
              </w:rPr>
              <w:t>СанПиН</w:t>
            </w:r>
            <w:proofErr w:type="spellEnd"/>
            <w:r w:rsidRPr="00497692">
              <w:rPr>
                <w:color w:val="auto"/>
              </w:rPr>
              <w:t xml:space="preserve"> 2.4.1.3049-13 (санитарно-эпидемиологические требования                      к устройству, содержанию, оборудованию и режиму работы ДОО);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bCs/>
                <w:color w:val="auto"/>
              </w:rPr>
              <w:t>Приказ</w:t>
            </w:r>
            <w:r w:rsidRPr="00497692">
              <w:rPr>
                <w:bCs/>
                <w:color w:val="auto"/>
              </w:rPr>
              <w:t xml:space="preserve"> Министерства образования и науки РФ от 22 декабря 2014 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Приказ</w:t>
            </w:r>
            <w:r w:rsidRPr="00497692">
              <w:rPr>
                <w:color w:val="auto"/>
              </w:rPr>
              <w:t xml:space="preserve"> Минобразования России от 11 декабря 2002 года № 435</w:t>
            </w:r>
            <w:r>
              <w:rPr>
                <w:color w:val="auto"/>
              </w:rPr>
              <w:t xml:space="preserve">3                             </w:t>
            </w:r>
            <w:r w:rsidRPr="00497692">
              <w:rPr>
                <w:color w:val="auto"/>
              </w:rPr>
              <w:t xml:space="preserve"> «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»;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Письмо</w:t>
            </w:r>
            <w:r w:rsidRPr="00497692">
              <w:rPr>
                <w:color w:val="auto"/>
              </w:rPr>
              <w:t xml:space="preserve"> Минобразования России от 31 июля 2002 года № 271/23 – 16 «О направлении пакета документов «Организационное и программно – методическое обеспечение новых форм дошкольного образования  на основе кратковременного пребывания детей в дошкольных образовательных учреждениях Российской Федерации»;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Письмо</w:t>
            </w:r>
            <w:r w:rsidRPr="00497692">
              <w:rPr>
                <w:color w:val="auto"/>
              </w:rPr>
              <w:t xml:space="preserve"> Минобразования России от 10 апреля 2000 года № 106/23 – 16 «О программе развития новых форм российского дошкольного образования                           в современных социально – экономических условиях»;</w:t>
            </w:r>
          </w:p>
          <w:p w:rsidR="00497692" w:rsidRPr="00497692" w:rsidRDefault="00497692" w:rsidP="0049769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Решение</w:t>
            </w:r>
            <w:r w:rsidRPr="00497692">
              <w:rPr>
                <w:color w:val="auto"/>
              </w:rPr>
              <w:t xml:space="preserve"> коллегии Минобразования России от 29 января 2002 года                       № 2/2 «О ходе Всероссийского эксперимента по организации новых форм дошкольного образования на основе кратковременного пребывания воспитанников в детском саду».</w:t>
            </w:r>
          </w:p>
          <w:p w:rsidR="001C2B43" w:rsidRPr="0047371D" w:rsidRDefault="001C2B43" w:rsidP="00497692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этап: создание условий для функционирования консультационного центра.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: разработка организационно – информационного сопровождения работы консультационного центра. Размещение информации на сайте учреждения.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этап: организация лекториев, теоретических и практических семинаров для родителей, коррекционно-развивающей работы с детьми.</w:t>
            </w:r>
          </w:p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этап: подведение итогов работы консультационного центра. Трансляция опыта проделанной работы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реализации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692" w:rsidRDefault="00497692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БДОУ ДС КВ №5 </w:t>
            </w:r>
          </w:p>
          <w:p w:rsidR="001C2B43" w:rsidRPr="0047371D" w:rsidRDefault="00497692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 Краснода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рю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9 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Поддержка семьи в вопросах развития, воспитания и социализации детей; повышение педагогической компетентности родителей;</w:t>
            </w:r>
          </w:p>
          <w:p w:rsidR="003B5984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Удовлетворённость родителей деятельностью специалистов консультационного центра;</w:t>
            </w:r>
          </w:p>
          <w:p w:rsidR="001C2B43" w:rsidRPr="0047371D" w:rsidRDefault="003B5984" w:rsidP="001C2B43">
            <w:pPr>
              <w:spacing w:before="100" w:beforeAutospacing="1" w:after="199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Популяризация деятельности ДОУ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лжной заинтересованности у родителей дошкольников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5D0B6B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исьменные и электронные отчёты; 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регламентирующие работу консультационного центра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692" w:rsidRDefault="00497692" w:rsidP="001C2B43">
            <w:pPr>
              <w:spacing w:before="100" w:beforeAutospacing="1" w:after="199"/>
              <w:rPr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каз управления образованием администрации Темрюкского района от 14.06.2016г №376 «О создании консультационных </w:t>
            </w:r>
            <w:r>
              <w:rPr>
                <w:color w:val="000000"/>
                <w:shd w:val="clear" w:color="auto" w:fill="FFFFFF"/>
              </w:rPr>
              <w:t>центров для родителей (законных представителей), обеспечивающих получение детьми дошкольного образования в форме семейного образования в муниципальных образованиях Темрюкский район»</w:t>
            </w:r>
          </w:p>
          <w:p w:rsidR="003B5984" w:rsidRPr="0047371D" w:rsidRDefault="00497692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БДОУ ДС КВ №5</w:t>
            </w:r>
            <w:r w:rsidR="003B5984"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рганизации консультационного центра»;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консультационном центре;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ор между родителем (законным представителем) и образовательной организацией;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урнал регистрации обращений;</w:t>
            </w:r>
          </w:p>
          <w:p w:rsidR="00F94228" w:rsidRPr="00F94228" w:rsidRDefault="003B5984" w:rsidP="00F94228">
            <w:pPr>
              <w:rPr>
                <w:sz w:val="24"/>
                <w:szCs w:val="24"/>
              </w:rPr>
            </w:pPr>
            <w:r w:rsidRPr="00F9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94228">
              <w:rPr>
                <w:sz w:val="24"/>
                <w:szCs w:val="24"/>
              </w:rPr>
              <w:t>Журнал</w:t>
            </w:r>
            <w:r w:rsidR="00F94228" w:rsidRPr="00F94228">
              <w:rPr>
                <w:sz w:val="24"/>
                <w:szCs w:val="24"/>
              </w:rPr>
              <w:t xml:space="preserve"> </w:t>
            </w:r>
            <w:proofErr w:type="gramStart"/>
            <w:r w:rsidR="00F94228" w:rsidRPr="00F94228">
              <w:rPr>
                <w:sz w:val="24"/>
                <w:szCs w:val="24"/>
              </w:rPr>
              <w:t xml:space="preserve">учета основных форм деятельности  специалистов </w:t>
            </w:r>
            <w:r w:rsidR="00F94228" w:rsidRPr="00F94228">
              <w:rPr>
                <w:sz w:val="24"/>
                <w:szCs w:val="24"/>
              </w:rPr>
              <w:lastRenderedPageBreak/>
              <w:t>консультационного центра</w:t>
            </w:r>
            <w:proofErr w:type="gramEnd"/>
            <w:r w:rsidR="00F94228" w:rsidRPr="00F94228">
              <w:rPr>
                <w:sz w:val="24"/>
                <w:szCs w:val="24"/>
              </w:rPr>
              <w:t xml:space="preserve"> 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 работы консультационного центра;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исание работы консультационного центра;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спорт консультационного центра;</w:t>
            </w:r>
          </w:p>
          <w:p w:rsidR="001C2B43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жегодные отчёты о деятельности консультационного центра.</w:t>
            </w:r>
          </w:p>
        </w:tc>
      </w:tr>
      <w:tr w:rsidR="003B5984" w:rsidRPr="0047371D" w:rsidTr="001C2B4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2B43" w:rsidRPr="0047371D" w:rsidRDefault="003B5984" w:rsidP="001C2B43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еятельности КЦ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руководство осуществляет руководитель образовательной организации.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родителям (законным представителям) в КЦ строится на основе интеграции деятельности специалистов: старшего</w:t>
            </w:r>
            <w:r w:rsidR="004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я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логопеда и других.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(законных представителей) может проводиться одним или несколькими специалистами одновременно.</w:t>
            </w:r>
          </w:p>
          <w:p w:rsidR="003B5984" w:rsidRPr="0047371D" w:rsidRDefault="003B5984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 работает 2</w:t>
            </w:r>
            <w:r w:rsidR="00AF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неделю: вторник 11.00-13.0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C2B43" w:rsidRPr="0047371D" w:rsidRDefault="00AF5EC1" w:rsidP="001C2B43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 11.00-13</w:t>
            </w:r>
            <w:r w:rsidR="003B5984"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:rsidR="003B5984" w:rsidRDefault="003B5984" w:rsidP="003B5984"/>
    <w:p w:rsidR="003B5984" w:rsidRDefault="003B5984" w:rsidP="00BD0C42">
      <w:pPr>
        <w:rPr>
          <w:rFonts w:ascii="Times New Roman" w:hAnsi="Times New Roman" w:cs="Times New Roman"/>
          <w:sz w:val="28"/>
          <w:szCs w:val="28"/>
        </w:rPr>
      </w:pPr>
    </w:p>
    <w:p w:rsidR="003B5984" w:rsidRDefault="003B5984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AF5EC1">
      <w:pPr>
        <w:pStyle w:val="af0"/>
        <w:jc w:val="right"/>
      </w:pPr>
      <w:r w:rsidRPr="007924FF">
        <w:lastRenderedPageBreak/>
        <w:t>П</w:t>
      </w:r>
      <w:r>
        <w:t>РИЛОЖЕНИЕ № 4</w:t>
      </w:r>
    </w:p>
    <w:p w:rsidR="00AF5EC1" w:rsidRPr="007924FF" w:rsidRDefault="00AF5EC1" w:rsidP="00AF5EC1">
      <w:pPr>
        <w:pStyle w:val="af0"/>
        <w:jc w:val="right"/>
      </w:pPr>
      <w:r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BD0C42">
      <w:pPr>
        <w:rPr>
          <w:rFonts w:ascii="Times New Roman" w:hAnsi="Times New Roman" w:cs="Times New Roman"/>
          <w:sz w:val="28"/>
          <w:szCs w:val="28"/>
        </w:rPr>
      </w:pPr>
    </w:p>
    <w:p w:rsidR="00BD0C42" w:rsidRDefault="00BD0C42" w:rsidP="007924FF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AF5EC1" w:rsidRDefault="00DF1115" w:rsidP="00AF5EC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="00AF5EC1"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</w:t>
      </w:r>
      <w:r w:rsidR="00AF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е детский сад комбинированного вида № 5 </w:t>
      </w:r>
    </w:p>
    <w:p w:rsidR="00DF1115" w:rsidRDefault="00AF5EC1" w:rsidP="00AF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емрюкский район</w:t>
      </w:r>
    </w:p>
    <w:p w:rsidR="007924FF" w:rsidRPr="00F8173E" w:rsidRDefault="007924FF" w:rsidP="007924FF">
      <w:pPr>
        <w:rPr>
          <w:rFonts w:ascii="Times New Roman" w:hAnsi="Times New Roman"/>
        </w:rPr>
      </w:pPr>
    </w:p>
    <w:p w:rsidR="007924FF" w:rsidRPr="00F8173E" w:rsidRDefault="007924FF" w:rsidP="007924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7924FF" w:rsidRPr="00F8173E" w:rsidRDefault="007924FF" w:rsidP="007924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>консультационного центра</w:t>
      </w:r>
    </w:p>
    <w:p w:rsidR="007924FF" w:rsidRPr="00F8173E" w:rsidRDefault="007924FF" w:rsidP="007924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785"/>
      </w:tblGrid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924FF" w:rsidRPr="00F8173E" w:rsidRDefault="007924FF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73E">
              <w:rPr>
                <w:rFonts w:ascii="Times New Roman" w:hAnsi="Times New Roman"/>
                <w:sz w:val="28"/>
                <w:szCs w:val="28"/>
              </w:rPr>
              <w:t>Ф.И.О. специалиста</w:t>
            </w:r>
          </w:p>
        </w:tc>
        <w:tc>
          <w:tcPr>
            <w:tcW w:w="4785" w:type="dxa"/>
          </w:tcPr>
          <w:p w:rsidR="007924FF" w:rsidRPr="00F8173E" w:rsidRDefault="007924FF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73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924FF" w:rsidRPr="00F8173E" w:rsidRDefault="00AF5EC1" w:rsidP="00AF5EC1">
            <w:pPr>
              <w:ind w:left="-7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вая Оксана Михайловна</w:t>
            </w:r>
          </w:p>
        </w:tc>
        <w:tc>
          <w:tcPr>
            <w:tcW w:w="4785" w:type="dxa"/>
          </w:tcPr>
          <w:p w:rsidR="007924FF" w:rsidRPr="00F8173E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924FF" w:rsidRPr="00F8173E" w:rsidRDefault="00AF5EC1" w:rsidP="00AF5EC1">
            <w:pPr>
              <w:ind w:left="-709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лов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785" w:type="dxa"/>
          </w:tcPr>
          <w:p w:rsidR="007924FF" w:rsidRPr="00F8173E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924FF" w:rsidRPr="00F8173E" w:rsidRDefault="00AF5EC1" w:rsidP="00AF5EC1">
            <w:pPr>
              <w:ind w:left="-7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чук Ольга Петровна</w:t>
            </w:r>
          </w:p>
        </w:tc>
        <w:tc>
          <w:tcPr>
            <w:tcW w:w="4785" w:type="dxa"/>
          </w:tcPr>
          <w:p w:rsidR="007924FF" w:rsidRPr="00F8173E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 высшей категории</w:t>
            </w:r>
          </w:p>
        </w:tc>
      </w:tr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924FF" w:rsidRPr="00F8173E" w:rsidRDefault="00AF5EC1" w:rsidP="00AF5EC1">
            <w:pPr>
              <w:ind w:left="-709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785" w:type="dxa"/>
          </w:tcPr>
          <w:p w:rsidR="007924FF" w:rsidRPr="00F8173E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 высшей категории</w:t>
            </w:r>
          </w:p>
        </w:tc>
      </w:tr>
      <w:tr w:rsidR="007924FF" w:rsidRPr="00F8173E" w:rsidTr="00AF5EC1">
        <w:tc>
          <w:tcPr>
            <w:tcW w:w="675" w:type="dxa"/>
          </w:tcPr>
          <w:p w:rsidR="007924FF" w:rsidRPr="00F8173E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924FF" w:rsidRPr="00F8173E" w:rsidRDefault="00AF5EC1" w:rsidP="00AF5EC1">
            <w:pPr>
              <w:ind w:left="-709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785" w:type="dxa"/>
          </w:tcPr>
          <w:p w:rsidR="007924FF" w:rsidRPr="00F8173E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</w:tc>
      </w:tr>
      <w:tr w:rsidR="00AF5EC1" w:rsidRPr="00F8173E" w:rsidTr="00AF5EC1">
        <w:tc>
          <w:tcPr>
            <w:tcW w:w="675" w:type="dxa"/>
          </w:tcPr>
          <w:p w:rsidR="00AF5EC1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F5EC1" w:rsidRDefault="00AF5EC1" w:rsidP="00AF5E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и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785" w:type="dxa"/>
          </w:tcPr>
          <w:p w:rsidR="00AF5EC1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 категории</w:t>
            </w:r>
          </w:p>
        </w:tc>
      </w:tr>
      <w:tr w:rsidR="00AF5EC1" w:rsidRPr="00F8173E" w:rsidTr="00AF5EC1">
        <w:tc>
          <w:tcPr>
            <w:tcW w:w="675" w:type="dxa"/>
          </w:tcPr>
          <w:p w:rsidR="00AF5EC1" w:rsidRDefault="00AF5EC1" w:rsidP="00BD0C4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F5EC1" w:rsidRDefault="00AF5EC1" w:rsidP="00AF5E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енко Валентина Николаевна</w:t>
            </w:r>
          </w:p>
        </w:tc>
        <w:tc>
          <w:tcPr>
            <w:tcW w:w="4785" w:type="dxa"/>
          </w:tcPr>
          <w:p w:rsidR="00AF5EC1" w:rsidRDefault="00AF5EC1" w:rsidP="00BD0C42">
            <w:pPr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 категории</w:t>
            </w:r>
          </w:p>
        </w:tc>
      </w:tr>
    </w:tbl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4FF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  <w:r w:rsidR="00AF5EC1">
        <w:rPr>
          <w:rFonts w:ascii="Times New Roman" w:hAnsi="Times New Roman" w:cs="Times New Roman"/>
          <w:sz w:val="28"/>
          <w:szCs w:val="28"/>
        </w:rPr>
        <w:t xml:space="preserve"> ДС КВ №5                                                О.М.</w:t>
      </w:r>
      <w:proofErr w:type="gramStart"/>
      <w:r w:rsidR="00AF5EC1">
        <w:rPr>
          <w:rFonts w:ascii="Times New Roman" w:hAnsi="Times New Roman" w:cs="Times New Roman"/>
          <w:sz w:val="28"/>
          <w:szCs w:val="28"/>
        </w:rPr>
        <w:t>Яровая</w:t>
      </w:r>
      <w:proofErr w:type="gramEnd"/>
    </w:p>
    <w:p w:rsidR="00EC575D" w:rsidRDefault="00EC575D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575D" w:rsidRPr="00F8173E" w:rsidRDefault="00EC575D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4FF" w:rsidRDefault="007924FF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410FA9" w:rsidRDefault="00410FA9" w:rsidP="002E0A77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410FA9" w:rsidRDefault="00410FA9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F94228" w:rsidRDefault="00F94228" w:rsidP="007924FF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AF5EC1" w:rsidRDefault="00AF5EC1" w:rsidP="00AF5EC1">
      <w:pPr>
        <w:pStyle w:val="af0"/>
        <w:jc w:val="right"/>
      </w:pPr>
      <w:r w:rsidRPr="007924FF">
        <w:t>П</w:t>
      </w:r>
      <w:r>
        <w:t>РИЛОЖЕНИЕ № 4</w:t>
      </w:r>
    </w:p>
    <w:p w:rsidR="00AF5EC1" w:rsidRPr="007924FF" w:rsidRDefault="00AF5EC1" w:rsidP="00AF5EC1">
      <w:pPr>
        <w:pStyle w:val="af0"/>
        <w:jc w:val="right"/>
      </w:pPr>
      <w:r>
        <w:lastRenderedPageBreak/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AF5EC1" w:rsidRDefault="00AF5EC1" w:rsidP="00AF5EC1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AF5EC1">
      <w:pPr>
        <w:rPr>
          <w:rFonts w:ascii="Times New Roman" w:hAnsi="Times New Roman" w:cs="Times New Roman"/>
          <w:sz w:val="28"/>
          <w:szCs w:val="28"/>
        </w:rPr>
      </w:pPr>
    </w:p>
    <w:p w:rsidR="00AF5EC1" w:rsidRDefault="00AF5EC1" w:rsidP="00AF5EC1">
      <w:pPr>
        <w:pStyle w:val="Default"/>
        <w:widowControl w:val="0"/>
        <w:ind w:left="5387" w:firstLine="0"/>
        <w:jc w:val="center"/>
        <w:rPr>
          <w:sz w:val="28"/>
          <w:szCs w:val="28"/>
        </w:rPr>
      </w:pPr>
    </w:p>
    <w:p w:rsidR="00AF5EC1" w:rsidRDefault="00AF5EC1" w:rsidP="00AF5EC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е детский сад комбинированного вида № 5 </w:t>
      </w:r>
    </w:p>
    <w:p w:rsidR="00AF5EC1" w:rsidRDefault="00AF5EC1" w:rsidP="00AF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емрюкский район</w:t>
      </w:r>
    </w:p>
    <w:p w:rsidR="00AF5EC1" w:rsidRPr="00F8173E" w:rsidRDefault="00AF5EC1" w:rsidP="00AF5EC1">
      <w:pPr>
        <w:rPr>
          <w:rFonts w:ascii="Times New Roman" w:hAnsi="Times New Roman"/>
        </w:rPr>
      </w:pPr>
    </w:p>
    <w:p w:rsidR="007924FF" w:rsidRPr="00F8173E" w:rsidRDefault="007924FF" w:rsidP="002E0A77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widowControl w:val="0"/>
        <w:tabs>
          <w:tab w:val="center" w:pos="5199"/>
          <w:tab w:val="left" w:pos="718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</w:p>
    <w:p w:rsidR="007924FF" w:rsidRPr="00F8173E" w:rsidRDefault="007924FF" w:rsidP="007924FF">
      <w:pPr>
        <w:widowControl w:val="0"/>
        <w:tabs>
          <w:tab w:val="center" w:pos="5199"/>
          <w:tab w:val="left" w:pos="718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ационного центра </w:t>
      </w:r>
    </w:p>
    <w:p w:rsidR="007924FF" w:rsidRPr="00F8173E" w:rsidRDefault="007924FF" w:rsidP="007924F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4962"/>
        <w:gridCol w:w="1984"/>
        <w:gridCol w:w="2268"/>
      </w:tblGrid>
      <w:tr w:rsidR="007924FF" w:rsidRPr="00F8173E" w:rsidTr="00547BF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73E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  <w:p w:rsidR="007924FF" w:rsidRPr="00F8173E" w:rsidRDefault="007924FF" w:rsidP="00547BFC">
            <w:pPr>
              <w:autoSpaceDE w:val="0"/>
              <w:autoSpaceDN w:val="0"/>
              <w:adjustRightInd w:val="0"/>
              <w:ind w:left="-250" w:firstLine="0"/>
              <w:rPr>
                <w:rFonts w:cs="Calibri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F8173E">
              <w:rPr>
                <w:rFonts w:ascii="Times New Roman CYR" w:hAnsi="Times New Roman CYR" w:cs="Times New Roman CYR"/>
                <w:sz w:val="28"/>
                <w:szCs w:val="28"/>
              </w:rPr>
              <w:t>Направления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173E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жим </w:t>
            </w:r>
          </w:p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F8173E">
              <w:rPr>
                <w:rFonts w:ascii="Times New Roman CYR" w:hAnsi="Times New Roman CYR" w:cs="Times New Roman CYR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F8173E"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</w:tc>
      </w:tr>
      <w:tr w:rsidR="007924FF" w:rsidRPr="00F8173E" w:rsidTr="00547BF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AF5EC1" w:rsidRDefault="00AF5EC1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Pr="0047371D" w:rsidRDefault="00547BFC" w:rsidP="00547BFC">
            <w:pPr>
              <w:spacing w:before="100" w:beforeAutospacing="1" w:after="199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 родителям (законным представителям) по различным вопросам воспитания, обучения и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ей в возрасте от 1,6 до 8</w:t>
            </w: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 получающих дошкольное образование в форме семейного образования;</w:t>
            </w:r>
          </w:p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Default="00547BFC" w:rsidP="00547BFC">
            <w:pPr>
              <w:autoSpaceDE w:val="0"/>
              <w:autoSpaceDN w:val="0"/>
              <w:adjustRightInd w:val="0"/>
              <w:ind w:left="-249" w:hanging="1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 xml:space="preserve">   Вторник</w:t>
            </w:r>
            <w:r>
              <w:rPr>
                <w:rFonts w:cs="Calibri"/>
                <w:sz w:val="24"/>
                <w:szCs w:val="24"/>
              </w:rPr>
              <w:t>, четверг</w:t>
            </w:r>
            <w:r w:rsidRPr="00547BFC">
              <w:rPr>
                <w:rFonts w:cs="Calibri"/>
                <w:sz w:val="24"/>
                <w:szCs w:val="24"/>
              </w:rPr>
              <w:t xml:space="preserve"> </w:t>
            </w:r>
          </w:p>
          <w:p w:rsidR="007924FF" w:rsidRPr="00547BFC" w:rsidRDefault="00547BFC" w:rsidP="00547BFC">
            <w:pPr>
              <w:autoSpaceDE w:val="0"/>
              <w:autoSpaceDN w:val="0"/>
              <w:adjustRightInd w:val="0"/>
              <w:ind w:left="-249" w:hanging="1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>с 11.00 до 13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>Заведующий, старший воспитатель</w:t>
            </w:r>
          </w:p>
        </w:tc>
      </w:tr>
      <w:tr w:rsidR="007924FF" w:rsidRPr="00F8173E" w:rsidTr="00547BF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Pr="0047371D" w:rsidRDefault="00547BFC" w:rsidP="00547BFC">
            <w:pPr>
              <w:spacing w:before="100" w:beforeAutospacing="1" w:after="199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рование проблемных зон в развитии ребёнка с целью профилактики дальнейших личностных нарушений;</w:t>
            </w:r>
          </w:p>
          <w:p w:rsidR="00547BFC" w:rsidRPr="0047371D" w:rsidRDefault="00547BFC" w:rsidP="00547BFC">
            <w:pPr>
              <w:spacing w:before="100" w:beforeAutospacing="1" w:after="199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;</w:t>
            </w:r>
          </w:p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>Вторник</w:t>
            </w:r>
            <w:r>
              <w:rPr>
                <w:rFonts w:cs="Calibri"/>
                <w:sz w:val="24"/>
                <w:szCs w:val="24"/>
              </w:rPr>
              <w:t>, четверг</w:t>
            </w:r>
          </w:p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 xml:space="preserve"> с 11.00 до 13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>Старшая медсестра</w:t>
            </w:r>
          </w:p>
          <w:p w:rsidR="00547BFC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чителя</w:t>
            </w:r>
            <w:r w:rsidRPr="00547BFC">
              <w:rPr>
                <w:rFonts w:cs="Calibri"/>
                <w:sz w:val="24"/>
                <w:szCs w:val="24"/>
              </w:rPr>
              <w:t>-логопед</w:t>
            </w:r>
            <w:r>
              <w:rPr>
                <w:rFonts w:cs="Calibri"/>
                <w:sz w:val="24"/>
                <w:szCs w:val="24"/>
              </w:rPr>
              <w:t>ы</w:t>
            </w:r>
          </w:p>
        </w:tc>
      </w:tr>
      <w:tr w:rsidR="007924FF" w:rsidRPr="00F8173E" w:rsidTr="00547BF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Pr="0047371D" w:rsidRDefault="00547BFC" w:rsidP="00547BFC">
            <w:pPr>
              <w:spacing w:before="100" w:beforeAutospacing="1" w:after="199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еобходимых коррекционных и развивающих мероприятий в рамках деятельности консультационного центра;</w:t>
            </w:r>
          </w:p>
          <w:p w:rsidR="00547BFC" w:rsidRDefault="00547BFC" w:rsidP="00547BFC">
            <w:pPr>
              <w:spacing w:before="100" w:beforeAutospacing="1" w:after="199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Оказание содействия в социализации детей дошкольного возраста, получающих дошкольное образование в форме семейного образования.</w:t>
            </w:r>
          </w:p>
          <w:p w:rsidR="007924FF" w:rsidRPr="00F8173E" w:rsidRDefault="007924FF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BFC" w:rsidRDefault="00547BFC" w:rsidP="00547BFC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4"/>
                <w:szCs w:val="24"/>
              </w:rPr>
            </w:pPr>
            <w:r w:rsidRPr="00547BFC">
              <w:rPr>
                <w:rFonts w:cs="Calibri"/>
                <w:sz w:val="24"/>
                <w:szCs w:val="24"/>
              </w:rPr>
              <w:t>Вторник</w:t>
            </w:r>
            <w:r>
              <w:rPr>
                <w:rFonts w:cs="Calibri"/>
                <w:sz w:val="24"/>
                <w:szCs w:val="24"/>
              </w:rPr>
              <w:t>, четверг</w:t>
            </w:r>
          </w:p>
          <w:p w:rsidR="00547BFC" w:rsidRDefault="00547BFC" w:rsidP="00547BFC">
            <w:pPr>
              <w:autoSpaceDE w:val="0"/>
              <w:autoSpaceDN w:val="0"/>
              <w:adjustRightInd w:val="0"/>
              <w:ind w:left="-250" w:firstLine="0"/>
              <w:jc w:val="left"/>
              <w:rPr>
                <w:rFonts w:cs="Calibri"/>
                <w:sz w:val="24"/>
                <w:szCs w:val="24"/>
              </w:rPr>
            </w:pPr>
          </w:p>
          <w:p w:rsidR="007924FF" w:rsidRPr="00547BFC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  <w:r w:rsidRPr="00547BFC">
              <w:rPr>
                <w:rFonts w:cs="Calibri"/>
                <w:sz w:val="24"/>
                <w:szCs w:val="24"/>
              </w:rPr>
              <w:t>с 11.00 до 13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24FF" w:rsidRPr="00F8173E" w:rsidRDefault="00547BFC" w:rsidP="00BD0C42">
            <w:pPr>
              <w:autoSpaceDE w:val="0"/>
              <w:autoSpaceDN w:val="0"/>
              <w:adjustRightInd w:val="0"/>
              <w:ind w:left="-250" w:firstLine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Воспитатели</w:t>
            </w:r>
          </w:p>
        </w:tc>
      </w:tr>
    </w:tbl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7BFC" w:rsidRDefault="00547BFC" w:rsidP="00547BFC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КВ №5                                                О.М.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ая</w:t>
      </w:r>
      <w:proofErr w:type="gramEnd"/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pStyle w:val="af0"/>
        <w:jc w:val="right"/>
      </w:pPr>
    </w:p>
    <w:p w:rsidR="002E0A77" w:rsidRDefault="002E0A77" w:rsidP="002E0A77">
      <w:pPr>
        <w:pStyle w:val="af0"/>
        <w:jc w:val="right"/>
      </w:pPr>
      <w:r w:rsidRPr="007924FF">
        <w:t>П</w:t>
      </w:r>
      <w:r w:rsidR="001C2B43">
        <w:t>РИЛОЖЕНИЕ № 5</w:t>
      </w:r>
    </w:p>
    <w:p w:rsidR="002E0A77" w:rsidRPr="007924FF" w:rsidRDefault="002E0A77" w:rsidP="002E0A77">
      <w:pPr>
        <w:pStyle w:val="af0"/>
        <w:jc w:val="right"/>
      </w:pPr>
      <w:r>
        <w:lastRenderedPageBreak/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7924FF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УТВЕРЖДАЮ</w:t>
      </w:r>
    </w:p>
    <w:p w:rsidR="002E0A77" w:rsidRDefault="002E0A77" w:rsidP="002E0A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ем                                 Заведующий МБДОУ ДС КВ №5</w:t>
      </w:r>
    </w:p>
    <w:p w:rsidR="002E0A77" w:rsidRDefault="002E0A77" w:rsidP="002E0A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лов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О.М.Яровая</w:t>
      </w:r>
      <w:proofErr w:type="spellEnd"/>
    </w:p>
    <w:p w:rsidR="002E0A77" w:rsidRDefault="002E0A77" w:rsidP="002E0A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___                       Прика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               </w:t>
      </w: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Pr="00D50B1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Pr="00D50B17" w:rsidRDefault="002E0A77" w:rsidP="002E0A7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B17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2E0A77" w:rsidRPr="00CD0DC3" w:rsidRDefault="002E0A77" w:rsidP="002E0A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C3">
        <w:rPr>
          <w:rFonts w:ascii="Times New Roman" w:hAnsi="Times New Roman" w:cs="Times New Roman"/>
          <w:b/>
          <w:sz w:val="28"/>
          <w:szCs w:val="28"/>
        </w:rPr>
        <w:t xml:space="preserve">работы специалистов  </w:t>
      </w:r>
      <w:r>
        <w:rPr>
          <w:rFonts w:ascii="Times New Roman" w:hAnsi="Times New Roman" w:cs="Times New Roman"/>
          <w:b/>
          <w:sz w:val="28"/>
          <w:szCs w:val="28"/>
        </w:rPr>
        <w:t>консультационного центра</w:t>
      </w:r>
    </w:p>
    <w:p w:rsidR="002E0A77" w:rsidRPr="00CD0DC3" w:rsidRDefault="002E0A77" w:rsidP="002E0A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С КВ №5</w:t>
      </w:r>
    </w:p>
    <w:p w:rsidR="002E0A77" w:rsidRDefault="002E0A77" w:rsidP="002E0A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- 2017</w:t>
      </w:r>
      <w:r w:rsidRPr="00CD0D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0A77" w:rsidRPr="00CD0DC3" w:rsidRDefault="002E0A77" w:rsidP="002E0A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77" w:rsidRPr="00CD0DC3" w:rsidRDefault="002E0A77" w:rsidP="002E0A77">
      <w:pPr>
        <w:rPr>
          <w:rFonts w:ascii="Times New Roman" w:hAnsi="Times New Roman" w:cs="Times New Roman"/>
          <w:b/>
          <w:sz w:val="28"/>
          <w:szCs w:val="28"/>
        </w:rPr>
      </w:pPr>
      <w:r w:rsidRPr="00CD0DC3">
        <w:rPr>
          <w:rFonts w:ascii="Times New Roman" w:hAnsi="Times New Roman" w:cs="Times New Roman"/>
          <w:b/>
          <w:sz w:val="28"/>
          <w:szCs w:val="28"/>
        </w:rPr>
        <w:t>1.</w:t>
      </w:r>
      <w:r w:rsidRPr="00CD0DC3">
        <w:rPr>
          <w:rFonts w:ascii="Times New Roman" w:hAnsi="Times New Roman" w:cs="Times New Roman"/>
          <w:b/>
          <w:sz w:val="28"/>
          <w:szCs w:val="28"/>
        </w:rPr>
        <w:tab/>
        <w:t>Цель:</w:t>
      </w: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Обеспечение единства и преемственности семей</w:t>
      </w:r>
      <w:r>
        <w:rPr>
          <w:rFonts w:ascii="Times New Roman" w:hAnsi="Times New Roman" w:cs="Times New Roman"/>
          <w:sz w:val="28"/>
          <w:szCs w:val="28"/>
        </w:rPr>
        <w:t>ного и общественного воспитания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Pr="00CD0DC3" w:rsidRDefault="002E0A77" w:rsidP="002E0A77">
      <w:pPr>
        <w:rPr>
          <w:rFonts w:ascii="Times New Roman" w:hAnsi="Times New Roman" w:cs="Times New Roman"/>
          <w:b/>
          <w:sz w:val="28"/>
          <w:szCs w:val="28"/>
        </w:rPr>
      </w:pPr>
      <w:r w:rsidRPr="00CD0DC3">
        <w:rPr>
          <w:rFonts w:ascii="Times New Roman" w:hAnsi="Times New Roman" w:cs="Times New Roman"/>
          <w:b/>
          <w:sz w:val="28"/>
          <w:szCs w:val="28"/>
        </w:rPr>
        <w:t>2.</w:t>
      </w:r>
      <w:r w:rsidRPr="00CD0DC3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1.</w:t>
      </w:r>
      <w:r w:rsidRPr="00CD0DC3">
        <w:rPr>
          <w:rFonts w:ascii="Times New Roman" w:hAnsi="Times New Roman" w:cs="Times New Roman"/>
          <w:sz w:val="28"/>
          <w:szCs w:val="28"/>
        </w:rPr>
        <w:tab/>
        <w:t xml:space="preserve">Содействие психофизическому и личностному развитию детей на всех возрастных этапах дошкольного детства и осуществление ранн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0DC3">
        <w:rPr>
          <w:rFonts w:ascii="Times New Roman" w:hAnsi="Times New Roman" w:cs="Times New Roman"/>
          <w:sz w:val="28"/>
          <w:szCs w:val="28"/>
        </w:rPr>
        <w:t xml:space="preserve">рофилактики различных отклонений в развитии личности ребенка, а также социальной и школьной </w:t>
      </w:r>
      <w:proofErr w:type="spellStart"/>
      <w:r w:rsidRPr="00CD0DC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D0DC3">
        <w:rPr>
          <w:rFonts w:ascii="Times New Roman" w:hAnsi="Times New Roman" w:cs="Times New Roman"/>
          <w:sz w:val="28"/>
          <w:szCs w:val="28"/>
        </w:rPr>
        <w:t>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2.</w:t>
      </w:r>
      <w:r w:rsidRPr="00CD0DC3">
        <w:rPr>
          <w:rFonts w:ascii="Times New Roman" w:hAnsi="Times New Roman" w:cs="Times New Roman"/>
          <w:sz w:val="28"/>
          <w:szCs w:val="28"/>
        </w:rPr>
        <w:tab/>
        <w:t>Оказание всесторонней консультативной помощи родителям (законным  представителям), имеющим детей дошкольного возраста, не посещающих ДОУ, по вопросам    гармоничного психофизического развития   дошкольников    и обеспечении равных стартовых возможностей для начала систематиче</w:t>
      </w:r>
      <w:r>
        <w:rPr>
          <w:rFonts w:ascii="Times New Roman" w:hAnsi="Times New Roman" w:cs="Times New Roman"/>
          <w:sz w:val="28"/>
          <w:szCs w:val="28"/>
        </w:rPr>
        <w:t>ского школьного обучения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3.</w:t>
      </w:r>
      <w:r w:rsidRPr="00CD0DC3">
        <w:rPr>
          <w:rFonts w:ascii="Times New Roman" w:hAnsi="Times New Roman" w:cs="Times New Roman"/>
          <w:sz w:val="28"/>
          <w:szCs w:val="28"/>
        </w:rPr>
        <w:tab/>
        <w:t xml:space="preserve">Оказание комплексной консультативной помощи родителям (законным представителям), имеющим детей дошкольного возраста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D0DC3">
        <w:rPr>
          <w:rFonts w:ascii="Times New Roman" w:hAnsi="Times New Roman" w:cs="Times New Roman"/>
          <w:sz w:val="28"/>
          <w:szCs w:val="28"/>
        </w:rPr>
        <w:t>посещающих ДОУ,  педагогическим и другим работникам ДОУ  по различным вопросам воспитания, обуче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 детей дошкольного возраста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4.</w:t>
      </w:r>
      <w:r w:rsidRPr="00CD0DC3">
        <w:rPr>
          <w:rFonts w:ascii="Times New Roman" w:hAnsi="Times New Roman" w:cs="Times New Roman"/>
          <w:sz w:val="28"/>
          <w:szCs w:val="28"/>
        </w:rPr>
        <w:tab/>
        <w:t>Содействие ранней профилактике и преодолению различных отклонений в социальном и психологическом здоровье детей дошкольного возраста, их интеллек</w:t>
      </w:r>
      <w:r>
        <w:rPr>
          <w:rFonts w:ascii="Times New Roman" w:hAnsi="Times New Roman" w:cs="Times New Roman"/>
          <w:sz w:val="28"/>
          <w:szCs w:val="28"/>
        </w:rPr>
        <w:t>туальном и личностном развитии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йствие определению </w:t>
      </w:r>
      <w:r w:rsidRPr="00CD0DC3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их условий дошкольного образования </w:t>
      </w:r>
      <w:r w:rsidRPr="00CD0DC3">
        <w:rPr>
          <w:rFonts w:ascii="Times New Roman" w:hAnsi="Times New Roman" w:cs="Times New Roman"/>
          <w:sz w:val="28"/>
          <w:szCs w:val="28"/>
        </w:rPr>
        <w:t xml:space="preserve">и воспитания, необходимых детям с ограниченными возможностями здоровья, адекватных выявленным у них индивидуальным   </w:t>
      </w:r>
      <w:r>
        <w:rPr>
          <w:rFonts w:ascii="Times New Roman" w:hAnsi="Times New Roman" w:cs="Times New Roman"/>
          <w:sz w:val="28"/>
          <w:szCs w:val="28"/>
        </w:rPr>
        <w:t xml:space="preserve">   психофизическим особенностям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6.</w:t>
      </w:r>
      <w:r w:rsidRPr="00CD0DC3">
        <w:rPr>
          <w:rFonts w:ascii="Times New Roman" w:hAnsi="Times New Roman" w:cs="Times New Roman"/>
          <w:sz w:val="28"/>
          <w:szCs w:val="28"/>
        </w:rPr>
        <w:tab/>
        <w:t xml:space="preserve">Участие в просветительской деятельности, направленной на повышение психолого-педагогической и медико-социальной культуры </w:t>
      </w:r>
      <w:r w:rsidRPr="00CD0DC3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, имеющих детей дошкольного возраста, педагогов и других работников ДОУ.</w:t>
      </w: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7.</w:t>
      </w:r>
      <w:r w:rsidRPr="00CD0DC3">
        <w:rPr>
          <w:rFonts w:ascii="Times New Roman" w:hAnsi="Times New Roman" w:cs="Times New Roman"/>
          <w:sz w:val="28"/>
          <w:szCs w:val="28"/>
        </w:rPr>
        <w:tab/>
        <w:t>Ком</w:t>
      </w:r>
      <w:r>
        <w:rPr>
          <w:rFonts w:ascii="Times New Roman" w:hAnsi="Times New Roman" w:cs="Times New Roman"/>
          <w:sz w:val="28"/>
          <w:szCs w:val="28"/>
        </w:rPr>
        <w:t>плектование ДОУ комбинированного вида</w:t>
      </w:r>
      <w:r w:rsidRPr="00CD0DC3">
        <w:rPr>
          <w:rFonts w:ascii="Times New Roman" w:hAnsi="Times New Roman" w:cs="Times New Roman"/>
          <w:sz w:val="28"/>
          <w:szCs w:val="28"/>
        </w:rPr>
        <w:t>.</w:t>
      </w:r>
    </w:p>
    <w:p w:rsidR="002E0A77" w:rsidRPr="00CD0DC3" w:rsidRDefault="002E0A77" w:rsidP="002E0A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DC3">
        <w:rPr>
          <w:rFonts w:ascii="Times New Roman" w:hAnsi="Times New Roman" w:cs="Times New Roman"/>
          <w:b/>
          <w:sz w:val="28"/>
          <w:szCs w:val="28"/>
        </w:rPr>
        <w:t>3.</w:t>
      </w:r>
      <w:r w:rsidRPr="00CD0DC3">
        <w:rPr>
          <w:rFonts w:ascii="Times New Roman" w:hAnsi="Times New Roman" w:cs="Times New Roman"/>
          <w:b/>
          <w:sz w:val="28"/>
          <w:szCs w:val="28"/>
        </w:rPr>
        <w:tab/>
        <w:t>Основные  направления    работы: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1.</w:t>
      </w:r>
      <w:r w:rsidRPr="00CD0DC3">
        <w:rPr>
          <w:rFonts w:ascii="Times New Roman" w:hAnsi="Times New Roman" w:cs="Times New Roman"/>
          <w:sz w:val="28"/>
          <w:szCs w:val="28"/>
        </w:rPr>
        <w:tab/>
        <w:t>Консультативная работа: консультирование родителей (законных представителей), педагогических и других специалисто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2.</w:t>
      </w:r>
      <w:r w:rsidRPr="00CD0DC3">
        <w:rPr>
          <w:rFonts w:ascii="Times New Roman" w:hAnsi="Times New Roman" w:cs="Times New Roman"/>
          <w:sz w:val="28"/>
          <w:szCs w:val="28"/>
        </w:rPr>
        <w:tab/>
        <w:t>Работа  по проведению  комплексной  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й диагностики </w:t>
      </w:r>
      <w:r w:rsidRPr="00CD0DC3">
        <w:rPr>
          <w:rFonts w:ascii="Times New Roman" w:hAnsi="Times New Roman" w:cs="Times New Roman"/>
          <w:sz w:val="28"/>
          <w:szCs w:val="28"/>
        </w:rPr>
        <w:t>психофизического, речевого и личностного развития детей и осуществление раннего выявления различных отклонений в их развитии и п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ррекционная работа</w:t>
      </w:r>
      <w:r w:rsidRPr="00CD0DC3">
        <w:rPr>
          <w:rFonts w:ascii="Times New Roman" w:hAnsi="Times New Roman" w:cs="Times New Roman"/>
          <w:sz w:val="28"/>
          <w:szCs w:val="28"/>
        </w:rPr>
        <w:t>: организация коррекционно-развивающей  работы с детьми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4.</w:t>
      </w:r>
      <w:r w:rsidRPr="00CD0DC3">
        <w:rPr>
          <w:rFonts w:ascii="Times New Roman" w:hAnsi="Times New Roman" w:cs="Times New Roman"/>
          <w:sz w:val="28"/>
          <w:szCs w:val="28"/>
        </w:rPr>
        <w:tab/>
        <w:t>Работа по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ю ДОУ комбинированного вида.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C3">
        <w:rPr>
          <w:rFonts w:ascii="Times New Roman" w:hAnsi="Times New Roman" w:cs="Times New Roman"/>
          <w:sz w:val="28"/>
          <w:szCs w:val="28"/>
        </w:rPr>
        <w:t>Работа по динамическому на</w:t>
      </w:r>
      <w:r>
        <w:rPr>
          <w:rFonts w:ascii="Times New Roman" w:hAnsi="Times New Roman" w:cs="Times New Roman"/>
          <w:sz w:val="28"/>
          <w:szCs w:val="28"/>
        </w:rPr>
        <w:t xml:space="preserve">блюдению и сопровождению  детей: </w:t>
      </w:r>
      <w:r w:rsidRPr="00CD0DC3">
        <w:rPr>
          <w:rFonts w:ascii="Times New Roman" w:hAnsi="Times New Roman" w:cs="Times New Roman"/>
          <w:sz w:val="28"/>
          <w:szCs w:val="28"/>
        </w:rPr>
        <w:t>определение специальных образовательных потребностей у детей с ограниченными возможностями здоровья (в том числе детей-инвалидов);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C3">
        <w:rPr>
          <w:rFonts w:ascii="Times New Roman" w:hAnsi="Times New Roman" w:cs="Times New Roman"/>
          <w:sz w:val="28"/>
          <w:szCs w:val="28"/>
        </w:rPr>
        <w:t>Просветительская работа: повышение психолого-педагогической и медико-социальной культуры родителей (законных представителей) детей, педагогических и других работников ДОУ;</w:t>
      </w: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  <w:r w:rsidRPr="00CD0DC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C3">
        <w:rPr>
          <w:rFonts w:ascii="Times New Roman" w:hAnsi="Times New Roman" w:cs="Times New Roman"/>
          <w:sz w:val="28"/>
          <w:szCs w:val="28"/>
        </w:rPr>
        <w:t>Аналитическая работа: выявление  динамики  работы  по направлениям  за  год.</w:t>
      </w: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p w:rsidR="002E0A77" w:rsidRPr="00CD0DC3" w:rsidRDefault="002E0A77" w:rsidP="002E0A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190"/>
        <w:gridCol w:w="141"/>
        <w:gridCol w:w="4214"/>
        <w:gridCol w:w="25"/>
        <w:gridCol w:w="14"/>
        <w:gridCol w:w="2371"/>
        <w:gridCol w:w="39"/>
        <w:gridCol w:w="2126"/>
      </w:tblGrid>
      <w:tr w:rsidR="002E0A77" w:rsidRPr="00445E85" w:rsidTr="001C2B43">
        <w:trPr>
          <w:trHeight w:val="884"/>
        </w:trPr>
        <w:tc>
          <w:tcPr>
            <w:tcW w:w="1087" w:type="dxa"/>
            <w:vAlign w:val="center"/>
          </w:tcPr>
          <w:p w:rsidR="002E0A77" w:rsidRPr="004306A0" w:rsidRDefault="002E0A77" w:rsidP="001C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  <w:gridSpan w:val="3"/>
            <w:vAlign w:val="center"/>
          </w:tcPr>
          <w:p w:rsidR="002E0A77" w:rsidRPr="004306A0" w:rsidRDefault="002E0A77" w:rsidP="001C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 по направлениям</w:t>
            </w:r>
          </w:p>
        </w:tc>
        <w:tc>
          <w:tcPr>
            <w:tcW w:w="2410" w:type="dxa"/>
            <w:gridSpan w:val="3"/>
            <w:vAlign w:val="center"/>
          </w:tcPr>
          <w:p w:rsidR="002E0A77" w:rsidRPr="004306A0" w:rsidRDefault="002E0A77" w:rsidP="001C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5" w:type="dxa"/>
            <w:gridSpan w:val="2"/>
            <w:vAlign w:val="center"/>
          </w:tcPr>
          <w:p w:rsidR="002E0A77" w:rsidRPr="004306A0" w:rsidRDefault="002E0A77" w:rsidP="001C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0A77" w:rsidRPr="00445E85" w:rsidTr="001C2B43">
        <w:trPr>
          <w:trHeight w:val="884"/>
        </w:trPr>
        <w:tc>
          <w:tcPr>
            <w:tcW w:w="1087" w:type="dxa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</w:p>
        </w:tc>
        <w:tc>
          <w:tcPr>
            <w:tcW w:w="2410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884"/>
        </w:trPr>
        <w:tc>
          <w:tcPr>
            <w:tcW w:w="1087" w:type="dxa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45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Диагностическиое</w:t>
            </w:r>
            <w:proofErr w:type="spell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2410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E0A77" w:rsidRPr="00445E85" w:rsidTr="001C2B43">
        <w:trPr>
          <w:trHeight w:val="884"/>
        </w:trPr>
        <w:tc>
          <w:tcPr>
            <w:tcW w:w="1087" w:type="dxa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(законных представителей)</w:t>
            </w:r>
          </w:p>
        </w:tc>
        <w:tc>
          <w:tcPr>
            <w:tcW w:w="2410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2E0A77" w:rsidRPr="00445E85" w:rsidTr="001C2B43">
        <w:trPr>
          <w:trHeight w:val="557"/>
        </w:trPr>
        <w:tc>
          <w:tcPr>
            <w:tcW w:w="1087" w:type="dxa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20" w:type="dxa"/>
            <w:gridSpan w:val="8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бщие консультации с родителями (законными представителями)</w:t>
            </w:r>
          </w:p>
        </w:tc>
      </w:tr>
      <w:tr w:rsidR="002E0A77" w:rsidRPr="00445E85" w:rsidTr="001C2B43">
        <w:trPr>
          <w:trHeight w:val="70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«Режим  в жизни ребенка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E0A77" w:rsidRPr="00445E85" w:rsidTr="001C2B43">
        <w:trPr>
          <w:trHeight w:val="450"/>
        </w:trPr>
        <w:tc>
          <w:tcPr>
            <w:tcW w:w="5671" w:type="dxa"/>
            <w:gridSpan w:val="6"/>
          </w:tcPr>
          <w:p w:rsidR="002E0A77" w:rsidRPr="002E0A77" w:rsidRDefault="002E0A77" w:rsidP="002E0A77">
            <w:pPr>
              <w:pStyle w:val="4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E0A7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Роль семьи в физическом воспитании ребенка»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370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ховно - Нравственное воспитание актуально в наше время»</w:t>
            </w:r>
          </w:p>
          <w:p w:rsidR="002E0A77" w:rsidRPr="004306A0" w:rsidRDefault="002E0A77" w:rsidP="002E0A77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465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pStyle w:val="ab"/>
            </w:pPr>
            <w:r w:rsidRPr="004306A0">
              <w:rPr>
                <w:bCs/>
              </w:rPr>
              <w:t>«Какие игрушки необходимы детям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355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pStyle w:val="ab"/>
              <w:rPr>
                <w:bCs/>
              </w:rPr>
            </w:pPr>
            <w:r w:rsidRPr="004306A0">
              <w:rPr>
                <w:bCs/>
              </w:rPr>
              <w:t>Особенности воспитания детей с проблемами речи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E0A77" w:rsidRPr="00445E85" w:rsidTr="001C2B43">
        <w:trPr>
          <w:trHeight w:val="488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лияние родительских установок на развитие детей».</w:t>
            </w:r>
          </w:p>
          <w:p w:rsidR="002E0A77" w:rsidRPr="004306A0" w:rsidRDefault="002E0A77" w:rsidP="002E0A7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488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и семейные ценности»</w:t>
            </w:r>
          </w:p>
          <w:p w:rsidR="002E0A77" w:rsidRPr="004306A0" w:rsidRDefault="002E0A77" w:rsidP="002E0A77">
            <w:pPr>
              <w:spacing w:before="100" w:beforeAutospacing="1" w:after="100" w:afterAutospacing="1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630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4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призы, упрямство и способы их преодоления"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190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заимосвязь развития речи и мелкой моторики детей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E0A77" w:rsidRPr="00445E85" w:rsidTr="001C2B43">
        <w:trPr>
          <w:trHeight w:val="855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да сходить с ребенком». Достопримечательности нашего города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E0A77" w:rsidRPr="00445E85" w:rsidTr="001C2B43">
        <w:trPr>
          <w:trHeight w:val="855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спитание дружеских отношений в игре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855"/>
        </w:trPr>
        <w:tc>
          <w:tcPr>
            <w:tcW w:w="5671" w:type="dxa"/>
            <w:gridSpan w:val="6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к ли важно рисование в жизни ребенка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2E0A77" w:rsidRPr="00445E85" w:rsidTr="002E0A77">
        <w:trPr>
          <w:trHeight w:val="799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6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 по проведению  комплексной   профессиональной диагностики развития детей</w:t>
            </w:r>
          </w:p>
        </w:tc>
      </w:tr>
      <w:tr w:rsidR="002E0A77" w:rsidRPr="00445E85" w:rsidTr="002E0A77">
        <w:tc>
          <w:tcPr>
            <w:tcW w:w="1418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14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ая   профессиональная диагностика психофизического, речевого и личностного развития детей, осуществление раннего выявления различных отклонений в их развитии и поведении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</w:tr>
      <w:tr w:rsidR="002E0A77" w:rsidRPr="00445E85" w:rsidTr="002E0A77">
        <w:trPr>
          <w:trHeight w:val="571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6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работа</w:t>
            </w:r>
          </w:p>
        </w:tc>
      </w:tr>
      <w:tr w:rsidR="002E0A77" w:rsidRPr="00445E85" w:rsidTr="002E0A77">
        <w:tc>
          <w:tcPr>
            <w:tcW w:w="1418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14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детьми с проблемами в развитии по запросам родителей: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речи    (логопедические занятия) 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</w:tr>
      <w:tr w:rsidR="002E0A77" w:rsidRPr="00445E85" w:rsidTr="002E0A77">
        <w:trPr>
          <w:trHeight w:val="565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6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</w:t>
            </w:r>
          </w:p>
        </w:tc>
      </w:tr>
      <w:tr w:rsidR="002E0A77" w:rsidRPr="00445E85" w:rsidTr="002E0A77">
        <w:trPr>
          <w:trHeight w:val="435"/>
        </w:trPr>
        <w:tc>
          <w:tcPr>
            <w:tcW w:w="1418" w:type="dxa"/>
            <w:gridSpan w:val="3"/>
            <w:vMerge w:val="restart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7.1. Оформление информационного уголка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«Азы воспитания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2E0A77">
        <w:trPr>
          <w:trHeight w:val="240"/>
        </w:trPr>
        <w:tc>
          <w:tcPr>
            <w:tcW w:w="1418" w:type="dxa"/>
            <w:gridSpan w:val="3"/>
            <w:vMerge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«Знаете ли вы вашего ребенка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2E0A77" w:rsidRPr="00445E85" w:rsidTr="002E0A77">
        <w:trPr>
          <w:trHeight w:val="232"/>
        </w:trPr>
        <w:tc>
          <w:tcPr>
            <w:tcW w:w="1418" w:type="dxa"/>
            <w:gridSpan w:val="3"/>
            <w:vMerge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 как речь то говорит – словно реченька журчит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</w:tr>
      <w:tr w:rsidR="002E0A77" w:rsidRPr="00445E85" w:rsidTr="002E0A77">
        <w:trPr>
          <w:trHeight w:val="270"/>
        </w:trPr>
        <w:tc>
          <w:tcPr>
            <w:tcW w:w="1418" w:type="dxa"/>
            <w:gridSpan w:val="3"/>
            <w:vMerge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«Музыка родного края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2E0A77">
        <w:trPr>
          <w:trHeight w:val="270"/>
        </w:trPr>
        <w:tc>
          <w:tcPr>
            <w:tcW w:w="1418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7.2. Семинары - практикумы</w:t>
            </w: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частье – это когда тебя понимают»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2E0A77">
        <w:trPr>
          <w:trHeight w:val="270"/>
        </w:trPr>
        <w:tc>
          <w:tcPr>
            <w:tcW w:w="1418" w:type="dxa"/>
            <w:gridSpan w:val="3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убанская куколка – </w:t>
            </w:r>
            <w:proofErr w:type="spellStart"/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вадка</w:t>
            </w:r>
            <w:proofErr w:type="spellEnd"/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совместная работа родителей и детей)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2E0A77">
        <w:trPr>
          <w:trHeight w:val="270"/>
        </w:trPr>
        <w:tc>
          <w:tcPr>
            <w:tcW w:w="1418" w:type="dxa"/>
            <w:gridSpan w:val="3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одготовить ребенка к школе»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2E0A77">
        <w:trPr>
          <w:trHeight w:val="270"/>
        </w:trPr>
        <w:tc>
          <w:tcPr>
            <w:tcW w:w="1418" w:type="dxa"/>
            <w:gridSpan w:val="3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E0A77" w:rsidRPr="004306A0" w:rsidRDefault="002E0A77" w:rsidP="002E0A77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й, вареник не зевай – в рот скорее  полезай!»  совместная работа родителей и детей (лепка из соленого теста) готовим атрибуты для музея.</w:t>
            </w:r>
          </w:p>
        </w:tc>
        <w:tc>
          <w:tcPr>
            <w:tcW w:w="2410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2E0A77">
        <w:trPr>
          <w:trHeight w:val="695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7.3.Экскурсии в мини-музей «Кубанская хата»</w:t>
            </w: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История бабушкиной прялки»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E0A77" w:rsidRPr="00445E85" w:rsidTr="002E0A77">
        <w:trPr>
          <w:trHeight w:val="695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В гости к казакам»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2E0A77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E0A77" w:rsidRPr="00445E85" w:rsidTr="002E0A77">
        <w:trPr>
          <w:trHeight w:val="1155"/>
        </w:trPr>
        <w:tc>
          <w:tcPr>
            <w:tcW w:w="1418" w:type="dxa"/>
            <w:gridSpan w:val="3"/>
            <w:vMerge w:val="restart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gram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родителеми</w:t>
            </w:r>
            <w:proofErr w:type="spell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и детьми</w:t>
            </w: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Путешествие в страну  математика»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E0A77" w:rsidRPr="00445E85" w:rsidTr="002E0A77">
        <w:trPr>
          <w:trHeight w:val="525"/>
        </w:trPr>
        <w:tc>
          <w:tcPr>
            <w:tcW w:w="1418" w:type="dxa"/>
            <w:gridSpan w:val="3"/>
            <w:vMerge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Непослушный язычок»</w:t>
            </w:r>
          </w:p>
          <w:p w:rsidR="002E0A77" w:rsidRPr="004306A0" w:rsidRDefault="002E0A77" w:rsidP="002E0A77">
            <w:pPr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2E0A77">
        <w:trPr>
          <w:trHeight w:val="150"/>
        </w:trPr>
        <w:tc>
          <w:tcPr>
            <w:tcW w:w="1418" w:type="dxa"/>
            <w:gridSpan w:val="3"/>
            <w:vMerge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Нарисуем дождик»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2E0A77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2E0A77">
        <w:trPr>
          <w:trHeight w:val="123"/>
        </w:trPr>
        <w:tc>
          <w:tcPr>
            <w:tcW w:w="1418" w:type="dxa"/>
            <w:gridSpan w:val="3"/>
            <w:vMerge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убань</w:t>
            </w:r>
            <w:proofErr w:type="gramEnd"/>
            <w:r w:rsidRPr="004306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– реки»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2E0A77">
        <w:trPr>
          <w:trHeight w:val="695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9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или </w:t>
            </w:r>
            <w:proofErr w:type="spell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е занятие с ребенком</w:t>
            </w:r>
          </w:p>
        </w:tc>
        <w:tc>
          <w:tcPr>
            <w:tcW w:w="2424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соответственно графику записи)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E0A77" w:rsidRPr="00445E85" w:rsidTr="002E0A77">
        <w:trPr>
          <w:trHeight w:val="695"/>
        </w:trPr>
        <w:tc>
          <w:tcPr>
            <w:tcW w:w="1418" w:type="dxa"/>
            <w:gridSpan w:val="3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6"/>
            <w:vAlign w:val="center"/>
          </w:tcPr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Развлекающие мероприятия</w:t>
            </w:r>
          </w:p>
        </w:tc>
      </w:tr>
      <w:tr w:rsidR="002E0A77" w:rsidRPr="00445E85" w:rsidTr="001C2B43">
        <w:trPr>
          <w:trHeight w:val="695"/>
        </w:trPr>
        <w:tc>
          <w:tcPr>
            <w:tcW w:w="5671" w:type="dxa"/>
            <w:gridSpan w:val="6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«Покров </w:t>
            </w:r>
            <w:proofErr w:type="spell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Присвятой</w:t>
            </w:r>
            <w:proofErr w:type="spell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ы»</w:t>
            </w:r>
          </w:p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Жизнь и обычаи кубанских казаков</w:t>
            </w:r>
          </w:p>
        </w:tc>
        <w:tc>
          <w:tcPr>
            <w:tcW w:w="2410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695"/>
        </w:trPr>
        <w:tc>
          <w:tcPr>
            <w:tcW w:w="5671" w:type="dxa"/>
            <w:gridSpan w:val="6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Выставка «Кубанские мастерицы»</w:t>
            </w:r>
          </w:p>
        </w:tc>
        <w:tc>
          <w:tcPr>
            <w:tcW w:w="2410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695"/>
        </w:trPr>
        <w:tc>
          <w:tcPr>
            <w:tcW w:w="5671" w:type="dxa"/>
            <w:gridSpan w:val="6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ы живешь»</w:t>
            </w:r>
          </w:p>
        </w:tc>
        <w:tc>
          <w:tcPr>
            <w:tcW w:w="2410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0A77" w:rsidRPr="00445E85" w:rsidTr="001C2B43">
        <w:trPr>
          <w:trHeight w:val="695"/>
        </w:trPr>
        <w:tc>
          <w:tcPr>
            <w:tcW w:w="1277" w:type="dxa"/>
            <w:gridSpan w:val="2"/>
            <w:vAlign w:val="center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7"/>
            <w:vAlign w:val="center"/>
          </w:tcPr>
          <w:p w:rsidR="002E0A77" w:rsidRPr="004306A0" w:rsidRDefault="002E0A77" w:rsidP="002E0A7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</w:tr>
      <w:tr w:rsidR="002E0A77" w:rsidRPr="00445E85" w:rsidTr="001C2B43">
        <w:tc>
          <w:tcPr>
            <w:tcW w:w="1277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394" w:type="dxa"/>
            <w:gridSpan w:val="4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нализ консультативной работы с родителями (законными представителями) детей 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 2016 - 2017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371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5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77" w:rsidRPr="00445E85" w:rsidTr="001C2B43">
        <w:tc>
          <w:tcPr>
            <w:tcW w:w="1277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394" w:type="dxa"/>
            <w:gridSpan w:val="4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Анализ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ной работы специалистов КЦ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71" w:type="dxa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5" w:type="dxa"/>
            <w:gridSpan w:val="2"/>
          </w:tcPr>
          <w:p w:rsidR="002E0A77" w:rsidRPr="004306A0" w:rsidRDefault="002E0A77" w:rsidP="002E0A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2E0A77" w:rsidRPr="004306A0" w:rsidRDefault="002E0A77" w:rsidP="002E0A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A77" w:rsidRDefault="002E0A77" w:rsidP="002E0A77"/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B43" w:rsidRDefault="001C2B43" w:rsidP="002E0A77">
      <w:pPr>
        <w:pStyle w:val="af0"/>
        <w:jc w:val="right"/>
      </w:pPr>
    </w:p>
    <w:p w:rsidR="001C2B43" w:rsidRDefault="001C2B43" w:rsidP="002E0A77">
      <w:pPr>
        <w:pStyle w:val="af0"/>
        <w:jc w:val="right"/>
      </w:pPr>
    </w:p>
    <w:p w:rsidR="002E0A77" w:rsidRDefault="002E0A77" w:rsidP="002E0A77">
      <w:pPr>
        <w:pStyle w:val="af0"/>
        <w:jc w:val="right"/>
      </w:pPr>
      <w:r w:rsidRPr="007924FF">
        <w:t>П</w:t>
      </w:r>
      <w:r w:rsidR="001C2B43">
        <w:t>РИЛОЖЕНИЕ № 6</w:t>
      </w:r>
    </w:p>
    <w:p w:rsidR="002E0A77" w:rsidRPr="007924FF" w:rsidRDefault="002E0A77" w:rsidP="002E0A77">
      <w:pPr>
        <w:pStyle w:val="af0"/>
        <w:jc w:val="right"/>
      </w:pPr>
      <w:r>
        <w:t xml:space="preserve">                                                                   к Положению о консультационном                             </w:t>
      </w:r>
      <w:r w:rsidR="001C2B43">
        <w:t xml:space="preserve">           центре МБДОУ ДС КВ №5</w:t>
      </w: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410FA9">
      <w:pPr>
        <w:shd w:val="clear" w:color="auto" w:fill="FFFFFF"/>
        <w:tabs>
          <w:tab w:val="left" w:pos="6437"/>
          <w:tab w:val="right" w:pos="96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Pr="00F8173E" w:rsidRDefault="002E0A77" w:rsidP="002E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ФОРМА</w:t>
      </w:r>
    </w:p>
    <w:p w:rsidR="002E0A77" w:rsidRPr="00F8173E" w:rsidRDefault="001C2B43" w:rsidP="002E0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а обращения (запроса) в КЦ МБДОУ ДС КВ №5</w:t>
      </w:r>
    </w:p>
    <w:p w:rsidR="002E0A77" w:rsidRPr="00F8173E" w:rsidRDefault="002E0A77" w:rsidP="002E0A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786"/>
      </w:tblGrid>
      <w:tr w:rsidR="002E0A77" w:rsidRPr="00F8173E" w:rsidTr="001C2B43">
        <w:tc>
          <w:tcPr>
            <w:tcW w:w="4644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ителя)</w:t>
            </w: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77" w:rsidRPr="00F8173E" w:rsidTr="001C2B43">
        <w:tc>
          <w:tcPr>
            <w:tcW w:w="4644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</w:t>
            </w:r>
            <w:r w:rsidRPr="00F81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1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 или номер телефона для обратной связи</w:t>
            </w: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77" w:rsidRPr="00F8173E" w:rsidTr="001C2B43">
        <w:tc>
          <w:tcPr>
            <w:tcW w:w="4644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Фамилия, имя ребенка, возраст</w:t>
            </w: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77" w:rsidRPr="00F8173E" w:rsidTr="001C2B43">
        <w:tc>
          <w:tcPr>
            <w:tcW w:w="4644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Суть вопроса (описание проблемы)</w:t>
            </w: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A77" w:rsidRPr="00F8173E" w:rsidRDefault="002E0A77" w:rsidP="001C2B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FF" w:rsidRPr="00F8173E" w:rsidRDefault="007924FF" w:rsidP="007924FF">
      <w:pPr>
        <w:pStyle w:val="Default"/>
        <w:widowControl w:val="0"/>
        <w:tabs>
          <w:tab w:val="left" w:pos="7200"/>
          <w:tab w:val="right" w:pos="9355"/>
        </w:tabs>
        <w:jc w:val="left"/>
        <w:rPr>
          <w:sz w:val="28"/>
          <w:szCs w:val="28"/>
        </w:rPr>
      </w:pPr>
    </w:p>
    <w:p w:rsidR="002E0A77" w:rsidRDefault="007924FF" w:rsidP="00EC575D">
      <w:pPr>
        <w:rPr>
          <w:sz w:val="28"/>
          <w:szCs w:val="28"/>
        </w:rPr>
      </w:pPr>
      <w:r w:rsidRPr="00F8173E">
        <w:rPr>
          <w:sz w:val="28"/>
          <w:szCs w:val="28"/>
        </w:rPr>
        <w:tab/>
      </w:r>
      <w:r w:rsidR="00EC575D">
        <w:rPr>
          <w:sz w:val="28"/>
          <w:szCs w:val="28"/>
        </w:rPr>
        <w:t xml:space="preserve">                                                              </w:t>
      </w:r>
    </w:p>
    <w:p w:rsidR="001C2B43" w:rsidRDefault="001C2B43" w:rsidP="001C2B43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КВ №5                                                О.М.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ая</w:t>
      </w:r>
      <w:proofErr w:type="gramEnd"/>
    </w:p>
    <w:p w:rsidR="002E0A77" w:rsidRDefault="002E0A77" w:rsidP="00EC575D">
      <w:pPr>
        <w:rPr>
          <w:sz w:val="28"/>
          <w:szCs w:val="28"/>
        </w:rPr>
      </w:pPr>
    </w:p>
    <w:p w:rsidR="002E0A77" w:rsidRDefault="002E0A77" w:rsidP="00EC575D">
      <w:pPr>
        <w:rPr>
          <w:sz w:val="28"/>
          <w:szCs w:val="28"/>
        </w:rPr>
      </w:pPr>
    </w:p>
    <w:p w:rsidR="002E0A77" w:rsidRDefault="002E0A77" w:rsidP="00EC575D">
      <w:pPr>
        <w:rPr>
          <w:sz w:val="28"/>
          <w:szCs w:val="28"/>
        </w:rPr>
      </w:pPr>
    </w:p>
    <w:p w:rsidR="002E0A77" w:rsidRDefault="002E0A77" w:rsidP="00EC575D">
      <w:pPr>
        <w:rPr>
          <w:sz w:val="28"/>
          <w:szCs w:val="28"/>
        </w:rPr>
      </w:pPr>
    </w:p>
    <w:p w:rsidR="00EC575D" w:rsidRDefault="00EC575D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B43" w:rsidRDefault="001C2B43" w:rsidP="001C2B43">
      <w:pPr>
        <w:pStyle w:val="af0"/>
        <w:jc w:val="right"/>
      </w:pPr>
    </w:p>
    <w:p w:rsidR="001C2B43" w:rsidRDefault="001C2B43" w:rsidP="001C2B43">
      <w:pPr>
        <w:pStyle w:val="af0"/>
        <w:jc w:val="right"/>
      </w:pPr>
      <w:r w:rsidRPr="007924FF">
        <w:lastRenderedPageBreak/>
        <w:t>П</w:t>
      </w:r>
      <w:r>
        <w:t>РИЛОЖЕНИЕ № 7</w:t>
      </w:r>
    </w:p>
    <w:p w:rsidR="001C2B43" w:rsidRPr="007924FF" w:rsidRDefault="001C2B43" w:rsidP="001C2B43">
      <w:pPr>
        <w:pStyle w:val="af0"/>
        <w:jc w:val="right"/>
      </w:pPr>
      <w:r>
        <w:t xml:space="preserve">                                                                   к Положению о консультационном                                        центре МБДОУ ДС КВ №5</w:t>
      </w:r>
    </w:p>
    <w:p w:rsidR="001C2B43" w:rsidRDefault="001C2B43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ФОРМА</w:t>
      </w: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заявления на предоставле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Заведующему МБДОУ ДС КВ №5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_____________________________________________</w:t>
      </w: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 xml:space="preserve">                     (ФИО)</w:t>
      </w:r>
    </w:p>
    <w:p w:rsidR="001C2B43" w:rsidRPr="00F8173E" w:rsidRDefault="001C2B43" w:rsidP="001C2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F8173E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F8173E">
        <w:rPr>
          <w:sz w:val="28"/>
          <w:szCs w:val="28"/>
        </w:rPr>
        <w:t>__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_____________________________________________</w:t>
      </w: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 xml:space="preserve">                                           </w:t>
      </w:r>
      <w:proofErr w:type="gramStart"/>
      <w:r w:rsidRPr="00F8173E">
        <w:rPr>
          <w:sz w:val="28"/>
          <w:szCs w:val="28"/>
        </w:rPr>
        <w:t>(ФИО родителя (законного представителя)</w:t>
      </w:r>
      <w:proofErr w:type="gramEnd"/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Паспортные данные: серия _________ № 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 xml:space="preserve">кем и когда </w:t>
      </w:r>
      <w:proofErr w:type="gramStart"/>
      <w:r w:rsidRPr="00F8173E">
        <w:rPr>
          <w:sz w:val="28"/>
          <w:szCs w:val="28"/>
        </w:rPr>
        <w:t>выдан</w:t>
      </w:r>
      <w:proofErr w:type="gramEnd"/>
      <w:r w:rsidRPr="00F8173E">
        <w:rPr>
          <w:sz w:val="28"/>
          <w:szCs w:val="28"/>
        </w:rPr>
        <w:t xml:space="preserve"> ___________________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 xml:space="preserve">                  Адрес (регистрация по месту жительства):_________ ___________________________________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Фактический адрес проживания:_______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_____________________________________________</w:t>
      </w:r>
    </w:p>
    <w:p w:rsidR="001C2B43" w:rsidRPr="00F8173E" w:rsidRDefault="001C2B43" w:rsidP="001C2B43">
      <w:pPr>
        <w:pStyle w:val="Default"/>
        <w:jc w:val="right"/>
        <w:rPr>
          <w:sz w:val="28"/>
          <w:szCs w:val="28"/>
        </w:rPr>
      </w:pPr>
      <w:r w:rsidRPr="00F8173E">
        <w:rPr>
          <w:sz w:val="28"/>
          <w:szCs w:val="28"/>
        </w:rPr>
        <w:t>Контактный телефон:__________________________</w:t>
      </w:r>
    </w:p>
    <w:p w:rsidR="001C2B43" w:rsidRPr="00F8173E" w:rsidRDefault="001C2B43" w:rsidP="001C2B43">
      <w:pPr>
        <w:pStyle w:val="Default"/>
        <w:ind w:firstLine="0"/>
        <w:rPr>
          <w:sz w:val="28"/>
          <w:szCs w:val="28"/>
        </w:rPr>
      </w:pP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Заявление.</w:t>
      </w:r>
    </w:p>
    <w:p w:rsidR="001C2B43" w:rsidRPr="00F8173E" w:rsidRDefault="001C2B43" w:rsidP="001C2B43">
      <w:pPr>
        <w:pStyle w:val="Default"/>
        <w:jc w:val="center"/>
        <w:rPr>
          <w:sz w:val="28"/>
          <w:szCs w:val="28"/>
        </w:rPr>
      </w:pPr>
    </w:p>
    <w:p w:rsidR="001C2B43" w:rsidRPr="00F8173E" w:rsidRDefault="001C2B43" w:rsidP="001C2B43">
      <w:pPr>
        <w:pStyle w:val="Default"/>
        <w:pBdr>
          <w:bottom w:val="single" w:sz="12" w:space="1" w:color="auto"/>
        </w:pBdr>
        <w:rPr>
          <w:sz w:val="28"/>
          <w:szCs w:val="28"/>
        </w:rPr>
      </w:pPr>
      <w:r w:rsidRPr="00F8173E">
        <w:rPr>
          <w:sz w:val="28"/>
          <w:szCs w:val="28"/>
        </w:rPr>
        <w:t>Прошу оказывать мне (моему ребенку) методическую, психолого-педагогическую, диагностическую и консультативную помощь в образовании и воспитании моего ребенка:</w:t>
      </w:r>
    </w:p>
    <w:p w:rsidR="001C2B43" w:rsidRPr="00F8173E" w:rsidRDefault="001C2B43" w:rsidP="001C2B43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1C2B43" w:rsidRPr="00F8173E" w:rsidRDefault="001C2B43" w:rsidP="001C2B43">
      <w:pPr>
        <w:pStyle w:val="Default"/>
        <w:ind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>(ФИО ребенка)</w:t>
      </w:r>
    </w:p>
    <w:p w:rsidR="001C2B43" w:rsidRPr="00F8173E" w:rsidRDefault="001C2B43" w:rsidP="001C2B43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Дата рождения (число, месяц, год) «______» _________________ 20_______</w:t>
      </w:r>
    </w:p>
    <w:p w:rsidR="001C2B43" w:rsidRPr="00F8173E" w:rsidRDefault="001C2B43" w:rsidP="001C2B43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Свидетельство о рождении (серия, номер) ________________ №_____________</w:t>
      </w:r>
    </w:p>
    <w:p w:rsidR="001C2B43" w:rsidRPr="00F8173E" w:rsidRDefault="001C2B43" w:rsidP="001C2B43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_________________________ /_____________________________ /</w:t>
      </w:r>
    </w:p>
    <w:p w:rsidR="001C2B43" w:rsidRPr="00F8173E" w:rsidRDefault="001C2B43" w:rsidP="001C2B43">
      <w:pPr>
        <w:pStyle w:val="Default"/>
        <w:rPr>
          <w:sz w:val="28"/>
          <w:szCs w:val="28"/>
        </w:rPr>
      </w:pPr>
      <w:r w:rsidRPr="00F8173E">
        <w:rPr>
          <w:sz w:val="28"/>
          <w:szCs w:val="28"/>
        </w:rPr>
        <w:t>(подпись)                                                           (ФИО родителя)</w:t>
      </w:r>
    </w:p>
    <w:p w:rsidR="001C2B43" w:rsidRPr="00F8173E" w:rsidRDefault="001C2B43" w:rsidP="001C2B43">
      <w:pPr>
        <w:pStyle w:val="Default"/>
        <w:ind w:firstLine="0"/>
        <w:rPr>
          <w:sz w:val="14"/>
          <w:szCs w:val="28"/>
        </w:rPr>
      </w:pPr>
    </w:p>
    <w:p w:rsidR="001C2B43" w:rsidRPr="00F8173E" w:rsidRDefault="001C2B43" w:rsidP="001C2B43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«____» ______________ 20___ г.</w:t>
      </w:r>
    </w:p>
    <w:p w:rsidR="001C2B43" w:rsidRPr="00F8173E" w:rsidRDefault="001C2B43" w:rsidP="001C2B43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A77" w:rsidRDefault="002E0A77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Pr="00F8173E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2E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924FF" w:rsidRPr="00F8173E" w:rsidRDefault="007924FF" w:rsidP="007924FF">
      <w:pPr>
        <w:pStyle w:val="Default"/>
        <w:widowControl w:val="0"/>
        <w:jc w:val="right"/>
        <w:rPr>
          <w:sz w:val="28"/>
          <w:szCs w:val="28"/>
        </w:rPr>
      </w:pPr>
    </w:p>
    <w:p w:rsidR="007924FF" w:rsidRPr="00F8173E" w:rsidRDefault="007924FF" w:rsidP="00DF11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115" w:rsidRDefault="00DF1115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FA9" w:rsidRDefault="00410FA9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575D" w:rsidRDefault="00EC575D" w:rsidP="00410F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24FF" w:rsidRPr="00EC575D" w:rsidRDefault="00EC575D" w:rsidP="00EC575D">
      <w:pPr>
        <w:pStyle w:val="Default"/>
        <w:widowControl w:val="0"/>
        <w:ind w:left="5387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75D" w:rsidRDefault="00EC575D" w:rsidP="007924FF">
      <w:pPr>
        <w:pStyle w:val="Default"/>
        <w:jc w:val="center"/>
        <w:rPr>
          <w:sz w:val="28"/>
          <w:szCs w:val="28"/>
        </w:rPr>
      </w:pPr>
    </w:p>
    <w:p w:rsidR="00EC575D" w:rsidRDefault="00EC575D" w:rsidP="007924FF">
      <w:pPr>
        <w:pStyle w:val="Default"/>
        <w:jc w:val="center"/>
        <w:rPr>
          <w:sz w:val="28"/>
          <w:szCs w:val="28"/>
        </w:rPr>
      </w:pPr>
    </w:p>
    <w:p w:rsidR="007924FF" w:rsidRPr="00F8173E" w:rsidRDefault="007924FF" w:rsidP="007924FF">
      <w:pPr>
        <w:pStyle w:val="Default"/>
        <w:pBdr>
          <w:bottom w:val="single" w:sz="12" w:space="1" w:color="auto"/>
        </w:pBdr>
        <w:ind w:firstLine="0"/>
        <w:rPr>
          <w:sz w:val="28"/>
          <w:szCs w:val="28"/>
        </w:rPr>
        <w:sectPr w:rsidR="007924FF" w:rsidRPr="00F8173E" w:rsidSect="007924FF">
          <w:headerReference w:type="default" r:id="rId9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C2B43" w:rsidRDefault="00DF1115" w:rsidP="001C2B43">
      <w:pPr>
        <w:pStyle w:val="af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C2B43" w:rsidRPr="007924FF">
        <w:t>П</w:t>
      </w:r>
      <w:r w:rsidR="001C2B43">
        <w:t>РИЛОЖЕНИЕ № 8</w:t>
      </w:r>
    </w:p>
    <w:p w:rsidR="001C2B43" w:rsidRDefault="001C2B43" w:rsidP="001C2B43">
      <w:pPr>
        <w:pStyle w:val="af0"/>
        <w:jc w:val="right"/>
      </w:pPr>
      <w:r>
        <w:t xml:space="preserve"> к Положению о </w:t>
      </w:r>
      <w:proofErr w:type="gramStart"/>
      <w:r>
        <w:t>консультационном</w:t>
      </w:r>
      <w:proofErr w:type="gramEnd"/>
    </w:p>
    <w:p w:rsidR="001C2B43" w:rsidRPr="007924FF" w:rsidRDefault="001C2B43" w:rsidP="001C2B43">
      <w:pPr>
        <w:pStyle w:val="af0"/>
        <w:jc w:val="right"/>
      </w:pPr>
      <w:r>
        <w:t xml:space="preserve">                                        </w:t>
      </w:r>
      <w:proofErr w:type="gramStart"/>
      <w:r>
        <w:t>центре</w:t>
      </w:r>
      <w:proofErr w:type="gramEnd"/>
      <w:r>
        <w:t xml:space="preserve"> МБДОУ ДС КВ №5</w:t>
      </w:r>
    </w:p>
    <w:p w:rsidR="00DF1115" w:rsidRDefault="00DF1115" w:rsidP="001C2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924FF" w:rsidRDefault="007924FF" w:rsidP="007924FF">
      <w:pPr>
        <w:pStyle w:val="Default"/>
        <w:ind w:left="567" w:firstLine="142"/>
        <w:jc w:val="right"/>
        <w:rPr>
          <w:sz w:val="28"/>
          <w:szCs w:val="28"/>
        </w:rPr>
      </w:pPr>
    </w:p>
    <w:p w:rsidR="001C2B43" w:rsidRDefault="001C2B43" w:rsidP="001C2B4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е детский сад комбинированного вида № 5</w:t>
      </w:r>
    </w:p>
    <w:p w:rsidR="001C2B43" w:rsidRDefault="001C2B43" w:rsidP="001C2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емрюкский район</w:t>
      </w:r>
    </w:p>
    <w:p w:rsidR="001C2B43" w:rsidRDefault="001C2B43" w:rsidP="007924FF">
      <w:pPr>
        <w:pStyle w:val="Default"/>
        <w:ind w:left="567" w:firstLine="142"/>
        <w:jc w:val="right"/>
        <w:rPr>
          <w:sz w:val="28"/>
          <w:szCs w:val="28"/>
        </w:rPr>
      </w:pPr>
    </w:p>
    <w:p w:rsidR="001C2B43" w:rsidRPr="00F8173E" w:rsidRDefault="001C2B43" w:rsidP="007924FF">
      <w:pPr>
        <w:pStyle w:val="Default"/>
        <w:ind w:left="567" w:firstLine="142"/>
        <w:jc w:val="right"/>
        <w:rPr>
          <w:sz w:val="28"/>
          <w:szCs w:val="28"/>
        </w:rPr>
      </w:pPr>
    </w:p>
    <w:p w:rsidR="007924FF" w:rsidRDefault="001C2B43" w:rsidP="007924FF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7924FF" w:rsidRPr="00F8173E">
        <w:rPr>
          <w:rFonts w:ascii="Times New Roman" w:hAnsi="Times New Roman" w:cs="Times New Roman"/>
          <w:sz w:val="28"/>
          <w:szCs w:val="28"/>
        </w:rPr>
        <w:t xml:space="preserve"> учета обращений (запросов) на предоставление </w:t>
      </w:r>
      <w:proofErr w:type="gramStart"/>
      <w:r w:rsidR="007924FF" w:rsidRPr="00F8173E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="007924FF" w:rsidRPr="00F8173E">
        <w:rPr>
          <w:rFonts w:ascii="Times New Roman" w:hAnsi="Times New Roman" w:cs="Times New Roman"/>
          <w:sz w:val="28"/>
          <w:szCs w:val="28"/>
        </w:rPr>
        <w:t xml:space="preserve">, психолого-педагогической, </w:t>
      </w:r>
    </w:p>
    <w:p w:rsidR="007924FF" w:rsidRDefault="007924FF" w:rsidP="007924FF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диагностической и консультативной помощи родителям (законным представителям), </w:t>
      </w: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173E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F8173E">
        <w:rPr>
          <w:rFonts w:ascii="Times New Roman" w:hAnsi="Times New Roman" w:cs="Times New Roman"/>
          <w:sz w:val="28"/>
          <w:szCs w:val="28"/>
        </w:rPr>
        <w:t xml:space="preserve"> получение детьми дошкольного образования в форме семейного образования</w:t>
      </w:r>
      <w:r w:rsidRPr="00F8173E">
        <w:rPr>
          <w:bCs/>
          <w:sz w:val="28"/>
          <w:szCs w:val="28"/>
        </w:rPr>
        <w:t xml:space="preserve"> </w:t>
      </w: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ind w:firstLine="0"/>
        <w:rPr>
          <w:color w:val="auto"/>
          <w:sz w:val="28"/>
          <w:szCs w:val="28"/>
        </w:rPr>
      </w:pPr>
    </w:p>
    <w:p w:rsidR="007924FF" w:rsidRPr="00F8173E" w:rsidRDefault="007924FF" w:rsidP="007924FF">
      <w:pPr>
        <w:pStyle w:val="Default"/>
        <w:widowControl w:val="0"/>
        <w:ind w:firstLine="851"/>
        <w:jc w:val="center"/>
        <w:rPr>
          <w:color w:val="auto"/>
          <w:sz w:val="28"/>
          <w:szCs w:val="28"/>
        </w:rPr>
      </w:pPr>
    </w:p>
    <w:tbl>
      <w:tblPr>
        <w:tblStyle w:val="ac"/>
        <w:tblW w:w="15701" w:type="dxa"/>
        <w:tblInd w:w="-567" w:type="dxa"/>
        <w:tblLayout w:type="fixed"/>
        <w:tblLook w:val="04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558"/>
        <w:gridCol w:w="1418"/>
        <w:gridCol w:w="1559"/>
        <w:gridCol w:w="1701"/>
      </w:tblGrid>
      <w:tr w:rsidR="007924FF" w:rsidRPr="00F8173E" w:rsidTr="00F94228">
        <w:tc>
          <w:tcPr>
            <w:tcW w:w="533" w:type="dxa"/>
          </w:tcPr>
          <w:p w:rsidR="007924FF" w:rsidRPr="00F8173E" w:rsidRDefault="007924FF" w:rsidP="005D0B6B">
            <w:pPr>
              <w:tabs>
                <w:tab w:val="left" w:pos="6437"/>
              </w:tabs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FF" w:rsidRPr="00F8173E" w:rsidRDefault="005D0B6B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1418" w:type="dxa"/>
          </w:tcPr>
          <w:p w:rsidR="007924FF" w:rsidRPr="00F8173E" w:rsidRDefault="007924FF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7924FF" w:rsidRPr="00F8173E" w:rsidRDefault="007924FF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7924FF" w:rsidRPr="00F8173E" w:rsidRDefault="007924FF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Адрес</w:t>
            </w:r>
          </w:p>
        </w:tc>
        <w:tc>
          <w:tcPr>
            <w:tcW w:w="1411" w:type="dxa"/>
          </w:tcPr>
          <w:p w:rsidR="007924FF" w:rsidRPr="00F8173E" w:rsidRDefault="007924FF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7924FF" w:rsidRPr="00F8173E" w:rsidRDefault="007924FF" w:rsidP="005D0B6B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7924FF" w:rsidRPr="00F8173E" w:rsidRDefault="007924FF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Форма обращения</w:t>
            </w:r>
          </w:p>
          <w:p w:rsidR="007924FF" w:rsidRPr="00F8173E" w:rsidRDefault="00F94228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(письменно, по телефону,  по </w:t>
            </w:r>
            <w:r w:rsidR="007924FF" w:rsidRPr="00F8173E">
              <w:rPr>
                <w:color w:val="auto"/>
              </w:rPr>
              <w:t>электронной почте)</w:t>
            </w:r>
          </w:p>
        </w:tc>
        <w:tc>
          <w:tcPr>
            <w:tcW w:w="1558" w:type="dxa"/>
          </w:tcPr>
          <w:p w:rsidR="007924FF" w:rsidRPr="00F8173E" w:rsidRDefault="007924FF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Краткое содержание обращения</w:t>
            </w:r>
          </w:p>
        </w:tc>
        <w:tc>
          <w:tcPr>
            <w:tcW w:w="1418" w:type="dxa"/>
          </w:tcPr>
          <w:p w:rsidR="007924FF" w:rsidRPr="00F8173E" w:rsidRDefault="007924FF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>Форма желаемого ответа</w:t>
            </w:r>
          </w:p>
        </w:tc>
        <w:tc>
          <w:tcPr>
            <w:tcW w:w="1559" w:type="dxa"/>
          </w:tcPr>
          <w:p w:rsidR="007924FF" w:rsidRPr="00F8173E" w:rsidRDefault="007924FF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 xml:space="preserve">Отметка об исполнении (дата, форма ответа на обращение, </w:t>
            </w:r>
            <w:proofErr w:type="gramStart"/>
            <w:r w:rsidRPr="00F8173E">
              <w:rPr>
                <w:color w:val="auto"/>
              </w:rPr>
              <w:t>ответственный</w:t>
            </w:r>
            <w:proofErr w:type="gramEnd"/>
            <w:r w:rsidRPr="00F8173E">
              <w:rPr>
                <w:color w:val="auto"/>
              </w:rPr>
              <w:t>)</w:t>
            </w:r>
          </w:p>
        </w:tc>
        <w:tc>
          <w:tcPr>
            <w:tcW w:w="1701" w:type="dxa"/>
          </w:tcPr>
          <w:p w:rsidR="007924FF" w:rsidRPr="00F8173E" w:rsidRDefault="007924FF" w:rsidP="00F94228">
            <w:pPr>
              <w:pStyle w:val="Default"/>
              <w:widowControl w:val="0"/>
              <w:ind w:firstLine="0"/>
              <w:jc w:val="left"/>
              <w:rPr>
                <w:color w:val="auto"/>
              </w:rPr>
            </w:pPr>
            <w:r w:rsidRPr="00F8173E">
              <w:rPr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7924FF" w:rsidRPr="00F8173E" w:rsidTr="00F94228">
        <w:tc>
          <w:tcPr>
            <w:tcW w:w="533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5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</w:tr>
      <w:tr w:rsidR="007924FF" w:rsidRPr="00F8173E" w:rsidTr="00F94228">
        <w:tc>
          <w:tcPr>
            <w:tcW w:w="533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5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4FF" w:rsidRPr="00F8173E" w:rsidRDefault="007924FF" w:rsidP="00BD0C4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</w:tc>
      </w:tr>
    </w:tbl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B43" w:rsidRDefault="00DF1115" w:rsidP="00DF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C2B43" w:rsidRDefault="001C2B43" w:rsidP="00DF1115">
      <w:pPr>
        <w:rPr>
          <w:rFonts w:ascii="Times New Roman" w:hAnsi="Times New Roman" w:cs="Times New Roman"/>
          <w:sz w:val="28"/>
          <w:szCs w:val="28"/>
        </w:rPr>
      </w:pPr>
    </w:p>
    <w:p w:rsidR="001C2B43" w:rsidRDefault="001C2B43" w:rsidP="00DF1115">
      <w:pPr>
        <w:rPr>
          <w:rFonts w:ascii="Times New Roman" w:hAnsi="Times New Roman" w:cs="Times New Roman"/>
          <w:sz w:val="28"/>
          <w:szCs w:val="28"/>
        </w:rPr>
      </w:pPr>
    </w:p>
    <w:p w:rsidR="00F94228" w:rsidRDefault="00F94228" w:rsidP="001C2B43">
      <w:pPr>
        <w:pStyle w:val="af0"/>
        <w:jc w:val="right"/>
      </w:pPr>
    </w:p>
    <w:p w:rsidR="00F94228" w:rsidRDefault="00F94228" w:rsidP="001C2B43">
      <w:pPr>
        <w:pStyle w:val="af0"/>
        <w:jc w:val="right"/>
      </w:pPr>
    </w:p>
    <w:p w:rsidR="001C2B43" w:rsidRDefault="001C2B43" w:rsidP="001C2B43">
      <w:pPr>
        <w:pStyle w:val="af0"/>
        <w:jc w:val="right"/>
      </w:pPr>
      <w:r w:rsidRPr="007924FF">
        <w:t>П</w:t>
      </w:r>
      <w:r>
        <w:t>РИЛОЖЕНИЕ № 9</w:t>
      </w:r>
    </w:p>
    <w:p w:rsidR="001C2B43" w:rsidRDefault="001C2B43" w:rsidP="001C2B43">
      <w:pPr>
        <w:pStyle w:val="af0"/>
        <w:jc w:val="right"/>
      </w:pPr>
      <w:r>
        <w:t xml:space="preserve"> к Положению о </w:t>
      </w:r>
      <w:proofErr w:type="gramStart"/>
      <w:r>
        <w:t>консультационном</w:t>
      </w:r>
      <w:proofErr w:type="gramEnd"/>
    </w:p>
    <w:p w:rsidR="001C2B43" w:rsidRPr="007924FF" w:rsidRDefault="001C2B43" w:rsidP="001C2B43">
      <w:pPr>
        <w:pStyle w:val="af0"/>
        <w:jc w:val="right"/>
      </w:pPr>
      <w:r>
        <w:t xml:space="preserve">                                        </w:t>
      </w:r>
      <w:proofErr w:type="gramStart"/>
      <w:r>
        <w:t>центре</w:t>
      </w:r>
      <w:proofErr w:type="gramEnd"/>
      <w:r>
        <w:t xml:space="preserve"> МБДОУ ДС КВ №5</w:t>
      </w:r>
    </w:p>
    <w:p w:rsidR="007924FF" w:rsidRPr="00F8173E" w:rsidRDefault="007924FF" w:rsidP="007924FF">
      <w:pPr>
        <w:pStyle w:val="Default"/>
        <w:ind w:left="567" w:firstLine="142"/>
        <w:jc w:val="right"/>
        <w:rPr>
          <w:sz w:val="28"/>
          <w:szCs w:val="28"/>
        </w:rPr>
      </w:pPr>
    </w:p>
    <w:p w:rsidR="007924FF" w:rsidRPr="00F8173E" w:rsidRDefault="007924FF" w:rsidP="005D0B6B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1C2B43" w:rsidP="007924FF">
      <w:pPr>
        <w:shd w:val="clear" w:color="auto" w:fill="FFFFFF"/>
        <w:tabs>
          <w:tab w:val="left" w:pos="6437"/>
        </w:tabs>
        <w:ind w:left="53" w:firstLine="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7924FF" w:rsidRPr="00F8173E">
        <w:rPr>
          <w:rFonts w:ascii="Times New Roman" w:hAnsi="Times New Roman" w:cs="Times New Roman"/>
          <w:sz w:val="28"/>
          <w:szCs w:val="28"/>
        </w:rPr>
        <w:t xml:space="preserve"> о</w:t>
      </w:r>
      <w:r w:rsidR="007924FF" w:rsidRPr="00F8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4FF" w:rsidRPr="00F8173E">
        <w:rPr>
          <w:rFonts w:ascii="Times New Roman" w:hAnsi="Times New Roman" w:cs="Times New Roman"/>
          <w:sz w:val="28"/>
          <w:szCs w:val="28"/>
        </w:rPr>
        <w:t>предоставле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7924FF" w:rsidRPr="00F817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4FF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1C2B43" w:rsidP="001C2B43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__20____г.</w:t>
      </w:r>
    </w:p>
    <w:p w:rsidR="007924FF" w:rsidRPr="00F8173E" w:rsidRDefault="001C2B43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5 муниципального образования Темрюкский район </w:t>
      </w:r>
      <w:r w:rsidR="007924FF" w:rsidRPr="00F8173E">
        <w:rPr>
          <w:rFonts w:ascii="Times New Roman" w:hAnsi="Times New Roman" w:cs="Times New Roman"/>
          <w:sz w:val="28"/>
          <w:szCs w:val="28"/>
        </w:rPr>
        <w:t xml:space="preserve">именуемое в дальнейшем консультационный центр, в лице </w:t>
      </w:r>
      <w:proofErr w:type="gramStart"/>
      <w:r w:rsidR="007924FF" w:rsidRPr="00F8173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овой Оксаны Михайловны</w:t>
      </w:r>
      <w:r w:rsidR="007924FF" w:rsidRPr="00F81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4FF" w:rsidRPr="00F8173E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дошкольной образовательной организации  с одной стороны, и родители (законные представители), именуемые в дальнейшем Потребитель,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14636"/>
      </w:tblGrid>
      <w:tr w:rsidR="007924FF" w:rsidRPr="00F8173E" w:rsidTr="00BD0C42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4FF" w:rsidRPr="00F8173E" w:rsidRDefault="007924FF" w:rsidP="00BD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24FF" w:rsidRPr="00F8173E" w:rsidTr="00BD0C42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24FF" w:rsidRPr="001E596F" w:rsidRDefault="007924FF" w:rsidP="00BD0C4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6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- матери, отца, (законных представителей) ребенка</w:t>
            </w:r>
          </w:p>
          <w:p w:rsidR="007924FF" w:rsidRPr="00F8173E" w:rsidRDefault="007924FF" w:rsidP="00BD0C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</w:t>
            </w:r>
          </w:p>
        </w:tc>
      </w:tr>
      <w:tr w:rsidR="007924FF" w:rsidRPr="00F8173E" w:rsidTr="00BD0C42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4FF" w:rsidRPr="00F8173E" w:rsidRDefault="007924FF" w:rsidP="00BD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24FF" w:rsidRPr="00F8173E" w:rsidTr="00BD0C42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24FF" w:rsidRPr="001E596F" w:rsidRDefault="007924FF" w:rsidP="00BD0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6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ребенка, дата рождения</w:t>
            </w:r>
          </w:p>
        </w:tc>
      </w:tr>
    </w:tbl>
    <w:p w:rsidR="007924FF" w:rsidRDefault="007924FF" w:rsidP="007924FF">
      <w:pPr>
        <w:pStyle w:val="Default"/>
        <w:ind w:firstLine="0"/>
        <w:rPr>
          <w:sz w:val="28"/>
          <w:szCs w:val="28"/>
        </w:rPr>
      </w:pPr>
    </w:p>
    <w:p w:rsidR="007924FF" w:rsidRPr="00F8173E" w:rsidRDefault="007924FF" w:rsidP="007924FF">
      <w:pPr>
        <w:pStyle w:val="Default"/>
        <w:ind w:firstLine="0"/>
        <w:rPr>
          <w:sz w:val="28"/>
          <w:szCs w:val="28"/>
        </w:rPr>
      </w:pPr>
      <w:r w:rsidRPr="00F8173E">
        <w:rPr>
          <w:sz w:val="28"/>
          <w:szCs w:val="28"/>
        </w:rPr>
        <w:t>с другой стороны, заключили</w:t>
      </w:r>
      <w:r w:rsidRPr="00F8173E">
        <w:rPr>
          <w:b/>
          <w:color w:val="000080"/>
          <w:sz w:val="28"/>
          <w:szCs w:val="28"/>
        </w:rPr>
        <w:t xml:space="preserve"> </w:t>
      </w:r>
      <w:r w:rsidRPr="00F8173E">
        <w:rPr>
          <w:sz w:val="28"/>
          <w:szCs w:val="28"/>
        </w:rPr>
        <w:t>в соответствии Положением</w:t>
      </w:r>
      <w:r w:rsidR="001C2B43">
        <w:rPr>
          <w:b/>
          <w:sz w:val="28"/>
          <w:szCs w:val="28"/>
        </w:rPr>
        <w:t xml:space="preserve"> </w:t>
      </w:r>
      <w:r w:rsidRPr="00F8173E">
        <w:rPr>
          <w:sz w:val="28"/>
          <w:szCs w:val="28"/>
        </w:rPr>
        <w:t>о</w:t>
      </w:r>
      <w:r w:rsidRPr="00F8173E">
        <w:rPr>
          <w:bCs/>
          <w:sz w:val="28"/>
          <w:szCs w:val="28"/>
        </w:rPr>
        <w:t xml:space="preserve"> консультационном центре </w:t>
      </w:r>
      <w:r w:rsidRPr="00F8173E">
        <w:rPr>
          <w:sz w:val="28"/>
          <w:szCs w:val="28"/>
        </w:rPr>
        <w:t>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</w:t>
      </w:r>
      <w:r w:rsidR="001C2B43">
        <w:rPr>
          <w:sz w:val="28"/>
          <w:szCs w:val="28"/>
        </w:rPr>
        <w:t xml:space="preserve"> семейного образования в МБДОУ ДС КВ №5</w:t>
      </w:r>
      <w:r w:rsidRPr="00F8173E">
        <w:rPr>
          <w:sz w:val="28"/>
          <w:szCs w:val="28"/>
        </w:rPr>
        <w:t xml:space="preserve"> ,  настоящий договор о нижеследующем: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80"/>
          <w:sz w:val="28"/>
          <w:szCs w:val="28"/>
        </w:rPr>
      </w:pPr>
    </w:p>
    <w:p w:rsidR="005D0B6B" w:rsidRDefault="005D0B6B" w:rsidP="005D0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6B" w:rsidRDefault="005D0B6B" w:rsidP="005D0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5D0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924FF" w:rsidRDefault="007924FF" w:rsidP="005D0B6B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говора является предоставление </w:t>
      </w:r>
      <w:r w:rsidRPr="00F8173E">
        <w:rPr>
          <w:rFonts w:ascii="Times New Roman" w:hAnsi="Times New Roman" w:cs="Times New Roman"/>
          <w:sz w:val="28"/>
          <w:szCs w:val="28"/>
        </w:rPr>
        <w:t xml:space="preserve">консультационным центром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, психолого-педагогической, диагностической и </w:t>
      </w:r>
      <w:r w:rsidR="001C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консультативной помощи (далее - Помощь)</w:t>
      </w:r>
      <w:r w:rsidRPr="00F8173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обеспечивающим получение детьми дошкольного образования в форме семей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4FF" w:rsidRPr="00BD7EE3" w:rsidRDefault="007924FF" w:rsidP="007924FF">
      <w:pPr>
        <w:shd w:val="clear" w:color="auto" w:fill="FFFFFF"/>
        <w:tabs>
          <w:tab w:val="left" w:pos="6437"/>
        </w:tabs>
        <w:ind w:left="53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2. Обязанности Консультационного центра</w:t>
      </w:r>
    </w:p>
    <w:p w:rsidR="007924FF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</w:p>
    <w:p w:rsidR="007924FF" w:rsidRPr="00F8173E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Консультационный центр  обязуется: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оказывать консультативную помощь Потребителю и</w:t>
      </w:r>
      <w:r w:rsidR="00507363">
        <w:rPr>
          <w:rFonts w:ascii="Times New Roman" w:hAnsi="Times New Roman" w:cs="Times New Roman"/>
          <w:sz w:val="28"/>
          <w:szCs w:val="28"/>
        </w:rPr>
        <w:t xml:space="preserve"> повышать </w:t>
      </w:r>
      <w:r w:rsidRPr="00F8173E">
        <w:rPr>
          <w:rFonts w:ascii="Times New Roman" w:hAnsi="Times New Roman" w:cs="Times New Roman"/>
          <w:sz w:val="28"/>
          <w:szCs w:val="28"/>
        </w:rPr>
        <w:t>его психологическую компетентность в вопросах воспитания</w:t>
      </w:r>
      <w:r w:rsidR="00507363">
        <w:rPr>
          <w:rFonts w:ascii="Times New Roman" w:hAnsi="Times New Roman" w:cs="Times New Roman"/>
          <w:sz w:val="28"/>
          <w:szCs w:val="28"/>
        </w:rPr>
        <w:t xml:space="preserve">, обучения </w:t>
      </w:r>
      <w:r w:rsidRPr="00F8173E">
        <w:rPr>
          <w:rFonts w:ascii="Times New Roman" w:hAnsi="Times New Roman" w:cs="Times New Roman"/>
          <w:sz w:val="28"/>
          <w:szCs w:val="28"/>
        </w:rPr>
        <w:t>и развития детей</w:t>
      </w:r>
      <w:r w:rsidRPr="00F81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раннего и</w:t>
      </w:r>
      <w:r w:rsidRPr="00F81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- оказывать содействие Потребителю в социализации </w:t>
      </w:r>
      <w:r w:rsidR="00507363">
        <w:rPr>
          <w:rFonts w:ascii="Times New Roman" w:hAnsi="Times New Roman" w:cs="Times New Roman"/>
          <w:sz w:val="28"/>
          <w:szCs w:val="28"/>
        </w:rPr>
        <w:t xml:space="preserve">детей раннего </w:t>
      </w:r>
      <w:r w:rsidRPr="00F8173E">
        <w:rPr>
          <w:rFonts w:ascii="Times New Roman" w:hAnsi="Times New Roman" w:cs="Times New Roman"/>
          <w:sz w:val="28"/>
          <w:szCs w:val="28"/>
        </w:rPr>
        <w:t>и дошкольного возраста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проводить (с согласия Потребителя) психолого-педагогическую диагностику развития детей раннего и дошкольного возраста и на ее основе коррекцию и комплексную профилактику ра</w:t>
      </w:r>
      <w:r w:rsidR="00507363">
        <w:rPr>
          <w:rFonts w:ascii="Times New Roman" w:hAnsi="Times New Roman" w:cs="Times New Roman"/>
          <w:sz w:val="28"/>
          <w:szCs w:val="28"/>
        </w:rPr>
        <w:t>зличных отклонений</w:t>
      </w:r>
      <w:r w:rsidRPr="00F8173E">
        <w:rPr>
          <w:rFonts w:ascii="Times New Roman" w:hAnsi="Times New Roman" w:cs="Times New Roman"/>
          <w:sz w:val="28"/>
          <w:szCs w:val="28"/>
        </w:rPr>
        <w:t xml:space="preserve"> в физическом, психическом и социальном развитии детей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color w:val="auto"/>
          <w:sz w:val="28"/>
          <w:szCs w:val="28"/>
        </w:rPr>
        <w:t>- разрабатывать Потребителю индивидуальные рекомендац</w:t>
      </w:r>
      <w:r w:rsidR="00507363">
        <w:rPr>
          <w:color w:val="auto"/>
          <w:sz w:val="28"/>
          <w:szCs w:val="28"/>
        </w:rPr>
        <w:t xml:space="preserve">ии  </w:t>
      </w:r>
      <w:r w:rsidRPr="00F8173E">
        <w:rPr>
          <w:color w:val="auto"/>
          <w:sz w:val="28"/>
          <w:szCs w:val="28"/>
        </w:rPr>
        <w:t xml:space="preserve"> по оказанию детям возможной методической, психолого-педагогической, диагностической и консультативной помощи, организации их специального обучения и воспитания в семье;</w:t>
      </w:r>
    </w:p>
    <w:p w:rsidR="007924FF" w:rsidRPr="00F8173E" w:rsidRDefault="007924FF" w:rsidP="007924FF">
      <w:pPr>
        <w:pStyle w:val="Default"/>
        <w:widowControl w:val="0"/>
        <w:rPr>
          <w:color w:val="auto"/>
          <w:sz w:val="28"/>
          <w:szCs w:val="28"/>
        </w:rPr>
      </w:pPr>
      <w:r w:rsidRPr="00F8173E">
        <w:rPr>
          <w:sz w:val="28"/>
          <w:szCs w:val="28"/>
        </w:rPr>
        <w:t>- обеспечивать успешную адаптацию и</w:t>
      </w:r>
      <w:r w:rsidRPr="00F8173E">
        <w:rPr>
          <w:color w:val="auto"/>
          <w:sz w:val="28"/>
          <w:szCs w:val="28"/>
        </w:rPr>
        <w:t xml:space="preserve"> равные стартовые возможности детей</w:t>
      </w:r>
      <w:r>
        <w:rPr>
          <w:color w:val="auto"/>
          <w:sz w:val="28"/>
          <w:szCs w:val="28"/>
        </w:rPr>
        <w:t xml:space="preserve"> старшего дошкольного возраста </w:t>
      </w:r>
      <w:r w:rsidRPr="00F8173E">
        <w:rPr>
          <w:color w:val="auto"/>
          <w:sz w:val="28"/>
          <w:szCs w:val="28"/>
        </w:rPr>
        <w:t xml:space="preserve">при поступлении </w:t>
      </w:r>
      <w:r w:rsidR="0050736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F8173E">
        <w:rPr>
          <w:color w:val="auto"/>
          <w:sz w:val="28"/>
          <w:szCs w:val="28"/>
        </w:rPr>
        <w:t>в общеобразовательное учреждение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обеспечивать конфиденциальность информации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соблюдать настоящий договор.</w:t>
      </w:r>
    </w:p>
    <w:p w:rsidR="00507363" w:rsidRDefault="00507363" w:rsidP="005D0B6B">
      <w:pPr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3. Обязанности Потребителя</w:t>
      </w:r>
    </w:p>
    <w:p w:rsidR="007924FF" w:rsidRPr="00F8173E" w:rsidRDefault="007924FF" w:rsidP="005D0B6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Потребитель обязуется: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блюдать настоящий договор и Положение  </w:t>
      </w:r>
      <w:r w:rsidRPr="00F8173E">
        <w:rPr>
          <w:rFonts w:ascii="Times New Roman" w:hAnsi="Times New Roman" w:cs="Times New Roman"/>
          <w:sz w:val="28"/>
          <w:szCs w:val="28"/>
        </w:rPr>
        <w:t>о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73E">
        <w:rPr>
          <w:rFonts w:ascii="Times New Roman" w:hAnsi="Times New Roman" w:cs="Times New Roman"/>
          <w:sz w:val="28"/>
          <w:szCs w:val="28"/>
        </w:rPr>
        <w:t>в МБДОО №</w:t>
      </w:r>
      <w:proofErr w:type="gramStart"/>
      <w:r w:rsidRPr="00F8173E">
        <w:rPr>
          <w:rFonts w:ascii="Times New Roman" w:hAnsi="Times New Roman" w:cs="Times New Roman"/>
          <w:sz w:val="28"/>
          <w:szCs w:val="28"/>
        </w:rPr>
        <w:t xml:space="preserve"> 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активно участвовать в работе консультационного 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рекомендации специалистов, содействовать созданию условий обеспечивающих эффективность Помощи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уважать честь, достоинства и права должностных лиц, оказывающих Помощь;</w:t>
      </w:r>
    </w:p>
    <w:p w:rsidR="006C1ADE" w:rsidRPr="00F8173E" w:rsidRDefault="007924FF" w:rsidP="005073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предварительно записываться на индивидуальные кон</w:t>
      </w:r>
      <w:r w:rsidR="00507363">
        <w:rPr>
          <w:rFonts w:ascii="Times New Roman" w:hAnsi="Times New Roman" w:cs="Times New Roman"/>
          <w:color w:val="000000"/>
          <w:sz w:val="28"/>
          <w:szCs w:val="28"/>
        </w:rPr>
        <w:t xml:space="preserve">сультации 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адресу электронной почты, заполнив форму обращения (запроса) на официальном сайте </w:t>
      </w:r>
      <w:r w:rsidRPr="00F8173E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своевременно уведомлять специалистов консультационного центра о невозможности посещения консультации в заранее согласованное время;</w:t>
      </w:r>
    </w:p>
    <w:p w:rsidR="007924FF" w:rsidRDefault="007924FF" w:rsidP="007924FF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законные требования специалистов </w:t>
      </w:r>
      <w:r w:rsidRPr="00F8173E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в части, отнесенной к их компетенции.</w:t>
      </w:r>
    </w:p>
    <w:p w:rsidR="007924FF" w:rsidRPr="00F8173E" w:rsidRDefault="007924FF" w:rsidP="007924FF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924FF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4. Права Консультационного центра</w:t>
      </w:r>
    </w:p>
    <w:p w:rsidR="007924FF" w:rsidRDefault="007924FF" w:rsidP="007924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4FF" w:rsidRPr="00F8173E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Консультационный центр  имеет право: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выбирать способ оказания услуг;</w:t>
      </w:r>
      <w:r w:rsidRPr="00F8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-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и рекомендации по обучению, восп</w:t>
      </w:r>
      <w:r w:rsidR="00507363">
        <w:rPr>
          <w:rFonts w:ascii="Times New Roman" w:hAnsi="Times New Roman" w:cs="Times New Roman"/>
          <w:color w:val="000000"/>
          <w:sz w:val="28"/>
          <w:szCs w:val="28"/>
        </w:rPr>
        <w:t xml:space="preserve">итанию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ю детей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требовать от Потребителя соблюдения настоящего договора;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24FF" w:rsidRPr="00F8173E" w:rsidRDefault="007924FF" w:rsidP="007924FF">
      <w:pPr>
        <w:tabs>
          <w:tab w:val="left" w:pos="115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защищать права и достоинства ребенка, следить за</w:t>
      </w:r>
      <w:r w:rsidR="0050736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F8173E">
        <w:rPr>
          <w:rFonts w:ascii="Times New Roman" w:hAnsi="Times New Roman" w:cs="Times New Roman"/>
          <w:sz w:val="28"/>
          <w:szCs w:val="28"/>
        </w:rPr>
        <w:t xml:space="preserve"> его прав Потребителем;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24FF" w:rsidRPr="00F8173E" w:rsidRDefault="007924FF" w:rsidP="007924FF">
      <w:pPr>
        <w:tabs>
          <w:tab w:val="left" w:pos="115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защищать свою профессиональную честь и достоинство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отказать Потребителю в заключени</w:t>
      </w:r>
      <w:proofErr w:type="gramStart"/>
      <w:r w:rsidRPr="00F817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173E">
        <w:rPr>
          <w:rFonts w:ascii="Times New Roman" w:hAnsi="Times New Roman" w:cs="Times New Roman"/>
          <w:sz w:val="28"/>
          <w:szCs w:val="28"/>
        </w:rPr>
        <w:t xml:space="preserve"> договора на новый</w:t>
      </w:r>
      <w:r w:rsidR="00507363">
        <w:rPr>
          <w:rFonts w:ascii="Times New Roman" w:hAnsi="Times New Roman" w:cs="Times New Roman"/>
          <w:sz w:val="28"/>
          <w:szCs w:val="28"/>
        </w:rPr>
        <w:t xml:space="preserve"> срок  </w:t>
      </w:r>
      <w:r w:rsidRPr="00F8173E">
        <w:rPr>
          <w:rFonts w:ascii="Times New Roman" w:hAnsi="Times New Roman" w:cs="Times New Roman"/>
          <w:sz w:val="28"/>
          <w:szCs w:val="28"/>
        </w:rPr>
        <w:t xml:space="preserve"> по истечении действия настоящего договора, если Потребитель</w:t>
      </w:r>
      <w:r w:rsidR="005073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7363">
        <w:rPr>
          <w:rFonts w:ascii="Times New Roman" w:hAnsi="Times New Roman" w:cs="Times New Roman"/>
          <w:sz w:val="28"/>
          <w:szCs w:val="28"/>
        </w:rPr>
        <w:t>перио</w:t>
      </w:r>
      <w:proofErr w:type="spellEnd"/>
      <w:r w:rsidRPr="00F8173E">
        <w:rPr>
          <w:rFonts w:ascii="Times New Roman" w:hAnsi="Times New Roman" w:cs="Times New Roman"/>
          <w:sz w:val="28"/>
          <w:szCs w:val="28"/>
        </w:rPr>
        <w:t xml:space="preserve"> его действия допускал нарушения, предусмотренные гражданским законодательством и настоящим договором.</w:t>
      </w:r>
    </w:p>
    <w:p w:rsidR="007924FF" w:rsidRPr="00F8173E" w:rsidRDefault="007924FF" w:rsidP="007924FF">
      <w:pPr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5. Права Потребителя</w:t>
      </w:r>
    </w:p>
    <w:p w:rsidR="007924FF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</w:p>
    <w:p w:rsidR="007924FF" w:rsidRPr="00F8173E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>Потребитель имеет право: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получать достоверную информацию о предоставляемых услугах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вносить предложения по улучшению работы консультацион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требовать выполнение условий настоящего договора;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- защищать права и достоинства своего ребенка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требовать выполнение уставной деятельности;</w:t>
      </w:r>
    </w:p>
    <w:p w:rsidR="007924FF" w:rsidRPr="00F8173E" w:rsidRDefault="007924FF" w:rsidP="007924FF">
      <w:pPr>
        <w:tabs>
          <w:tab w:val="left" w:pos="1152"/>
          <w:tab w:val="left" w:pos="9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присутствовать на групповых мероприя</w:t>
      </w:r>
      <w:r w:rsidR="00507363">
        <w:rPr>
          <w:rFonts w:ascii="Times New Roman" w:hAnsi="Times New Roman" w:cs="Times New Roman"/>
          <w:color w:val="000000"/>
          <w:sz w:val="28"/>
          <w:szCs w:val="28"/>
        </w:rPr>
        <w:t xml:space="preserve">тиях, проводимых  </w:t>
      </w:r>
      <w:r w:rsidRPr="00F8173E">
        <w:rPr>
          <w:rFonts w:ascii="Times New Roman" w:hAnsi="Times New Roman" w:cs="Times New Roman"/>
          <w:color w:val="000000"/>
          <w:sz w:val="28"/>
          <w:szCs w:val="28"/>
        </w:rPr>
        <w:t>в консультационном центре;</w:t>
      </w:r>
    </w:p>
    <w:p w:rsidR="007924FF" w:rsidRPr="00F8173E" w:rsidRDefault="007924FF" w:rsidP="007924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173E">
        <w:rPr>
          <w:rFonts w:ascii="Times New Roman" w:hAnsi="Times New Roman" w:cs="Times New Roman"/>
          <w:color w:val="000000"/>
          <w:sz w:val="28"/>
          <w:szCs w:val="28"/>
        </w:rPr>
        <w:t>- расторгнуть настоящий договор досрочно в одностороннем порядке при условии предварительного уведомления.</w:t>
      </w:r>
    </w:p>
    <w:p w:rsidR="007924FF" w:rsidRPr="00F8173E" w:rsidRDefault="007924FF" w:rsidP="007924FF">
      <w:pPr>
        <w:rPr>
          <w:rFonts w:ascii="Times New Roman" w:hAnsi="Times New Roman" w:cs="Times New Roman"/>
          <w:b/>
          <w:sz w:val="28"/>
          <w:szCs w:val="28"/>
        </w:rPr>
      </w:pPr>
    </w:p>
    <w:p w:rsidR="007924FF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6.1. Настоящий договор заключен на период_____________________</w:t>
      </w:r>
      <w:r w:rsidRPr="00F8173E">
        <w:rPr>
          <w:rFonts w:ascii="Times New Roman" w:hAnsi="Times New Roman" w:cs="Times New Roman"/>
          <w:i/>
          <w:sz w:val="28"/>
          <w:szCs w:val="28"/>
        </w:rPr>
        <w:t xml:space="preserve"> (указывается срок от 1 месяца до 1 года) </w:t>
      </w:r>
      <w:r w:rsidRPr="00F8173E">
        <w:rPr>
          <w:rFonts w:ascii="Times New Roman" w:hAnsi="Times New Roman" w:cs="Times New Roman"/>
          <w:sz w:val="28"/>
          <w:szCs w:val="28"/>
        </w:rPr>
        <w:t>и вступает в силу с момента  подписания его обеими сторонами.</w:t>
      </w: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5D0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7.1. Настоящий договор может быть изменен и дополнен по соглашению сторон. Все 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7.2. Споры и разногласия между Сторонами, возникающие                                при толковании или исполнении условий настоящего договора, разрешаются путем переговоров между его участниками. </w:t>
      </w:r>
    </w:p>
    <w:p w:rsidR="00507363" w:rsidRPr="005D0B6B" w:rsidRDefault="007924FF" w:rsidP="005D0B6B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7.3. Настоящий договор составлен в 2 экземплярах, имеющих  одинаковую юридическую силу: од</w:t>
      </w:r>
      <w:r w:rsidR="00507363">
        <w:rPr>
          <w:rFonts w:ascii="Times New Roman" w:hAnsi="Times New Roman" w:cs="Times New Roman"/>
          <w:sz w:val="28"/>
          <w:szCs w:val="28"/>
        </w:rPr>
        <w:t xml:space="preserve">ин экземпляр хранится </w:t>
      </w:r>
      <w:r w:rsidRPr="00F8173E">
        <w:rPr>
          <w:rFonts w:ascii="Times New Roman" w:hAnsi="Times New Roman" w:cs="Times New Roman"/>
          <w:sz w:val="28"/>
          <w:szCs w:val="28"/>
        </w:rPr>
        <w:t xml:space="preserve">  в консультационном центре, другой – у Потребителя. </w:t>
      </w:r>
    </w:p>
    <w:p w:rsidR="005D0B6B" w:rsidRDefault="005D0B6B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6B" w:rsidRDefault="005D0B6B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8. Адреса и реквизиты сторон:</w:t>
      </w:r>
    </w:p>
    <w:p w:rsidR="007924FF" w:rsidRPr="00F8173E" w:rsidRDefault="007924FF" w:rsidP="00792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Консультационный центр </w:t>
      </w:r>
      <w:r w:rsidR="00507363">
        <w:rPr>
          <w:rFonts w:ascii="Times New Roman" w:hAnsi="Times New Roman" w:cs="Times New Roman"/>
          <w:bCs/>
          <w:i/>
          <w:sz w:val="28"/>
          <w:szCs w:val="28"/>
        </w:rPr>
        <w:t>МБДОУ ДС КВ №5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924FF" w:rsidRPr="00F8173E" w:rsidRDefault="00507363" w:rsidP="007924F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адрес353507, Краснодарский кра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Темрюк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л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9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173E">
        <w:rPr>
          <w:rFonts w:ascii="Times New Roman" w:hAnsi="Times New Roman" w:cs="Times New Roman"/>
          <w:bCs/>
          <w:sz w:val="28"/>
          <w:szCs w:val="28"/>
        </w:rPr>
        <w:lastRenderedPageBreak/>
        <w:t>Телефон:</w:t>
      </w:r>
      <w:r w:rsidR="00507363">
        <w:rPr>
          <w:rFonts w:ascii="Times New Roman" w:hAnsi="Times New Roman" w:cs="Times New Roman"/>
          <w:bCs/>
          <w:sz w:val="28"/>
          <w:szCs w:val="28"/>
        </w:rPr>
        <w:t xml:space="preserve"> 8 (86148) 4 21 67</w:t>
      </w:r>
    </w:p>
    <w:p w:rsidR="007924FF" w:rsidRPr="00F8173E" w:rsidRDefault="00507363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2352028202</w:t>
      </w:r>
    </w:p>
    <w:p w:rsidR="007924FF" w:rsidRPr="00507363" w:rsidRDefault="007924FF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73E">
        <w:rPr>
          <w:rFonts w:ascii="Times New Roman" w:hAnsi="Times New Roman" w:cs="Times New Roman"/>
          <w:sz w:val="28"/>
          <w:szCs w:val="28"/>
        </w:rPr>
        <w:t>-</w:t>
      </w:r>
      <w:r w:rsidRPr="00F817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736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07363">
        <w:rPr>
          <w:rFonts w:ascii="Times New Roman" w:hAnsi="Times New Roman" w:cs="Times New Roman"/>
          <w:sz w:val="28"/>
          <w:szCs w:val="28"/>
          <w:lang w:val="en-US"/>
        </w:rPr>
        <w:t>oksayar</w:t>
      </w:r>
      <w:proofErr w:type="spellEnd"/>
      <w:r w:rsidR="00507363" w:rsidRPr="00507363">
        <w:rPr>
          <w:rFonts w:ascii="Times New Roman" w:hAnsi="Times New Roman" w:cs="Times New Roman"/>
          <w:sz w:val="28"/>
          <w:szCs w:val="28"/>
        </w:rPr>
        <w:t>1978@</w:t>
      </w:r>
      <w:r w:rsidR="00507363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507363" w:rsidRPr="00507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73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24FF" w:rsidRPr="00F8173E" w:rsidRDefault="00507363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КВ №5  ______________________    О.М.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ая</w:t>
      </w:r>
      <w:proofErr w:type="gramEnd"/>
      <w:r w:rsidR="007924FF" w:rsidRPr="00F8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 xml:space="preserve">                              Ф.И.О.          </w:t>
      </w:r>
      <w:r w:rsidR="0050736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«___»___________________20____г.</w:t>
      </w:r>
    </w:p>
    <w:p w:rsidR="007924FF" w:rsidRPr="00F8173E" w:rsidRDefault="00507363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4FF" w:rsidRPr="00F817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п.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 xml:space="preserve">Потребитель 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Ф.И.О</w:t>
      </w:r>
      <w:r w:rsidRPr="00F8173E">
        <w:rPr>
          <w:rFonts w:ascii="Times New Roman" w:hAnsi="Times New Roman" w:cs="Times New Roman"/>
          <w:b/>
          <w:sz w:val="28"/>
          <w:szCs w:val="28"/>
        </w:rPr>
        <w:t>. ________________________________________________________</w:t>
      </w:r>
    </w:p>
    <w:p w:rsidR="007924FF" w:rsidRPr="00F8173E" w:rsidRDefault="007924FF" w:rsidP="007924FF">
      <w:pPr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Адрес регистрации/фактического проживания: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73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Телефон (домашний, рабочий, мобильный) _______________________________________________________________</w:t>
      </w:r>
    </w:p>
    <w:p w:rsidR="007924FF" w:rsidRPr="00F8173E" w:rsidRDefault="007924FF" w:rsidP="007924FF">
      <w:pPr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>Паспорт: _______________________________________________________</w:t>
      </w: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«___»___________20____ г.        </w:t>
      </w:r>
    </w:p>
    <w:p w:rsidR="007924FF" w:rsidRPr="00F8173E" w:rsidRDefault="007924FF" w:rsidP="007924FF">
      <w:pPr>
        <w:rPr>
          <w:rFonts w:ascii="Times New Roman" w:hAnsi="Times New Roman" w:cs="Times New Roman"/>
          <w:i/>
          <w:sz w:val="28"/>
          <w:szCs w:val="28"/>
        </w:rPr>
      </w:pP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924FF" w:rsidRPr="00F8173E" w:rsidRDefault="007924FF" w:rsidP="007924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i/>
          <w:sz w:val="28"/>
          <w:szCs w:val="28"/>
        </w:rPr>
        <w:t xml:space="preserve">подпись                                                                                 дата                     </w:t>
      </w: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D0B6B" w:rsidRDefault="005D0B6B" w:rsidP="00F94228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4228" w:rsidRDefault="00F94228" w:rsidP="00F94228">
      <w:pPr>
        <w:shd w:val="clear" w:color="auto" w:fill="FFFFFF"/>
        <w:tabs>
          <w:tab w:val="left" w:pos="6437"/>
        </w:tabs>
        <w:ind w:firstLine="0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5D0B6B">
      <w:pPr>
        <w:pStyle w:val="af0"/>
        <w:jc w:val="right"/>
      </w:pPr>
      <w:r w:rsidRPr="007924FF">
        <w:lastRenderedPageBreak/>
        <w:t>П</w:t>
      </w:r>
      <w:r>
        <w:t>РИЛОЖЕНИЕ № 10</w:t>
      </w:r>
    </w:p>
    <w:p w:rsidR="005D0B6B" w:rsidRDefault="005D0B6B" w:rsidP="005D0B6B">
      <w:pPr>
        <w:pStyle w:val="af0"/>
        <w:jc w:val="right"/>
      </w:pPr>
      <w:r>
        <w:t xml:space="preserve"> к Положению о </w:t>
      </w:r>
      <w:proofErr w:type="gramStart"/>
      <w:r>
        <w:t>консультационном</w:t>
      </w:r>
      <w:proofErr w:type="gramEnd"/>
    </w:p>
    <w:p w:rsidR="005D0B6B" w:rsidRPr="007924FF" w:rsidRDefault="005D0B6B" w:rsidP="005D0B6B">
      <w:pPr>
        <w:pStyle w:val="af0"/>
        <w:jc w:val="right"/>
      </w:pPr>
      <w:r>
        <w:t xml:space="preserve">                                        </w:t>
      </w:r>
      <w:proofErr w:type="gramStart"/>
      <w:r>
        <w:t>центре</w:t>
      </w:r>
      <w:proofErr w:type="gramEnd"/>
      <w:r>
        <w:t xml:space="preserve"> МБДОУ ДС КВ №5</w:t>
      </w: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5D0B6B">
      <w:pPr>
        <w:shd w:val="clear" w:color="auto" w:fill="FFFFFF"/>
        <w:tabs>
          <w:tab w:val="left" w:pos="6437"/>
        </w:tabs>
        <w:ind w:left="53"/>
        <w:jc w:val="center"/>
      </w:pPr>
    </w:p>
    <w:p w:rsidR="005D0B6B" w:rsidRDefault="005D0B6B" w:rsidP="005D0B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Pr="004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е детский сад комбинированного вида № 5</w:t>
      </w:r>
    </w:p>
    <w:p w:rsidR="005D0B6B" w:rsidRDefault="005D0B6B" w:rsidP="005D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емрюкский район</w:t>
      </w:r>
    </w:p>
    <w:p w:rsidR="005D0B6B" w:rsidRDefault="005D0B6B" w:rsidP="005D0B6B">
      <w:pPr>
        <w:pStyle w:val="Default"/>
        <w:ind w:left="567" w:firstLine="142"/>
        <w:jc w:val="right"/>
        <w:rPr>
          <w:sz w:val="28"/>
          <w:szCs w:val="28"/>
        </w:rPr>
      </w:pPr>
    </w:p>
    <w:p w:rsidR="005D0B6B" w:rsidRPr="00F8173E" w:rsidRDefault="005D0B6B" w:rsidP="005D0B6B">
      <w:pPr>
        <w:pStyle w:val="Default"/>
        <w:ind w:left="567" w:firstLine="142"/>
        <w:jc w:val="right"/>
        <w:rPr>
          <w:sz w:val="28"/>
          <w:szCs w:val="28"/>
        </w:rPr>
      </w:pPr>
    </w:p>
    <w:p w:rsidR="005D0B6B" w:rsidRDefault="005D0B6B" w:rsidP="005D0B6B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едоставлении</w:t>
      </w:r>
      <w:r w:rsidRPr="00F81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73E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Pr="00F8173E">
        <w:rPr>
          <w:rFonts w:ascii="Times New Roman" w:hAnsi="Times New Roman" w:cs="Times New Roman"/>
          <w:sz w:val="28"/>
          <w:szCs w:val="28"/>
        </w:rPr>
        <w:t xml:space="preserve">, психолого-педагогической, </w:t>
      </w:r>
    </w:p>
    <w:p w:rsidR="005D0B6B" w:rsidRDefault="005D0B6B" w:rsidP="005D0B6B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8173E">
        <w:rPr>
          <w:rFonts w:ascii="Times New Roman" w:hAnsi="Times New Roman" w:cs="Times New Roman"/>
          <w:sz w:val="28"/>
          <w:szCs w:val="28"/>
        </w:rPr>
        <w:t xml:space="preserve">диагностической и консультативной помощи родителям (законным представителям), </w:t>
      </w:r>
    </w:p>
    <w:p w:rsidR="005D0B6B" w:rsidRPr="00F8173E" w:rsidRDefault="005D0B6B" w:rsidP="005D0B6B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173E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F8173E">
        <w:rPr>
          <w:rFonts w:ascii="Times New Roman" w:hAnsi="Times New Roman" w:cs="Times New Roman"/>
          <w:sz w:val="28"/>
          <w:szCs w:val="28"/>
        </w:rPr>
        <w:t xml:space="preserve"> получение детьми дошкольного образования в форме семейного образования</w:t>
      </w:r>
      <w:r w:rsidRPr="00F8173E">
        <w:rPr>
          <w:bCs/>
          <w:sz w:val="28"/>
          <w:szCs w:val="28"/>
        </w:rPr>
        <w:t xml:space="preserve"> </w:t>
      </w: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tbl>
      <w:tblPr>
        <w:tblStyle w:val="ac"/>
        <w:tblW w:w="14797" w:type="dxa"/>
        <w:tblInd w:w="53" w:type="dxa"/>
        <w:tblLook w:val="04A0"/>
      </w:tblPr>
      <w:tblGrid>
        <w:gridCol w:w="3680"/>
        <w:gridCol w:w="5731"/>
        <w:gridCol w:w="5386"/>
      </w:tblGrid>
      <w:tr w:rsidR="005D0B6B" w:rsidTr="005D0B6B">
        <w:tc>
          <w:tcPr>
            <w:tcW w:w="3680" w:type="dxa"/>
          </w:tcPr>
          <w:p w:rsidR="005D0B6B" w:rsidRDefault="005D0B6B" w:rsidP="005D0B6B">
            <w:pPr>
              <w:shd w:val="clear" w:color="auto" w:fill="FFFFFF"/>
              <w:tabs>
                <w:tab w:val="left" w:pos="6437"/>
              </w:tabs>
              <w:ind w:firstLine="0"/>
              <w:jc w:val="left"/>
            </w:pPr>
            <w:r>
              <w:t xml:space="preserve">Отчѐтная дата (период </w:t>
            </w:r>
            <w:proofErr w:type="gramStart"/>
            <w:r>
              <w:t>с</w:t>
            </w:r>
            <w:proofErr w:type="gramEnd"/>
            <w:r>
              <w:t xml:space="preserve">___ </w:t>
            </w:r>
            <w:proofErr w:type="spellStart"/>
            <w:r>
              <w:t>по___</w:t>
            </w:r>
            <w:proofErr w:type="spellEnd"/>
            <w:r>
              <w:t>)</w:t>
            </w:r>
          </w:p>
          <w:p w:rsidR="005D0B6B" w:rsidRDefault="005D0B6B" w:rsidP="007924FF">
            <w:pPr>
              <w:tabs>
                <w:tab w:val="left" w:pos="6437"/>
              </w:tabs>
              <w:ind w:firstLine="0"/>
              <w:jc w:val="right"/>
            </w:pPr>
          </w:p>
        </w:tc>
        <w:tc>
          <w:tcPr>
            <w:tcW w:w="5731" w:type="dxa"/>
          </w:tcPr>
          <w:p w:rsidR="005D0B6B" w:rsidRDefault="005D0B6B" w:rsidP="005D0B6B">
            <w:pPr>
              <w:tabs>
                <w:tab w:val="left" w:pos="6437"/>
              </w:tabs>
              <w:ind w:firstLine="0"/>
              <w:jc w:val="left"/>
            </w:pPr>
            <w:r>
              <w:t xml:space="preserve">Количество родителей (законных представителей) обратившихся за помощью в консультационный центр </w:t>
            </w:r>
          </w:p>
        </w:tc>
        <w:tc>
          <w:tcPr>
            <w:tcW w:w="5386" w:type="dxa"/>
          </w:tcPr>
          <w:p w:rsidR="005D0B6B" w:rsidRDefault="005D0B6B" w:rsidP="005D0B6B">
            <w:pPr>
              <w:tabs>
                <w:tab w:val="left" w:pos="6437"/>
              </w:tabs>
              <w:ind w:firstLine="0"/>
              <w:jc w:val="left"/>
            </w:pPr>
            <w:r>
              <w:t xml:space="preserve">Количество родителей (законных </w:t>
            </w:r>
            <w:proofErr w:type="spellStart"/>
            <w:r>
              <w:t>предста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ей</w:t>
            </w:r>
            <w:proofErr w:type="spellEnd"/>
            <w:r>
              <w:t>) получивших помощь в консультационном центре</w:t>
            </w:r>
          </w:p>
        </w:tc>
      </w:tr>
      <w:tr w:rsidR="005D0B6B" w:rsidTr="005D0B6B">
        <w:tc>
          <w:tcPr>
            <w:tcW w:w="3680" w:type="dxa"/>
          </w:tcPr>
          <w:p w:rsidR="005D0B6B" w:rsidRDefault="005D0B6B" w:rsidP="007924FF">
            <w:pPr>
              <w:tabs>
                <w:tab w:val="left" w:pos="6437"/>
              </w:tabs>
              <w:ind w:firstLine="0"/>
              <w:jc w:val="right"/>
            </w:pPr>
          </w:p>
        </w:tc>
        <w:tc>
          <w:tcPr>
            <w:tcW w:w="5731" w:type="dxa"/>
          </w:tcPr>
          <w:p w:rsidR="005D0B6B" w:rsidRDefault="005D0B6B" w:rsidP="007924FF">
            <w:pPr>
              <w:tabs>
                <w:tab w:val="left" w:pos="6437"/>
              </w:tabs>
              <w:ind w:firstLine="0"/>
              <w:jc w:val="right"/>
            </w:pPr>
          </w:p>
        </w:tc>
        <w:tc>
          <w:tcPr>
            <w:tcW w:w="5386" w:type="dxa"/>
          </w:tcPr>
          <w:p w:rsidR="005D0B6B" w:rsidRDefault="005D0B6B" w:rsidP="007924FF">
            <w:pPr>
              <w:tabs>
                <w:tab w:val="left" w:pos="6437"/>
              </w:tabs>
              <w:ind w:firstLine="0"/>
              <w:jc w:val="right"/>
            </w:pPr>
          </w:p>
        </w:tc>
      </w:tr>
    </w:tbl>
    <w:p w:rsidR="005D0B6B" w:rsidRDefault="005D0B6B" w:rsidP="007924FF">
      <w:pPr>
        <w:shd w:val="clear" w:color="auto" w:fill="FFFFFF"/>
        <w:tabs>
          <w:tab w:val="left" w:pos="6437"/>
        </w:tabs>
        <w:ind w:left="53"/>
        <w:jc w:val="right"/>
      </w:pPr>
    </w:p>
    <w:p w:rsidR="007924FF" w:rsidRPr="00F8173E" w:rsidRDefault="007924FF" w:rsidP="007924FF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</w:p>
    <w:p w:rsidR="007924FF" w:rsidRPr="00F8173E" w:rsidRDefault="007924FF" w:rsidP="007924FF">
      <w:pPr>
        <w:tabs>
          <w:tab w:val="left" w:pos="7380"/>
        </w:tabs>
        <w:ind w:firstLine="0"/>
        <w:rPr>
          <w:rFonts w:ascii="Times New Roman" w:hAnsi="Times New Roman"/>
        </w:rPr>
      </w:pPr>
    </w:p>
    <w:p w:rsidR="00AE5AA3" w:rsidRDefault="00AE5AA3"/>
    <w:p w:rsidR="005D0B6B" w:rsidRDefault="005D0B6B"/>
    <w:p w:rsidR="005D0B6B" w:rsidRDefault="005D0B6B"/>
    <w:p w:rsidR="005D0B6B" w:rsidRDefault="005D0B6B"/>
    <w:p w:rsidR="005D0B6B" w:rsidRDefault="005D0B6B"/>
    <w:p w:rsidR="005D0B6B" w:rsidRDefault="005D0B6B"/>
    <w:p w:rsidR="005D0B6B" w:rsidRDefault="005D0B6B"/>
    <w:p w:rsidR="00F94228" w:rsidRDefault="00F94228" w:rsidP="00F94228">
      <w:pPr>
        <w:pStyle w:val="af0"/>
        <w:jc w:val="right"/>
      </w:pPr>
    </w:p>
    <w:p w:rsidR="00F94228" w:rsidRDefault="00F94228" w:rsidP="00F94228">
      <w:pPr>
        <w:pStyle w:val="af0"/>
        <w:jc w:val="right"/>
      </w:pPr>
      <w:r w:rsidRPr="007924FF">
        <w:lastRenderedPageBreak/>
        <w:t>П</w:t>
      </w:r>
      <w:r>
        <w:t>РИЛОЖЕНИЕ № 11</w:t>
      </w:r>
    </w:p>
    <w:p w:rsidR="00F94228" w:rsidRDefault="00F94228" w:rsidP="00F94228">
      <w:pPr>
        <w:pStyle w:val="af0"/>
        <w:jc w:val="right"/>
      </w:pPr>
      <w:r>
        <w:t xml:space="preserve"> к Положению о </w:t>
      </w:r>
      <w:proofErr w:type="gramStart"/>
      <w:r>
        <w:t>консультационном</w:t>
      </w:r>
      <w:proofErr w:type="gramEnd"/>
    </w:p>
    <w:p w:rsidR="00F94228" w:rsidRPr="007924FF" w:rsidRDefault="00F94228" w:rsidP="00F94228">
      <w:pPr>
        <w:pStyle w:val="af0"/>
        <w:jc w:val="right"/>
      </w:pPr>
      <w:r>
        <w:t xml:space="preserve">                                        </w:t>
      </w:r>
      <w:proofErr w:type="gramStart"/>
      <w:r>
        <w:t>центре</w:t>
      </w:r>
      <w:proofErr w:type="gramEnd"/>
      <w:r>
        <w:t xml:space="preserve"> МБДОУ ДС КВ №5</w:t>
      </w: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Pr="00F94228" w:rsidRDefault="00F94228" w:rsidP="00F94228">
      <w:pPr>
        <w:jc w:val="left"/>
        <w:rPr>
          <w:sz w:val="28"/>
          <w:szCs w:val="28"/>
        </w:rPr>
      </w:pPr>
      <w:r w:rsidRPr="00F94228">
        <w:rPr>
          <w:sz w:val="28"/>
          <w:szCs w:val="28"/>
        </w:rPr>
        <w:t>Муниципальное бюджетное дошкольное образовательное</w:t>
      </w:r>
      <w:r>
        <w:rPr>
          <w:sz w:val="28"/>
          <w:szCs w:val="28"/>
        </w:rPr>
        <w:t xml:space="preserve"> </w:t>
      </w:r>
      <w:r w:rsidRPr="00F94228">
        <w:rPr>
          <w:sz w:val="28"/>
          <w:szCs w:val="28"/>
        </w:rPr>
        <w:t xml:space="preserve">учреждение детский сад комбинированного вида №5 </w:t>
      </w:r>
    </w:p>
    <w:p w:rsidR="00F94228" w:rsidRPr="00F94228" w:rsidRDefault="00F94228" w:rsidP="00F94228">
      <w:pPr>
        <w:jc w:val="center"/>
        <w:rPr>
          <w:sz w:val="28"/>
          <w:szCs w:val="28"/>
        </w:rPr>
      </w:pPr>
      <w:r w:rsidRPr="00F94228">
        <w:rPr>
          <w:sz w:val="28"/>
          <w:szCs w:val="28"/>
        </w:rPr>
        <w:t>муниципального образования Темрюкский район</w:t>
      </w:r>
    </w:p>
    <w:p w:rsidR="00F94228" w:rsidRPr="00F94228" w:rsidRDefault="00F94228" w:rsidP="00F94228">
      <w:pPr>
        <w:rPr>
          <w:sz w:val="28"/>
          <w:szCs w:val="28"/>
        </w:rPr>
      </w:pPr>
    </w:p>
    <w:p w:rsidR="00F94228" w:rsidRDefault="00F94228" w:rsidP="00F94228">
      <w:pPr>
        <w:jc w:val="center"/>
        <w:rPr>
          <w:sz w:val="28"/>
          <w:szCs w:val="28"/>
        </w:rPr>
      </w:pPr>
      <w:r w:rsidRPr="00F94228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</w:p>
    <w:p w:rsidR="00F94228" w:rsidRPr="00F94228" w:rsidRDefault="00F94228" w:rsidP="00F94228">
      <w:pPr>
        <w:jc w:val="center"/>
        <w:rPr>
          <w:sz w:val="28"/>
          <w:szCs w:val="28"/>
        </w:rPr>
      </w:pPr>
      <w:r w:rsidRPr="00F94228">
        <w:rPr>
          <w:sz w:val="28"/>
          <w:szCs w:val="28"/>
        </w:rPr>
        <w:t xml:space="preserve">учета основных форм деятельности </w:t>
      </w:r>
      <w:r>
        <w:rPr>
          <w:sz w:val="28"/>
          <w:szCs w:val="28"/>
        </w:rPr>
        <w:t xml:space="preserve"> </w:t>
      </w:r>
      <w:r w:rsidRPr="00F94228">
        <w:rPr>
          <w:sz w:val="28"/>
          <w:szCs w:val="28"/>
        </w:rPr>
        <w:t xml:space="preserve">специалистов консультационного центра </w:t>
      </w:r>
    </w:p>
    <w:p w:rsidR="00F94228" w:rsidRDefault="00F94228" w:rsidP="00F94228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Y="-1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1701"/>
        <w:gridCol w:w="2127"/>
        <w:gridCol w:w="1701"/>
        <w:gridCol w:w="2126"/>
        <w:gridCol w:w="7087"/>
      </w:tblGrid>
      <w:tr w:rsidR="00F94228" w:rsidRPr="00E839F3" w:rsidTr="00093779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Pr="00E839F3" w:rsidRDefault="00F94228" w:rsidP="00093779">
            <w:pPr>
              <w:jc w:val="center"/>
            </w:pPr>
            <w:r w:rsidRPr="00E839F3">
              <w:t xml:space="preserve">№ </w:t>
            </w:r>
            <w:proofErr w:type="spellStart"/>
            <w:proofErr w:type="gramStart"/>
            <w:r w:rsidRPr="00E839F3">
              <w:t>п</w:t>
            </w:r>
            <w:proofErr w:type="spellEnd"/>
            <w:proofErr w:type="gramEnd"/>
            <w:r w:rsidRPr="00E839F3">
              <w:t>/</w:t>
            </w:r>
            <w:proofErr w:type="spellStart"/>
            <w:r w:rsidRPr="00E839F3">
              <w:t>п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Pr="00E839F3" w:rsidRDefault="00F94228" w:rsidP="00093779">
            <w:pPr>
              <w:jc w:val="center"/>
            </w:pPr>
            <w:r w:rsidRPr="00E839F3">
              <w:t>Дата, время, место проведения консульт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Default="00F94228" w:rsidP="00093779">
            <w:pPr>
              <w:jc w:val="center"/>
            </w:pPr>
            <w:r w:rsidRPr="00E839F3">
              <w:t xml:space="preserve">Тема </w:t>
            </w:r>
          </w:p>
          <w:p w:rsidR="00F94228" w:rsidRPr="00E839F3" w:rsidRDefault="00F94228" w:rsidP="00093779">
            <w:pPr>
              <w:jc w:val="center"/>
            </w:pPr>
            <w:r w:rsidRPr="00E839F3">
              <w:t>консультации</w:t>
            </w:r>
          </w:p>
          <w:p w:rsidR="00F94228" w:rsidRPr="00E839F3" w:rsidRDefault="00F94228" w:rsidP="00093779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Pr="00E839F3" w:rsidRDefault="00F94228" w:rsidP="00093779">
            <w:pPr>
              <w:jc w:val="center"/>
            </w:pPr>
            <w:r w:rsidRPr="00E839F3">
              <w:t>Форма проведения консуль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Pr="00E839F3" w:rsidRDefault="00F94228" w:rsidP="00093779">
            <w:pPr>
              <w:jc w:val="center"/>
            </w:pPr>
            <w:r w:rsidRPr="00E839F3">
              <w:t>Ф.И.О. консультанта, должность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</w:pPr>
          </w:p>
          <w:p w:rsidR="00F94228" w:rsidRPr="00E839F3" w:rsidRDefault="00F94228" w:rsidP="00093779">
            <w:pPr>
              <w:jc w:val="center"/>
            </w:pPr>
            <w:r w:rsidRPr="00E839F3">
              <w:t>Рекомендации, данные в ходе консультирования</w:t>
            </w:r>
          </w:p>
          <w:p w:rsidR="00F94228" w:rsidRPr="00E839F3" w:rsidRDefault="00F94228" w:rsidP="00093779">
            <w:pPr>
              <w:jc w:val="center"/>
            </w:pPr>
          </w:p>
        </w:tc>
      </w:tr>
      <w:tr w:rsidR="00F94228" w:rsidRPr="00E839F3" w:rsidTr="00093779">
        <w:trPr>
          <w:trHeight w:val="25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228" w:rsidRPr="00E839F3" w:rsidRDefault="00F94228" w:rsidP="0009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94228" w:rsidTr="00093779">
        <w:trPr>
          <w:trHeight w:val="365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28" w:rsidRDefault="00F94228" w:rsidP="00093779"/>
        </w:tc>
      </w:tr>
    </w:tbl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F94228" w:rsidRDefault="00F94228" w:rsidP="00F94228">
      <w:pPr>
        <w:rPr>
          <w:b/>
          <w:sz w:val="40"/>
          <w:szCs w:val="40"/>
        </w:rPr>
      </w:pPr>
    </w:p>
    <w:p w:rsidR="00F94228" w:rsidRDefault="00F94228" w:rsidP="00F94228">
      <w:pPr>
        <w:jc w:val="center"/>
        <w:rPr>
          <w:b/>
          <w:sz w:val="40"/>
          <w:szCs w:val="40"/>
        </w:rPr>
      </w:pPr>
    </w:p>
    <w:p w:rsidR="005D0B6B" w:rsidRDefault="005D0B6B"/>
    <w:p w:rsidR="005D0B6B" w:rsidRDefault="005D0B6B"/>
    <w:sectPr w:rsidR="005D0B6B" w:rsidSect="001C2B43">
      <w:pgSz w:w="16838" w:h="11906" w:orient="landscape"/>
      <w:pgMar w:top="567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95" w:rsidRDefault="00E05895" w:rsidP="00410FA9">
      <w:r>
        <w:separator/>
      </w:r>
    </w:p>
  </w:endnote>
  <w:endnote w:type="continuationSeparator" w:id="0">
    <w:p w:rsidR="00E05895" w:rsidRDefault="00E05895" w:rsidP="0041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95" w:rsidRDefault="00E05895" w:rsidP="00410FA9">
      <w:r>
        <w:separator/>
      </w:r>
    </w:p>
  </w:footnote>
  <w:footnote w:type="continuationSeparator" w:id="0">
    <w:p w:rsidR="00E05895" w:rsidRDefault="00E05895" w:rsidP="0041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43" w:rsidRPr="00BD4640" w:rsidRDefault="001C2B43" w:rsidP="00410FA9">
    <w:pPr>
      <w:pStyle w:val="a5"/>
      <w:tabs>
        <w:tab w:val="clear" w:pos="9355"/>
        <w:tab w:val="left" w:pos="4956"/>
        <w:tab w:val="left" w:pos="5664"/>
        <w:tab w:val="left" w:pos="6372"/>
      </w:tabs>
      <w:ind w:firstLine="0"/>
      <w:jc w:val="lef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1C2B43" w:rsidRDefault="001C2B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1"/>
    <w:multiLevelType w:val="singleLevel"/>
    <w:tmpl w:val="0212E658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5C80244"/>
    <w:multiLevelType w:val="hybridMultilevel"/>
    <w:tmpl w:val="491E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2D0772"/>
    <w:multiLevelType w:val="hybridMultilevel"/>
    <w:tmpl w:val="6E52AA70"/>
    <w:lvl w:ilvl="0" w:tplc="E67488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646D0"/>
    <w:multiLevelType w:val="hybridMultilevel"/>
    <w:tmpl w:val="9DD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2763"/>
    <w:multiLevelType w:val="hybridMultilevel"/>
    <w:tmpl w:val="F9EEA3E2"/>
    <w:lvl w:ilvl="0" w:tplc="1EC4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86882"/>
    <w:multiLevelType w:val="multilevel"/>
    <w:tmpl w:val="712E4E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6">
    <w:nsid w:val="4D254AB3"/>
    <w:multiLevelType w:val="hybridMultilevel"/>
    <w:tmpl w:val="61B4B4AC"/>
    <w:lvl w:ilvl="0" w:tplc="DEBE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81B1E"/>
    <w:multiLevelType w:val="hybridMultilevel"/>
    <w:tmpl w:val="1812F3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5F934F0D"/>
    <w:multiLevelType w:val="hybridMultilevel"/>
    <w:tmpl w:val="D794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176628"/>
    <w:multiLevelType w:val="hybridMultilevel"/>
    <w:tmpl w:val="A110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460766"/>
    <w:multiLevelType w:val="hybridMultilevel"/>
    <w:tmpl w:val="19A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E9"/>
    <w:rsid w:val="0000524F"/>
    <w:rsid w:val="0007366B"/>
    <w:rsid w:val="000B565B"/>
    <w:rsid w:val="001540A0"/>
    <w:rsid w:val="001668F9"/>
    <w:rsid w:val="001C2B43"/>
    <w:rsid w:val="001D1ACD"/>
    <w:rsid w:val="00225376"/>
    <w:rsid w:val="002A0073"/>
    <w:rsid w:val="002D1B4C"/>
    <w:rsid w:val="002E0A77"/>
    <w:rsid w:val="00302B79"/>
    <w:rsid w:val="00350E42"/>
    <w:rsid w:val="003B5984"/>
    <w:rsid w:val="003E2706"/>
    <w:rsid w:val="00410FA9"/>
    <w:rsid w:val="00497692"/>
    <w:rsid w:val="004F31E9"/>
    <w:rsid w:val="00507363"/>
    <w:rsid w:val="00547BFC"/>
    <w:rsid w:val="005D0B6B"/>
    <w:rsid w:val="006C1ADE"/>
    <w:rsid w:val="006C4F67"/>
    <w:rsid w:val="006F62AC"/>
    <w:rsid w:val="00725DB3"/>
    <w:rsid w:val="007924FF"/>
    <w:rsid w:val="00853297"/>
    <w:rsid w:val="008B0856"/>
    <w:rsid w:val="00903D00"/>
    <w:rsid w:val="009E62E8"/>
    <w:rsid w:val="00A235E9"/>
    <w:rsid w:val="00AE5AA3"/>
    <w:rsid w:val="00AF5EC1"/>
    <w:rsid w:val="00BD0C42"/>
    <w:rsid w:val="00CD7FAA"/>
    <w:rsid w:val="00CF053C"/>
    <w:rsid w:val="00D2585A"/>
    <w:rsid w:val="00DB0D6A"/>
    <w:rsid w:val="00DF1115"/>
    <w:rsid w:val="00E05895"/>
    <w:rsid w:val="00EC575D"/>
    <w:rsid w:val="00F837C8"/>
    <w:rsid w:val="00F9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FF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4F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4FF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792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24FF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4FF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4FF"/>
  </w:style>
  <w:style w:type="paragraph" w:styleId="a7">
    <w:name w:val="footer"/>
    <w:basedOn w:val="a"/>
    <w:link w:val="a8"/>
    <w:uiPriority w:val="99"/>
    <w:unhideWhenUsed/>
    <w:rsid w:val="00792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4FF"/>
  </w:style>
  <w:style w:type="paragraph" w:styleId="a9">
    <w:name w:val="List Paragraph"/>
    <w:basedOn w:val="a"/>
    <w:uiPriority w:val="34"/>
    <w:qFormat/>
    <w:rsid w:val="007924FF"/>
    <w:pPr>
      <w:ind w:left="720"/>
      <w:contextualSpacing/>
    </w:pPr>
  </w:style>
  <w:style w:type="character" w:styleId="aa">
    <w:name w:val="Emphasis"/>
    <w:basedOn w:val="a0"/>
    <w:uiPriority w:val="20"/>
    <w:qFormat/>
    <w:rsid w:val="007924FF"/>
    <w:rPr>
      <w:i/>
      <w:iCs/>
    </w:rPr>
  </w:style>
  <w:style w:type="paragraph" w:styleId="ab">
    <w:name w:val="Normal (Web)"/>
    <w:basedOn w:val="a"/>
    <w:uiPriority w:val="99"/>
    <w:semiHidden/>
    <w:unhideWhenUsed/>
    <w:rsid w:val="007924F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9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924FF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924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924FF"/>
    <w:rPr>
      <w:color w:val="0000FF"/>
      <w:u w:val="single"/>
    </w:rPr>
  </w:style>
  <w:style w:type="paragraph" w:styleId="af0">
    <w:name w:val="No Spacing"/>
    <w:uiPriority w:val="1"/>
    <w:qFormat/>
    <w:rsid w:val="00A235E9"/>
    <w:pPr>
      <w:spacing w:after="0" w:line="240" w:lineRule="auto"/>
      <w:ind w:firstLine="709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2E0A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1">
    <w:name w:val="c1"/>
    <w:basedOn w:val="a0"/>
    <w:rsid w:val="002E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0F6D-1A79-4A73-B8F6-D443E32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3</cp:revision>
  <cp:lastPrinted>2016-06-22T14:41:00Z</cp:lastPrinted>
  <dcterms:created xsi:type="dcterms:W3CDTF">2016-06-22T11:35:00Z</dcterms:created>
  <dcterms:modified xsi:type="dcterms:W3CDTF">2018-03-28T16:17:00Z</dcterms:modified>
</cp:coreProperties>
</file>